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CE74" w14:textId="77777777" w:rsidR="00290A10" w:rsidRDefault="00290A10" w:rsidP="00290A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554D06" w14:textId="77777777" w:rsidR="00782742" w:rsidRPr="00782742" w:rsidRDefault="00782742" w:rsidP="007827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2742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образовательное бюджетное учреждение</w:t>
      </w:r>
    </w:p>
    <w:p w14:paraId="0278B5CD" w14:textId="77777777" w:rsidR="00782742" w:rsidRPr="00782742" w:rsidRDefault="00782742" w:rsidP="007827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2742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6BE32C0C" w14:textId="77777777" w:rsidR="00782742" w:rsidRPr="00782742" w:rsidRDefault="00782742" w:rsidP="00782742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782742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«ФинансоВЫЙ УНИВЕРСИТЕТ </w:t>
      </w:r>
    </w:p>
    <w:p w14:paraId="051DB982" w14:textId="77777777" w:rsidR="00782742" w:rsidRPr="00782742" w:rsidRDefault="00782742" w:rsidP="00782742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782742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при Правительстве Российской Федерации»</w:t>
      </w:r>
    </w:p>
    <w:p w14:paraId="60625F0E" w14:textId="77777777" w:rsidR="00782742" w:rsidRPr="00782742" w:rsidRDefault="00782742" w:rsidP="007827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2742">
        <w:rPr>
          <w:rFonts w:ascii="Times New Roman" w:eastAsia="Calibri" w:hAnsi="Times New Roman" w:cs="Times New Roman"/>
          <w:sz w:val="28"/>
          <w:szCs w:val="28"/>
          <w:lang w:eastAsia="ru-RU"/>
        </w:rPr>
        <w:t>(Финансовый университет)</w:t>
      </w:r>
    </w:p>
    <w:p w14:paraId="38E58A15" w14:textId="77777777" w:rsidR="00782742" w:rsidRPr="00782742" w:rsidRDefault="00782742" w:rsidP="0078274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6DE618B" w14:textId="00E977CF" w:rsidR="00782742" w:rsidRPr="00782742" w:rsidRDefault="00782742" w:rsidP="0078274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акультет</w:t>
      </w:r>
      <w:r w:rsidRPr="007827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Высшая школа управления»</w:t>
      </w:r>
    </w:p>
    <w:p w14:paraId="7C50F7C5" w14:textId="77777777" w:rsidR="00782742" w:rsidRPr="00782742" w:rsidRDefault="00782742" w:rsidP="00782742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14:paraId="493E3E72" w14:textId="77777777" w:rsidR="00782742" w:rsidRPr="00782742" w:rsidRDefault="00782742" w:rsidP="00782742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14:paraId="73EE7B3F" w14:textId="77777777" w:rsidR="00782742" w:rsidRPr="00782742" w:rsidRDefault="00782742" w:rsidP="00782742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14:paraId="1F1FB150" w14:textId="77777777" w:rsidR="00782742" w:rsidRPr="00782742" w:rsidRDefault="00782742" w:rsidP="00782742">
      <w:pPr>
        <w:tabs>
          <w:tab w:val="left" w:pos="-868"/>
          <w:tab w:val="left" w:pos="426"/>
        </w:tabs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21DD6" w14:textId="6BBDFF32" w:rsidR="00782742" w:rsidRPr="00782742" w:rsidRDefault="00782742" w:rsidP="00782742">
      <w:pPr>
        <w:tabs>
          <w:tab w:val="left" w:pos="-868"/>
          <w:tab w:val="left" w:pos="426"/>
        </w:tabs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9F5112" w14:textId="77777777" w:rsidR="00782742" w:rsidRPr="00782742" w:rsidRDefault="00782742" w:rsidP="00782742">
      <w:pPr>
        <w:tabs>
          <w:tab w:val="left" w:pos="-868"/>
          <w:tab w:val="left" w:pos="426"/>
        </w:tabs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5C71A" w14:textId="41B28C4F" w:rsidR="00782742" w:rsidRPr="00782742" w:rsidRDefault="0081548F" w:rsidP="00782742">
      <w:pPr>
        <w:tabs>
          <w:tab w:val="left" w:pos="-868"/>
          <w:tab w:val="left" w:pos="426"/>
        </w:tabs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ОЙ РАБОТЫ</w:t>
      </w:r>
    </w:p>
    <w:p w14:paraId="336B3A04" w14:textId="77777777" w:rsidR="0028780D" w:rsidRPr="0028780D" w:rsidRDefault="0028780D" w:rsidP="00287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7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КУЛЬТЕТА «ВЫСШАЯ ШКОЛА УПРАВЛЕНИЯ»</w:t>
      </w:r>
    </w:p>
    <w:p w14:paraId="77E406AF" w14:textId="77777777" w:rsidR="00782742" w:rsidRPr="00782742" w:rsidRDefault="00782742" w:rsidP="00782742">
      <w:pPr>
        <w:tabs>
          <w:tab w:val="left" w:pos="-868"/>
          <w:tab w:val="left" w:pos="426"/>
        </w:tabs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83A3C8" w14:textId="77777777" w:rsidR="00782742" w:rsidRPr="00782742" w:rsidRDefault="00782742" w:rsidP="0078274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2EFD21" w14:textId="77777777" w:rsidR="00782742" w:rsidRPr="00782742" w:rsidRDefault="00782742" w:rsidP="0078274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B1D425" w14:textId="77777777" w:rsidR="00782742" w:rsidRPr="00782742" w:rsidRDefault="00782742" w:rsidP="0078274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2484A0" w14:textId="77777777" w:rsidR="00782742" w:rsidRPr="00782742" w:rsidRDefault="00782742" w:rsidP="0078274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00F1A0" w14:textId="77777777" w:rsidR="00782742" w:rsidRPr="00782742" w:rsidRDefault="00782742" w:rsidP="0078274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425893" w14:textId="77777777" w:rsidR="00782742" w:rsidRPr="00782742" w:rsidRDefault="00782742" w:rsidP="0028780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82742">
        <w:rPr>
          <w:rFonts w:ascii="Times New Roman" w:eastAsia="Calibri" w:hAnsi="Times New Roman" w:cs="Times New Roman"/>
          <w:i/>
          <w:sz w:val="28"/>
          <w:szCs w:val="28"/>
        </w:rPr>
        <w:t>Рекомендовано Ученым советом Факультета «Высшая школа управления»</w:t>
      </w:r>
    </w:p>
    <w:p w14:paraId="1E4CC3E4" w14:textId="14EFA51F" w:rsidR="00782742" w:rsidRPr="00782742" w:rsidRDefault="00782742" w:rsidP="00782742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8274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протокол № </w:t>
      </w:r>
      <w:r w:rsidR="00D439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38 </w:t>
      </w:r>
      <w:r w:rsidR="00D43996" w:rsidRPr="0078274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т</w:t>
      </w:r>
      <w:r w:rsidRPr="0078274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1</w:t>
      </w:r>
      <w:r w:rsidR="00B51F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7</w:t>
      </w:r>
      <w:r w:rsidR="0028780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01</w:t>
      </w:r>
      <w:r w:rsidRPr="0078274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202</w:t>
      </w:r>
      <w:r w:rsidR="0028780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4</w:t>
      </w:r>
      <w:r w:rsidRPr="0078274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г.)</w:t>
      </w:r>
    </w:p>
    <w:p w14:paraId="0203B60F" w14:textId="77777777" w:rsidR="00782742" w:rsidRPr="00782742" w:rsidRDefault="00782742" w:rsidP="00782742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7E29EF27" w14:textId="77777777" w:rsidR="00782742" w:rsidRPr="00782742" w:rsidRDefault="00782742" w:rsidP="007827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9C8975E" w14:textId="77777777" w:rsidR="00782742" w:rsidRPr="00782742" w:rsidRDefault="00782742" w:rsidP="007827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F63AFB8" w14:textId="45F7C793" w:rsidR="00782742" w:rsidRDefault="00782742" w:rsidP="007827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DB02FB0" w14:textId="7B22523E" w:rsidR="0028780D" w:rsidRDefault="0028780D" w:rsidP="007827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EBA1686" w14:textId="73FEF236" w:rsidR="0028780D" w:rsidRDefault="0028780D" w:rsidP="007827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9EF23D" w14:textId="6ABFC1EF" w:rsidR="0028780D" w:rsidRDefault="0028780D" w:rsidP="007827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BD9C99" w14:textId="562D573F" w:rsidR="0028780D" w:rsidRPr="00782742" w:rsidRDefault="0028780D" w:rsidP="007827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58CCA7" w14:textId="77777777" w:rsidR="00782742" w:rsidRPr="00782742" w:rsidRDefault="00782742" w:rsidP="007827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2A3E24" w14:textId="4FE361C8" w:rsidR="00D24422" w:rsidRDefault="00782742" w:rsidP="00782742">
      <w:pPr>
        <w:pStyle w:val="a3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782742">
        <w:rPr>
          <w:rFonts w:ascii="Times New Roman" w:eastAsia="Calibri" w:hAnsi="Times New Roman" w:cs="Times New Roman"/>
          <w:sz w:val="28"/>
          <w:szCs w:val="28"/>
          <w:lang w:eastAsia="ru-RU"/>
        </w:rPr>
        <w:t>Москва 202</w:t>
      </w:r>
      <w:r w:rsidR="0028780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7912E757" w14:textId="77777777" w:rsidR="00D24422" w:rsidRDefault="00D24422" w:rsidP="00D24422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1E5B15" w14:textId="69619AC2" w:rsidR="00FA3E6B" w:rsidRPr="00D24422" w:rsidRDefault="00FA3E6B" w:rsidP="00973041">
      <w:pPr>
        <w:pStyle w:val="a3"/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422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38AFCBEF" w14:textId="4390551F" w:rsidR="000C1F60" w:rsidRPr="009176F9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Воспитательная работа наряду с учебной деятельностью является важнейшей составной частью образовательного процесса.</w:t>
      </w:r>
    </w:p>
    <w:p w14:paraId="058D9334" w14:textId="697E612F" w:rsidR="000C1F60" w:rsidRPr="009176F9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Воспитание выступает необходимой органической составляющей, интегрированной в общий процесс обучения и развития обучающихся в стенах университета и за его пределами. Современное образование даёт обучающимся не только научные и профессиональные знания, но и формирует личность, способную принимать решения, нести ответственность за них, вступать в диалоги поддерживать сотрудничество.</w:t>
      </w:r>
    </w:p>
    <w:p w14:paraId="10F78E3C" w14:textId="448B03E5" w:rsidR="000C1F60" w:rsidRPr="00C1411A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 xml:space="preserve">Профессиональные качества выпускника Факультета «Высшая школа </w:t>
      </w:r>
      <w:r w:rsidRPr="00C1411A">
        <w:rPr>
          <w:rFonts w:ascii="Times New Roman" w:hAnsi="Times New Roman" w:cs="Times New Roman"/>
          <w:sz w:val="28"/>
          <w:szCs w:val="28"/>
        </w:rPr>
        <w:t xml:space="preserve">управления» </w:t>
      </w:r>
      <w:r w:rsidR="007704C4" w:rsidRPr="00C1411A">
        <w:rPr>
          <w:rFonts w:ascii="Times New Roman" w:hAnsi="Times New Roman" w:cs="Times New Roman"/>
          <w:sz w:val="28"/>
          <w:szCs w:val="28"/>
        </w:rPr>
        <w:t xml:space="preserve">(далее – Факультета ВШУ) </w:t>
      </w:r>
      <w:r w:rsidRPr="00C1411A">
        <w:rPr>
          <w:rFonts w:ascii="Times New Roman" w:hAnsi="Times New Roman" w:cs="Times New Roman"/>
          <w:sz w:val="28"/>
          <w:szCs w:val="28"/>
        </w:rPr>
        <w:t>должны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включать в себя способности к анализу настоящего и будущего, нахождения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оптимального решения для поставленных задач, а также творческой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самореализации в основных сферах жизнедеятельности: инновационно-познавательной, духовно-культурной, семейной, общественно-политической и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профессиональной. Профессиональные качества дополняются личностными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х</w:t>
      </w:r>
      <w:r w:rsidRPr="009176F9">
        <w:rPr>
          <w:rFonts w:ascii="Times New Roman" w:hAnsi="Times New Roman" w:cs="Times New Roman"/>
          <w:sz w:val="28"/>
          <w:szCs w:val="28"/>
        </w:rPr>
        <w:t>арактеристиками гражданина, впитавшего в себя традиции отечественной и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мировой культуры, имеющего систему традиционных ценностей в сочетании с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потребностями современной жизни, обладающего активной жизненной и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 xml:space="preserve">гражданской позицией и самостоятельным </w:t>
      </w:r>
      <w:r w:rsidRPr="00C1411A">
        <w:rPr>
          <w:rFonts w:ascii="Times New Roman" w:hAnsi="Times New Roman" w:cs="Times New Roman"/>
          <w:sz w:val="28"/>
          <w:szCs w:val="28"/>
        </w:rPr>
        <w:t>жизненным выбором.</w:t>
      </w:r>
    </w:p>
    <w:p w14:paraId="5BF60F0A" w14:textId="0AE7E08B" w:rsidR="000C1F60" w:rsidRPr="009176F9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1A">
        <w:rPr>
          <w:rFonts w:ascii="Times New Roman" w:hAnsi="Times New Roman" w:cs="Times New Roman"/>
          <w:sz w:val="28"/>
          <w:szCs w:val="28"/>
        </w:rPr>
        <w:t xml:space="preserve">Активная роль ценностей обучающихся </w:t>
      </w:r>
      <w:r w:rsidR="003E6A11" w:rsidRPr="00C1411A">
        <w:rPr>
          <w:rFonts w:ascii="Times New Roman" w:hAnsi="Times New Roman" w:cs="Times New Roman"/>
          <w:sz w:val="28"/>
          <w:szCs w:val="28"/>
        </w:rPr>
        <w:t xml:space="preserve">Факультета </w:t>
      </w:r>
      <w:r w:rsidR="007704C4" w:rsidRPr="00C1411A">
        <w:rPr>
          <w:rFonts w:ascii="Times New Roman" w:hAnsi="Times New Roman" w:cs="Times New Roman"/>
          <w:sz w:val="28"/>
          <w:szCs w:val="28"/>
        </w:rPr>
        <w:t>ВШУ</w:t>
      </w:r>
      <w:r w:rsidR="003E6A11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проявляется в</w:t>
      </w:r>
      <w:r w:rsidR="003E6A11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их мировоззрении через систему ценностно-смысловых ориентиров</w:t>
      </w:r>
      <w:r w:rsidRPr="009176F9">
        <w:rPr>
          <w:rFonts w:ascii="Times New Roman" w:hAnsi="Times New Roman" w:cs="Times New Roman"/>
          <w:sz w:val="28"/>
          <w:szCs w:val="28"/>
        </w:rPr>
        <w:t xml:space="preserve"> и установок,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принципов и идеалов, взглядов и убеждений, отношений и критериев оценки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окружающего мира, что в совокупности образует нормативно-регулятивный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механизм их жизнедеятельности и профессиональной деятельности.</w:t>
      </w:r>
    </w:p>
    <w:p w14:paraId="21093606" w14:textId="1798C4E8" w:rsidR="000C1F60" w:rsidRPr="009176F9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К</w:t>
      </w:r>
      <w:r w:rsidR="00E959D2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традиционным духовно-нравственным ценностям, сформулированным в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Стратегии национальной безопасности Российской Федерации, относятся:</w:t>
      </w:r>
    </w:p>
    <w:p w14:paraId="796A533A" w14:textId="77777777" w:rsidR="000C1F60" w:rsidRPr="009176F9" w:rsidRDefault="000C1F60" w:rsidP="007704C4">
      <w:pPr>
        <w:pStyle w:val="a3"/>
        <w:numPr>
          <w:ilvl w:val="0"/>
          <w:numId w:val="1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приоритет духовного над материальным;</w:t>
      </w:r>
    </w:p>
    <w:p w14:paraId="7F07CA1C" w14:textId="77777777" w:rsidR="000C1F60" w:rsidRPr="009176F9" w:rsidRDefault="000C1F60" w:rsidP="007704C4">
      <w:pPr>
        <w:pStyle w:val="a3"/>
        <w:numPr>
          <w:ilvl w:val="0"/>
          <w:numId w:val="1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lastRenderedPageBreak/>
        <w:t>защита человеческой жизни, прав и свобод человека;</w:t>
      </w:r>
    </w:p>
    <w:p w14:paraId="68E17FB1" w14:textId="77777777" w:rsidR="000C1F60" w:rsidRPr="009176F9" w:rsidRDefault="000C1F60" w:rsidP="007704C4">
      <w:pPr>
        <w:pStyle w:val="a3"/>
        <w:numPr>
          <w:ilvl w:val="0"/>
          <w:numId w:val="1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приоритет семейных отношений над индивидуализмом и эгоизмом;</w:t>
      </w:r>
    </w:p>
    <w:p w14:paraId="2DEC9C51" w14:textId="77777777" w:rsidR="000C1F60" w:rsidRPr="009176F9" w:rsidRDefault="000C1F60" w:rsidP="007704C4">
      <w:pPr>
        <w:pStyle w:val="a3"/>
        <w:numPr>
          <w:ilvl w:val="0"/>
          <w:numId w:val="1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стремление и участие в созидательном труде, служение Отечеству;</w:t>
      </w:r>
    </w:p>
    <w:p w14:paraId="1D152F6F" w14:textId="7CD10E4E" w:rsidR="000C1F60" w:rsidRPr="00C1411A" w:rsidRDefault="000C1F60" w:rsidP="007704C4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411A">
        <w:rPr>
          <w:rFonts w:ascii="Times New Roman" w:hAnsi="Times New Roman" w:cs="Times New Roman"/>
          <w:sz w:val="28"/>
          <w:szCs w:val="28"/>
        </w:rPr>
        <w:t>использование в повседневной деятельности норм морали и</w:t>
      </w:r>
      <w:r w:rsidR="007704C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нравственности, гуманизма, милосердия, справедливости, взаимопомощи,</w:t>
      </w:r>
      <w:r w:rsidR="003E6A11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коллективизма;</w:t>
      </w:r>
    </w:p>
    <w:p w14:paraId="5E4F9DE5" w14:textId="3D1DCEA6" w:rsidR="000C1F60" w:rsidRPr="009176F9" w:rsidRDefault="000C1F60" w:rsidP="007704C4">
      <w:pPr>
        <w:pStyle w:val="a3"/>
        <w:numPr>
          <w:ilvl w:val="0"/>
          <w:numId w:val="1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историческое единство народов России, преемственность истории нашей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Родины.</w:t>
      </w:r>
    </w:p>
    <w:p w14:paraId="13BEC036" w14:textId="46F80089" w:rsidR="000C1F60" w:rsidRPr="009176F9" w:rsidRDefault="000C1F60" w:rsidP="00E959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В процессе воспитания учитывается потенциальное влияние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деструктивной идеологии, оказывающей крайне негативное воздействие на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обучающихся, включающей в себя культивирование эгоизма, вседозволенности,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безнравственности, отрицание идеалов патриотизма, служения Отечеству,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естественного продолжения жизни, ценности крепкой семьи, брака,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многодетности, созидательного труда, позитивного вклада России в мировую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историю и культуру, разрушение традиционной семьи с помощью пропаганды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нетрадиционных сексуальных отношений.</w:t>
      </w:r>
    </w:p>
    <w:p w14:paraId="3D22D7F7" w14:textId="080F86AB" w:rsidR="000C1F60" w:rsidRPr="00C1411A" w:rsidRDefault="000C1F60" w:rsidP="00E959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 xml:space="preserve">Для 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3720FB" w:rsidRPr="009176F9">
        <w:rPr>
          <w:rFonts w:ascii="Times New Roman" w:hAnsi="Times New Roman" w:cs="Times New Roman"/>
          <w:sz w:val="28"/>
          <w:szCs w:val="28"/>
        </w:rPr>
        <w:t>социально</w:t>
      </w:r>
      <w:r w:rsidR="003720FB" w:rsidRPr="003720FB">
        <w:rPr>
          <w:rFonts w:ascii="Times New Roman" w:hAnsi="Times New Roman" w:cs="Times New Roman"/>
          <w:sz w:val="28"/>
          <w:szCs w:val="28"/>
        </w:rPr>
        <w:t>-</w:t>
      </w:r>
      <w:r w:rsidR="003720FB" w:rsidRPr="009176F9">
        <w:rPr>
          <w:rFonts w:ascii="Times New Roman" w:hAnsi="Times New Roman" w:cs="Times New Roman"/>
          <w:sz w:val="28"/>
          <w:szCs w:val="28"/>
        </w:rPr>
        <w:t>воспитательной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="003E6A11" w:rsidRPr="00C1411A">
        <w:rPr>
          <w:rFonts w:ascii="Times New Roman" w:hAnsi="Times New Roman" w:cs="Times New Roman"/>
          <w:sz w:val="28"/>
          <w:szCs w:val="28"/>
        </w:rPr>
        <w:t xml:space="preserve">деятельности Факультета </w:t>
      </w:r>
      <w:r w:rsidR="007704C4" w:rsidRPr="00C1411A">
        <w:rPr>
          <w:rFonts w:ascii="Times New Roman" w:hAnsi="Times New Roman" w:cs="Times New Roman"/>
          <w:sz w:val="28"/>
          <w:szCs w:val="28"/>
        </w:rPr>
        <w:t>ВШУ</w:t>
      </w:r>
      <w:r w:rsidR="003E6A11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характерны культ здорового образа</w:t>
      </w:r>
      <w:r w:rsidR="003E6A11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 xml:space="preserve">жизни, корпоративный дух постоянного развития с опорой на </w:t>
      </w:r>
      <w:r w:rsidR="003E6A11" w:rsidRPr="00C1411A">
        <w:rPr>
          <w:rFonts w:ascii="Times New Roman" w:hAnsi="Times New Roman" w:cs="Times New Roman"/>
          <w:sz w:val="28"/>
          <w:szCs w:val="28"/>
        </w:rPr>
        <w:t xml:space="preserve">имеющеюся </w:t>
      </w:r>
      <w:r w:rsidRPr="00C1411A">
        <w:rPr>
          <w:rFonts w:ascii="Times New Roman" w:hAnsi="Times New Roman" w:cs="Times New Roman"/>
          <w:sz w:val="28"/>
          <w:szCs w:val="28"/>
        </w:rPr>
        <w:t>достижени</w:t>
      </w:r>
      <w:r w:rsidR="003E6A11" w:rsidRPr="00C1411A">
        <w:rPr>
          <w:rFonts w:ascii="Times New Roman" w:hAnsi="Times New Roman" w:cs="Times New Roman"/>
          <w:sz w:val="28"/>
          <w:szCs w:val="28"/>
        </w:rPr>
        <w:t>я</w:t>
      </w:r>
      <w:r w:rsidRPr="00C1411A">
        <w:rPr>
          <w:rFonts w:ascii="Times New Roman" w:hAnsi="Times New Roman" w:cs="Times New Roman"/>
          <w:sz w:val="28"/>
          <w:szCs w:val="28"/>
        </w:rPr>
        <w:t>;</w:t>
      </w:r>
      <w:r w:rsidR="003E6A11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3E6A11" w:rsidRPr="00C1411A">
        <w:rPr>
          <w:rFonts w:ascii="Times New Roman" w:hAnsi="Times New Roman" w:cs="Times New Roman"/>
          <w:sz w:val="28"/>
          <w:szCs w:val="28"/>
        </w:rPr>
        <w:t xml:space="preserve">Факультета </w:t>
      </w:r>
      <w:r w:rsidR="007704C4" w:rsidRPr="00C1411A">
        <w:rPr>
          <w:rFonts w:ascii="Times New Roman" w:hAnsi="Times New Roman" w:cs="Times New Roman"/>
          <w:sz w:val="28"/>
          <w:szCs w:val="28"/>
        </w:rPr>
        <w:t>ВШУ</w:t>
      </w:r>
      <w:r w:rsidR="003E6A11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имеют высокий уровень социальной</w:t>
      </w:r>
      <w:r w:rsidR="003E6A11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ответственности, возможность самостоятельного выбора степени активности и</w:t>
      </w:r>
      <w:r w:rsidR="003E6A11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 xml:space="preserve">участия в общественной жизни </w:t>
      </w:r>
      <w:r w:rsidR="007704C4" w:rsidRPr="00C1411A">
        <w:rPr>
          <w:rFonts w:ascii="Times New Roman" w:hAnsi="Times New Roman" w:cs="Times New Roman"/>
          <w:sz w:val="28"/>
          <w:szCs w:val="28"/>
        </w:rPr>
        <w:t>ф</w:t>
      </w:r>
      <w:r w:rsidR="003E6A11" w:rsidRPr="00C1411A">
        <w:rPr>
          <w:rFonts w:ascii="Times New Roman" w:hAnsi="Times New Roman" w:cs="Times New Roman"/>
          <w:sz w:val="28"/>
          <w:szCs w:val="28"/>
        </w:rPr>
        <w:t>акультета</w:t>
      </w:r>
      <w:r w:rsidRPr="00C1411A">
        <w:rPr>
          <w:rFonts w:ascii="Times New Roman" w:hAnsi="Times New Roman" w:cs="Times New Roman"/>
          <w:sz w:val="28"/>
          <w:szCs w:val="28"/>
        </w:rPr>
        <w:t>, студенческом самоуправлении,</w:t>
      </w:r>
      <w:r w:rsidR="003E6A11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работе клубов и творческих коллективов, свободного проведения досуга,</w:t>
      </w:r>
      <w:r w:rsidR="003E6A11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получения дополнительного образования, совмещаемого с учебой .</w:t>
      </w:r>
    </w:p>
    <w:p w14:paraId="05EA21CB" w14:textId="38590F0A" w:rsidR="000C1F60" w:rsidRPr="009176F9" w:rsidRDefault="000C1F60" w:rsidP="00E959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11A">
        <w:rPr>
          <w:rFonts w:ascii="Times New Roman" w:hAnsi="Times New Roman" w:cs="Times New Roman"/>
          <w:sz w:val="28"/>
          <w:szCs w:val="28"/>
        </w:rPr>
        <w:t xml:space="preserve">Процесс воспитания </w:t>
      </w:r>
      <w:r w:rsidR="003E6A11" w:rsidRPr="00C1411A">
        <w:rPr>
          <w:rFonts w:ascii="Times New Roman" w:hAnsi="Times New Roman" w:cs="Times New Roman"/>
          <w:sz w:val="28"/>
          <w:szCs w:val="28"/>
        </w:rPr>
        <w:t>на</w:t>
      </w:r>
      <w:r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="007704C4" w:rsidRPr="00C1411A">
        <w:rPr>
          <w:rFonts w:ascii="Times New Roman" w:hAnsi="Times New Roman" w:cs="Times New Roman"/>
          <w:sz w:val="28"/>
          <w:szCs w:val="28"/>
        </w:rPr>
        <w:t xml:space="preserve">Факультете ВШУ </w:t>
      </w:r>
      <w:r w:rsidRPr="00C1411A">
        <w:rPr>
          <w:rFonts w:ascii="Times New Roman" w:hAnsi="Times New Roman" w:cs="Times New Roman"/>
          <w:sz w:val="28"/>
          <w:szCs w:val="28"/>
        </w:rPr>
        <w:t>основывается</w:t>
      </w:r>
      <w:r w:rsidRPr="009176F9">
        <w:rPr>
          <w:rFonts w:ascii="Times New Roman" w:hAnsi="Times New Roman" w:cs="Times New Roman"/>
          <w:sz w:val="28"/>
          <w:szCs w:val="28"/>
        </w:rPr>
        <w:t xml:space="preserve"> на следующих</w:t>
      </w:r>
      <w:r w:rsidR="00596FD8" w:rsidRPr="00596FD8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базовых принципах:</w:t>
      </w:r>
    </w:p>
    <w:p w14:paraId="7C1DA44F" w14:textId="491F1F12" w:rsidR="000C1F60" w:rsidRPr="009176F9" w:rsidRDefault="000C1F60" w:rsidP="007704C4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принцип системности и целостности, учета единства и взаимодействия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составных частей воспитательной системы;</w:t>
      </w:r>
    </w:p>
    <w:p w14:paraId="7E7CF437" w14:textId="663EF1DE" w:rsidR="000C1F60" w:rsidRPr="009176F9" w:rsidRDefault="000C1F60" w:rsidP="007704C4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lastRenderedPageBreak/>
        <w:t xml:space="preserve">принцип </w:t>
      </w:r>
      <w:proofErr w:type="spellStart"/>
      <w:r w:rsidRPr="009176F9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="007704C4">
        <w:rPr>
          <w:rFonts w:ascii="Times New Roman" w:hAnsi="Times New Roman" w:cs="Times New Roman"/>
          <w:sz w:val="28"/>
          <w:szCs w:val="28"/>
        </w:rPr>
        <w:t xml:space="preserve"> - </w:t>
      </w:r>
      <w:r w:rsidRPr="009176F9">
        <w:rPr>
          <w:rFonts w:ascii="Times New Roman" w:hAnsi="Times New Roman" w:cs="Times New Roman"/>
          <w:sz w:val="28"/>
          <w:szCs w:val="28"/>
        </w:rPr>
        <w:t xml:space="preserve"> устанавливает, что эффективное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воспитание должно быть основано на научном понимании взаимосвязи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естественных и социальных процессов, строиться сообразно природе молодого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человека, с учетом его возрастных, гендерных, индивидуальных особенностей,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с</w:t>
      </w:r>
      <w:r w:rsidRPr="009176F9">
        <w:rPr>
          <w:rFonts w:ascii="Times New Roman" w:hAnsi="Times New Roman" w:cs="Times New Roman"/>
          <w:sz w:val="28"/>
          <w:szCs w:val="28"/>
        </w:rPr>
        <w:t>оотноситься с ними и теми задачами, которые решает студент на данном этапе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 xml:space="preserve">своего развития, сохраняя потенциальную возможность </w:t>
      </w:r>
      <w:proofErr w:type="spellStart"/>
      <w:r w:rsidRPr="009176F9">
        <w:rPr>
          <w:rFonts w:ascii="Times New Roman" w:hAnsi="Times New Roman" w:cs="Times New Roman"/>
          <w:sz w:val="28"/>
          <w:szCs w:val="28"/>
        </w:rPr>
        <w:t>самоизменения</w:t>
      </w:r>
      <w:proofErr w:type="spellEnd"/>
      <w:r w:rsidRPr="009176F9">
        <w:rPr>
          <w:rFonts w:ascii="Times New Roman" w:hAnsi="Times New Roman" w:cs="Times New Roman"/>
          <w:sz w:val="28"/>
          <w:szCs w:val="28"/>
        </w:rPr>
        <w:t xml:space="preserve"> в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течение всей жизни;</w:t>
      </w:r>
    </w:p>
    <w:p w14:paraId="104ABB6F" w14:textId="3EAA7403" w:rsidR="000C1F60" w:rsidRPr="009176F9" w:rsidRDefault="000C1F60" w:rsidP="007704C4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9176F9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9176F9">
        <w:rPr>
          <w:rFonts w:ascii="Times New Roman" w:hAnsi="Times New Roman" w:cs="Times New Roman"/>
          <w:sz w:val="28"/>
          <w:szCs w:val="28"/>
        </w:rPr>
        <w:t xml:space="preserve"> - утверждает, что воспитание должно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основываться на ценностях культуры и строиться в соответствии с нормами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российского общества, с учетом его традиций, а также культурных особенностей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участников воспитательного процесса;</w:t>
      </w:r>
    </w:p>
    <w:p w14:paraId="55EEE5D8" w14:textId="36165619" w:rsidR="000C1F60" w:rsidRPr="009176F9" w:rsidRDefault="000C1F60" w:rsidP="007704C4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9176F9">
        <w:rPr>
          <w:rFonts w:ascii="Times New Roman" w:hAnsi="Times New Roman" w:cs="Times New Roman"/>
          <w:sz w:val="28"/>
          <w:szCs w:val="28"/>
        </w:rPr>
        <w:t>центрации</w:t>
      </w:r>
      <w:proofErr w:type="spellEnd"/>
      <w:r w:rsidRPr="009176F9">
        <w:rPr>
          <w:rFonts w:ascii="Times New Roman" w:hAnsi="Times New Roman" w:cs="Times New Roman"/>
          <w:sz w:val="28"/>
          <w:szCs w:val="28"/>
        </w:rPr>
        <w:t xml:space="preserve"> - предполагает ориентацию на социальные установки,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необходимые для успешной социализации человека в данном обществе, на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развитие социальной, профессиональной и культурной компетентности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личности, оказание помощи молодому человеку в освоении социокультурного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опыта и свободном самоопределении в социальном окружении;</w:t>
      </w:r>
    </w:p>
    <w:p w14:paraId="6A855873" w14:textId="60E0B88F" w:rsidR="003E6A11" w:rsidRPr="009176F9" w:rsidRDefault="000C1F60" w:rsidP="007704C4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9176F9">
        <w:rPr>
          <w:rFonts w:ascii="Times New Roman" w:hAnsi="Times New Roman" w:cs="Times New Roman"/>
          <w:sz w:val="28"/>
          <w:szCs w:val="28"/>
        </w:rPr>
        <w:t>полисубъектности</w:t>
      </w:r>
      <w:proofErr w:type="spellEnd"/>
      <w:r w:rsidRPr="009176F9">
        <w:rPr>
          <w:rFonts w:ascii="Times New Roman" w:hAnsi="Times New Roman" w:cs="Times New Roman"/>
          <w:sz w:val="28"/>
          <w:szCs w:val="28"/>
        </w:rPr>
        <w:t xml:space="preserve"> - предполагает, что эффективное воспитание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должно быть основано на согласовании действий различных его субъектов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: </w:t>
      </w:r>
      <w:r w:rsidRPr="009176F9">
        <w:rPr>
          <w:rFonts w:ascii="Times New Roman" w:hAnsi="Times New Roman" w:cs="Times New Roman"/>
          <w:sz w:val="28"/>
          <w:szCs w:val="28"/>
        </w:rPr>
        <w:t>преподавателей, работников и обучающихся, молодежных объединений, средств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массовой информации, общественных организаций и органов власти;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8991E4" w14:textId="13E6261A" w:rsidR="000C1F60" w:rsidRPr="00C1411A" w:rsidRDefault="000C1F60" w:rsidP="007704C4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принцип событийности - определяет, что для эффективного воспитания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необходимо наполнять повседневную жизнь студентов яркими,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запоминающимися событиями, которые были бы для них привлекат</w:t>
      </w:r>
      <w:r w:rsidR="003E6A11" w:rsidRPr="009176F9">
        <w:rPr>
          <w:rFonts w:ascii="Times New Roman" w:hAnsi="Times New Roman" w:cs="Times New Roman"/>
          <w:sz w:val="28"/>
          <w:szCs w:val="28"/>
        </w:rPr>
        <w:t>е</w:t>
      </w:r>
      <w:r w:rsidRPr="009176F9">
        <w:rPr>
          <w:rFonts w:ascii="Times New Roman" w:hAnsi="Times New Roman" w:cs="Times New Roman"/>
          <w:sz w:val="28"/>
          <w:szCs w:val="28"/>
        </w:rPr>
        <w:t>льны и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 xml:space="preserve">обладали </w:t>
      </w:r>
      <w:r w:rsidRPr="00C1411A">
        <w:rPr>
          <w:rFonts w:ascii="Times New Roman" w:hAnsi="Times New Roman" w:cs="Times New Roman"/>
          <w:sz w:val="28"/>
          <w:szCs w:val="28"/>
        </w:rPr>
        <w:t>при этом достаточным воспитательным потенциалом;</w:t>
      </w:r>
    </w:p>
    <w:p w14:paraId="79E19B96" w14:textId="4716BB7E" w:rsidR="000C1F60" w:rsidRPr="009176F9" w:rsidRDefault="000C1F60" w:rsidP="007704C4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411A">
        <w:rPr>
          <w:rFonts w:ascii="Times New Roman" w:hAnsi="Times New Roman" w:cs="Times New Roman"/>
          <w:sz w:val="28"/>
          <w:szCs w:val="28"/>
        </w:rPr>
        <w:t>принцип вариативности направлен на реализацию специфики</w:t>
      </w:r>
      <w:r w:rsidR="003E6A11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 xml:space="preserve">воспитательной деятельности </w:t>
      </w:r>
      <w:r w:rsidR="003E6A11" w:rsidRPr="00C1411A">
        <w:rPr>
          <w:rFonts w:ascii="Times New Roman" w:hAnsi="Times New Roman" w:cs="Times New Roman"/>
          <w:sz w:val="28"/>
          <w:szCs w:val="28"/>
        </w:rPr>
        <w:t xml:space="preserve">на </w:t>
      </w:r>
      <w:r w:rsidR="007704C4" w:rsidRPr="00C1411A">
        <w:rPr>
          <w:rFonts w:ascii="Times New Roman" w:hAnsi="Times New Roman" w:cs="Times New Roman"/>
          <w:sz w:val="28"/>
          <w:szCs w:val="28"/>
        </w:rPr>
        <w:t xml:space="preserve">Факультете ВШУ </w:t>
      </w:r>
      <w:r w:rsidRPr="00C1411A">
        <w:rPr>
          <w:rFonts w:ascii="Times New Roman" w:hAnsi="Times New Roman" w:cs="Times New Roman"/>
          <w:sz w:val="28"/>
          <w:szCs w:val="28"/>
        </w:rPr>
        <w:t>с учетом особенностей его</w:t>
      </w:r>
      <w:r w:rsidR="003E6A11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социокультурной среды, возможностей ресурсного обеспечения,</w:t>
      </w:r>
      <w:r w:rsidR="003E6A11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поликультурного своеобразия</w:t>
      </w:r>
      <w:r w:rsidRPr="009176F9">
        <w:rPr>
          <w:rFonts w:ascii="Times New Roman" w:hAnsi="Times New Roman" w:cs="Times New Roman"/>
          <w:sz w:val="28"/>
          <w:szCs w:val="28"/>
        </w:rPr>
        <w:t xml:space="preserve"> участников воспитательных отношений, а также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 xml:space="preserve">ориентации на удовлетворение потребностей студентов в реализации </w:t>
      </w:r>
      <w:r w:rsidRPr="009176F9">
        <w:rPr>
          <w:rFonts w:ascii="Times New Roman" w:hAnsi="Times New Roman" w:cs="Times New Roman"/>
          <w:sz w:val="28"/>
          <w:szCs w:val="28"/>
        </w:rPr>
        <w:lastRenderedPageBreak/>
        <w:t>себя в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различных видах личностно-значимой и социально-ориентированной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1266AE7D" w14:textId="28152ACE" w:rsidR="000C1F60" w:rsidRPr="009176F9" w:rsidRDefault="000C1F60" w:rsidP="007704C4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принцип воспитания в коллективе - устанавливает, что в основе развития,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формирования и сплочения группы людей лежит разносторонняя социально</w:t>
      </w:r>
      <w:r w:rsidR="003720FB" w:rsidRPr="003720FB">
        <w:rPr>
          <w:rFonts w:ascii="Times New Roman" w:hAnsi="Times New Roman" w:cs="Times New Roman"/>
          <w:sz w:val="28"/>
          <w:szCs w:val="28"/>
        </w:rPr>
        <w:t>-</w:t>
      </w:r>
      <w:r w:rsidRPr="009176F9">
        <w:rPr>
          <w:rFonts w:ascii="Times New Roman" w:hAnsi="Times New Roman" w:cs="Times New Roman"/>
          <w:sz w:val="28"/>
          <w:szCs w:val="28"/>
        </w:rPr>
        <w:t>полезная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деятельность ее членов и общение между ними, что порождает систему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коллективных отношений внутри университета. Коллектив формируется и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развивается, с одной стороны, под влиянием педагогических воздействий, с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другой - в силу внутренних процессов самоорганизации, саморегуляции,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самоуправления;</w:t>
      </w:r>
    </w:p>
    <w:p w14:paraId="6C1C2994" w14:textId="163592BB" w:rsidR="000C1F60" w:rsidRPr="009176F9" w:rsidRDefault="000C1F60" w:rsidP="007704C4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принцип патриотизма и гражданственности - предполагает формирование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национального сознания у студенческой молодежи как одного из основны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х </w:t>
      </w:r>
      <w:r w:rsidRPr="009176F9">
        <w:rPr>
          <w:rFonts w:ascii="Times New Roman" w:hAnsi="Times New Roman" w:cs="Times New Roman"/>
          <w:sz w:val="28"/>
          <w:szCs w:val="28"/>
        </w:rPr>
        <w:t>условий, обеспечивающих целостность России, связи между поколениями,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освоения и приумножения культуры во всех ее проявлениях, воспитания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гражданских качеств и ответственности за благополучие своей страны;</w:t>
      </w:r>
    </w:p>
    <w:p w14:paraId="2D614299" w14:textId="14302847" w:rsidR="000C1F60" w:rsidRPr="009176F9" w:rsidRDefault="000C1F60" w:rsidP="007704C4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принцип органичной связи воспитательной работы и процесса обучения -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утверждает, что каждый преподаватель несет ответственность за воспитательное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воздействие преподаваемой учебной дисциплины на обучающихся и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обеспечение воспитания в процессах практической деятельности;</w:t>
      </w:r>
    </w:p>
    <w:p w14:paraId="31B4B386" w14:textId="4D18AA1F" w:rsidR="000C1F60" w:rsidRPr="009176F9" w:rsidRDefault="000C1F60" w:rsidP="007704C4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9176F9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9176F9">
        <w:rPr>
          <w:rFonts w:ascii="Times New Roman" w:hAnsi="Times New Roman" w:cs="Times New Roman"/>
          <w:sz w:val="28"/>
          <w:szCs w:val="28"/>
        </w:rPr>
        <w:t xml:space="preserve"> - подразумевает сочетание административного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управления и студенческого самоуправления при организации различных форм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воспитательной работы;</w:t>
      </w:r>
    </w:p>
    <w:p w14:paraId="4FE28B40" w14:textId="355A7441" w:rsidR="000C1F60" w:rsidRPr="009176F9" w:rsidRDefault="000C1F60" w:rsidP="007704C4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9176F9">
        <w:rPr>
          <w:rFonts w:ascii="Times New Roman" w:hAnsi="Times New Roman" w:cs="Times New Roman"/>
          <w:sz w:val="28"/>
          <w:szCs w:val="28"/>
        </w:rPr>
        <w:t>валеологизации</w:t>
      </w:r>
      <w:proofErr w:type="spellEnd"/>
      <w:r w:rsidRPr="009176F9">
        <w:rPr>
          <w:rFonts w:ascii="Times New Roman" w:hAnsi="Times New Roman" w:cs="Times New Roman"/>
          <w:sz w:val="28"/>
          <w:szCs w:val="28"/>
        </w:rPr>
        <w:t xml:space="preserve"> - устанавливает ведение здорового образа жизни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и отношение к нему как к ценности, подразумевает сознательное отношение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студента к своему здоровью как к необходимому условию решения задач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профессиональной реализации и карьеры;</w:t>
      </w:r>
    </w:p>
    <w:p w14:paraId="3770FFBD" w14:textId="335DADF9" w:rsidR="000C1F60" w:rsidRPr="009176F9" w:rsidRDefault="000C1F60" w:rsidP="007704C4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принцип приоритета инициативности, самостоятельности, самореализации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 xml:space="preserve">обучающихся в учебной и внеучебной деятельности, </w:t>
      </w:r>
      <w:r w:rsidRPr="009176F9">
        <w:rPr>
          <w:rFonts w:ascii="Times New Roman" w:hAnsi="Times New Roman" w:cs="Times New Roman"/>
          <w:sz w:val="28"/>
          <w:szCs w:val="28"/>
        </w:rPr>
        <w:lastRenderedPageBreak/>
        <w:t>социального партнерства в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совместной деятельности участников образовательного и воспитательного</w:t>
      </w:r>
      <w:r w:rsidR="003E6A11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процессов;</w:t>
      </w:r>
    </w:p>
    <w:p w14:paraId="12AFAE46" w14:textId="5627E22D" w:rsidR="008125F4" w:rsidRPr="00596FD8" w:rsidRDefault="000C1F60" w:rsidP="007704C4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принцип информированности - предполагает наличие доступа к полной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информации всех участников воспитательного процесса, информационный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обмена также учет единства и взаимодействия прямой и обратной связи.</w:t>
      </w:r>
    </w:p>
    <w:p w14:paraId="04C0C0ED" w14:textId="2B47E923" w:rsidR="000C1F60" w:rsidRPr="00C1411A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 xml:space="preserve">Базовыми подходами при организации воспитательной работы 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на </w:t>
      </w:r>
      <w:r w:rsidR="008A146A" w:rsidRPr="00C1411A">
        <w:rPr>
          <w:rFonts w:ascii="Times New Roman" w:hAnsi="Times New Roman" w:cs="Times New Roman"/>
          <w:sz w:val="28"/>
          <w:szCs w:val="28"/>
        </w:rPr>
        <w:t xml:space="preserve">Факультете ВШУ </w:t>
      </w:r>
      <w:r w:rsidRPr="00C1411A">
        <w:rPr>
          <w:rFonts w:ascii="Times New Roman" w:hAnsi="Times New Roman" w:cs="Times New Roman"/>
          <w:sz w:val="28"/>
          <w:szCs w:val="28"/>
        </w:rPr>
        <w:t>являются аксиологический (ценностно-ориентированный),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системный, системно-деятельностный, культурологический, проблемно-функциональный, научно-исследовательский, проектный, ресурсный,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11A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C1411A">
        <w:rPr>
          <w:rFonts w:ascii="Times New Roman" w:hAnsi="Times New Roman" w:cs="Times New Roman"/>
          <w:sz w:val="28"/>
          <w:szCs w:val="28"/>
        </w:rPr>
        <w:t xml:space="preserve"> и информационный.</w:t>
      </w:r>
    </w:p>
    <w:p w14:paraId="7652AA1C" w14:textId="084FD2D1" w:rsidR="000C1F60" w:rsidRPr="009176F9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1A">
        <w:rPr>
          <w:rFonts w:ascii="Times New Roman" w:hAnsi="Times New Roman" w:cs="Times New Roman"/>
          <w:sz w:val="28"/>
          <w:szCs w:val="28"/>
        </w:rPr>
        <w:t>Аксиологический подход лежит в основе управления воспитательной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 xml:space="preserve">системой </w:t>
      </w:r>
      <w:r w:rsidR="008A146A" w:rsidRPr="00C1411A">
        <w:rPr>
          <w:rFonts w:ascii="Times New Roman" w:hAnsi="Times New Roman" w:cs="Times New Roman"/>
          <w:sz w:val="28"/>
          <w:szCs w:val="28"/>
        </w:rPr>
        <w:t xml:space="preserve">Факультета ВШУ </w:t>
      </w:r>
      <w:r w:rsidRPr="00C1411A">
        <w:rPr>
          <w:rFonts w:ascii="Times New Roman" w:hAnsi="Times New Roman" w:cs="Times New Roman"/>
          <w:sz w:val="28"/>
          <w:szCs w:val="28"/>
        </w:rPr>
        <w:t>и выступает связующим звеном между теорией и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практикой, то есть выполняет</w:t>
      </w:r>
      <w:r w:rsidRPr="009176F9">
        <w:rPr>
          <w:rFonts w:ascii="Times New Roman" w:hAnsi="Times New Roman" w:cs="Times New Roman"/>
          <w:sz w:val="28"/>
          <w:szCs w:val="28"/>
        </w:rPr>
        <w:t xml:space="preserve"> роль механизма связи между практическим и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абстрактно-теоретическим уровнями познания и отношений к окружающему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миру (обществу, природе, культуре, самому себе). Этот подход изначально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определяет всю систему духовно-нравственного развития и воспитания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обучающихся, в основе которого лежит национальный воспитательный идеал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как высшая педагогическая ценность, смысл всего современного образования и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="003720FB" w:rsidRPr="009176F9">
        <w:rPr>
          <w:rFonts w:ascii="Times New Roman" w:hAnsi="Times New Roman" w:cs="Times New Roman"/>
          <w:sz w:val="28"/>
          <w:szCs w:val="28"/>
        </w:rPr>
        <w:t>система</w:t>
      </w:r>
      <w:r w:rsidRPr="009176F9">
        <w:rPr>
          <w:rFonts w:ascii="Times New Roman" w:hAnsi="Times New Roman" w:cs="Times New Roman"/>
          <w:sz w:val="28"/>
          <w:szCs w:val="28"/>
        </w:rPr>
        <w:t xml:space="preserve"> базовых национальных ценностей. Система ценностей определяет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с</w:t>
      </w:r>
      <w:r w:rsidRPr="009176F9">
        <w:rPr>
          <w:rFonts w:ascii="Times New Roman" w:hAnsi="Times New Roman" w:cs="Times New Roman"/>
          <w:sz w:val="28"/>
          <w:szCs w:val="28"/>
        </w:rPr>
        <w:t>одержание основных направлений духовно-нравственного развития и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воспитания обучающихся.</w:t>
      </w:r>
    </w:p>
    <w:p w14:paraId="4718AF9D" w14:textId="081A5695" w:rsidR="000C1F60" w:rsidRPr="009176F9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Аксиологический подход в воспитании утверждает человека как носителя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базовых национальных ценностей, как высшую ценность, как субъекта,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способного к организации своей деятельности в мире на основе духовных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идеалов, нравственных установок и моральных норм.</w:t>
      </w:r>
    </w:p>
    <w:p w14:paraId="62038BD3" w14:textId="10F9BF92" w:rsidR="000C1F60" w:rsidRPr="009176F9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 xml:space="preserve">Аксиологический подход позволяет выстроить на прочных </w:t>
      </w:r>
      <w:r w:rsidR="003720FB" w:rsidRPr="009176F9">
        <w:rPr>
          <w:rFonts w:ascii="Times New Roman" w:hAnsi="Times New Roman" w:cs="Times New Roman"/>
          <w:sz w:val="28"/>
          <w:szCs w:val="28"/>
        </w:rPr>
        <w:t>морально</w:t>
      </w:r>
      <w:r w:rsidR="003720FB" w:rsidRPr="003720FB">
        <w:rPr>
          <w:rFonts w:ascii="Times New Roman" w:hAnsi="Times New Roman" w:cs="Times New Roman"/>
          <w:sz w:val="28"/>
          <w:szCs w:val="28"/>
        </w:rPr>
        <w:t>-</w:t>
      </w:r>
      <w:r w:rsidR="003720FB" w:rsidRPr="009176F9">
        <w:rPr>
          <w:rFonts w:ascii="Times New Roman" w:hAnsi="Times New Roman" w:cs="Times New Roman"/>
          <w:sz w:val="28"/>
          <w:szCs w:val="28"/>
        </w:rPr>
        <w:t>нравственных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основах уклад жизни обучающегося и, таким образом,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противостоять моральному релятивизму социальной среды.</w:t>
      </w:r>
    </w:p>
    <w:p w14:paraId="1777702F" w14:textId="335532C8" w:rsidR="000C1F60" w:rsidRPr="009176F9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В основе аксиологического подхода лежит социально-направленная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деятельность, имеющая в своем осевом основании опору на стратегические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lastRenderedPageBreak/>
        <w:t>ценности (ценность жизни и здоровья человека; духовно-нравственные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ц</w:t>
      </w:r>
      <w:r w:rsidRPr="009176F9">
        <w:rPr>
          <w:rFonts w:ascii="Times New Roman" w:hAnsi="Times New Roman" w:cs="Times New Roman"/>
          <w:sz w:val="28"/>
          <w:szCs w:val="28"/>
        </w:rPr>
        <w:t>енности; социальные ценности; ценность общения, контакта и диалога;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ценность развития и самореализации; ценность опыта самостоятельности и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ценность профессионального опыта; ценность дружбы; ценность свободы и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ответственности и др.), обладающие особой важностью и способствующие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объединению людей, их разделяющих.</w:t>
      </w:r>
    </w:p>
    <w:p w14:paraId="0B96670C" w14:textId="4BF6424A" w:rsidR="000C1F60" w:rsidRPr="009176F9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83E">
        <w:rPr>
          <w:rFonts w:ascii="Times New Roman" w:hAnsi="Times New Roman" w:cs="Times New Roman"/>
          <w:sz w:val="28"/>
          <w:szCs w:val="28"/>
        </w:rPr>
        <w:t>Системный подход к организации воспитательной деятельности</w:t>
      </w:r>
      <w:r w:rsidR="008125F4" w:rsidRPr="003A283E">
        <w:rPr>
          <w:rFonts w:ascii="Times New Roman" w:hAnsi="Times New Roman" w:cs="Times New Roman"/>
          <w:sz w:val="28"/>
          <w:szCs w:val="28"/>
        </w:rPr>
        <w:t xml:space="preserve"> </w:t>
      </w:r>
      <w:r w:rsidRPr="003A283E">
        <w:rPr>
          <w:rFonts w:ascii="Times New Roman" w:hAnsi="Times New Roman" w:cs="Times New Roman"/>
          <w:sz w:val="28"/>
          <w:szCs w:val="28"/>
        </w:rPr>
        <w:t>предполагает рассмотрение воспитательной системы как открытой социально</w:t>
      </w:r>
      <w:r w:rsidR="009A5B69" w:rsidRPr="003A283E">
        <w:rPr>
          <w:rFonts w:ascii="Times New Roman" w:hAnsi="Times New Roman" w:cs="Times New Roman"/>
          <w:sz w:val="28"/>
          <w:szCs w:val="28"/>
        </w:rPr>
        <w:t>-</w:t>
      </w:r>
      <w:r w:rsidRPr="003A283E">
        <w:rPr>
          <w:rFonts w:ascii="Times New Roman" w:hAnsi="Times New Roman" w:cs="Times New Roman"/>
          <w:sz w:val="28"/>
          <w:szCs w:val="28"/>
        </w:rPr>
        <w:t>психологической,</w:t>
      </w:r>
      <w:r w:rsidR="008125F4" w:rsidRPr="003A283E">
        <w:rPr>
          <w:rFonts w:ascii="Times New Roman" w:hAnsi="Times New Roman" w:cs="Times New Roman"/>
          <w:sz w:val="28"/>
          <w:szCs w:val="28"/>
        </w:rPr>
        <w:t xml:space="preserve"> </w:t>
      </w:r>
      <w:r w:rsidRPr="003A283E">
        <w:rPr>
          <w:rFonts w:ascii="Times New Roman" w:hAnsi="Times New Roman" w:cs="Times New Roman"/>
          <w:sz w:val="28"/>
          <w:szCs w:val="28"/>
        </w:rPr>
        <w:t>динамической, развивающейся системы, состоящей из двух</w:t>
      </w:r>
      <w:r w:rsidR="008125F4" w:rsidRPr="003A283E">
        <w:rPr>
          <w:rFonts w:ascii="Times New Roman" w:hAnsi="Times New Roman" w:cs="Times New Roman"/>
          <w:sz w:val="28"/>
          <w:szCs w:val="28"/>
        </w:rPr>
        <w:t xml:space="preserve"> </w:t>
      </w:r>
      <w:r w:rsidRPr="003A283E">
        <w:rPr>
          <w:rFonts w:ascii="Times New Roman" w:hAnsi="Times New Roman" w:cs="Times New Roman"/>
          <w:sz w:val="28"/>
          <w:szCs w:val="28"/>
        </w:rPr>
        <w:t xml:space="preserve">взаимосвязанных подсистем: управляющей (руководство </w:t>
      </w:r>
      <w:proofErr w:type="spellStart"/>
      <w:r w:rsidRPr="003A283E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3A283E">
        <w:rPr>
          <w:rFonts w:ascii="Times New Roman" w:hAnsi="Times New Roman" w:cs="Times New Roman"/>
          <w:sz w:val="28"/>
          <w:szCs w:val="28"/>
        </w:rPr>
        <w:t>,</w:t>
      </w:r>
      <w:r w:rsidR="008125F4" w:rsidRPr="003A283E">
        <w:rPr>
          <w:rFonts w:ascii="Times New Roman" w:hAnsi="Times New Roman" w:cs="Times New Roman"/>
          <w:sz w:val="28"/>
          <w:szCs w:val="28"/>
        </w:rPr>
        <w:t xml:space="preserve"> </w:t>
      </w:r>
      <w:r w:rsidRPr="003A283E">
        <w:rPr>
          <w:rFonts w:ascii="Times New Roman" w:hAnsi="Times New Roman" w:cs="Times New Roman"/>
          <w:sz w:val="28"/>
          <w:szCs w:val="28"/>
        </w:rPr>
        <w:t>проректор по социальной и воспитательной работе, заместители декана по</w:t>
      </w:r>
      <w:r w:rsidR="008125F4" w:rsidRPr="003A283E">
        <w:rPr>
          <w:rFonts w:ascii="Times New Roman" w:hAnsi="Times New Roman" w:cs="Times New Roman"/>
          <w:sz w:val="28"/>
          <w:szCs w:val="28"/>
        </w:rPr>
        <w:t xml:space="preserve"> </w:t>
      </w:r>
      <w:r w:rsidRPr="003A283E">
        <w:rPr>
          <w:rFonts w:ascii="Times New Roman" w:hAnsi="Times New Roman" w:cs="Times New Roman"/>
          <w:sz w:val="28"/>
          <w:szCs w:val="28"/>
        </w:rPr>
        <w:t>воспитательной работе, координаторы учебных групп, преподаватели) и</w:t>
      </w:r>
      <w:r w:rsidR="008125F4" w:rsidRPr="003A283E">
        <w:rPr>
          <w:rFonts w:ascii="Times New Roman" w:hAnsi="Times New Roman" w:cs="Times New Roman"/>
          <w:sz w:val="28"/>
          <w:szCs w:val="28"/>
        </w:rPr>
        <w:t xml:space="preserve"> </w:t>
      </w:r>
      <w:r w:rsidRPr="003A283E">
        <w:rPr>
          <w:rFonts w:ascii="Times New Roman" w:hAnsi="Times New Roman" w:cs="Times New Roman"/>
          <w:sz w:val="28"/>
          <w:szCs w:val="28"/>
        </w:rPr>
        <w:t xml:space="preserve">управляемой (студенческое сообщество </w:t>
      </w:r>
      <w:proofErr w:type="spellStart"/>
      <w:r w:rsidRPr="003A283E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3A283E">
        <w:rPr>
          <w:rFonts w:ascii="Times New Roman" w:hAnsi="Times New Roman" w:cs="Times New Roman"/>
          <w:sz w:val="28"/>
          <w:szCs w:val="28"/>
        </w:rPr>
        <w:t>, студенческий актив,</w:t>
      </w:r>
      <w:r w:rsidR="008125F4" w:rsidRPr="003A283E">
        <w:rPr>
          <w:rFonts w:ascii="Times New Roman" w:hAnsi="Times New Roman" w:cs="Times New Roman"/>
          <w:sz w:val="28"/>
          <w:szCs w:val="28"/>
        </w:rPr>
        <w:t xml:space="preserve"> </w:t>
      </w:r>
      <w:r w:rsidRPr="003A283E">
        <w:rPr>
          <w:rFonts w:ascii="Times New Roman" w:hAnsi="Times New Roman" w:cs="Times New Roman"/>
          <w:sz w:val="28"/>
          <w:szCs w:val="28"/>
        </w:rPr>
        <w:t>студенческие коллективы, студенческие группы и др.), что подчеркивает</w:t>
      </w:r>
      <w:r w:rsidR="008125F4" w:rsidRPr="003A283E">
        <w:rPr>
          <w:rFonts w:ascii="Times New Roman" w:hAnsi="Times New Roman" w:cs="Times New Roman"/>
          <w:sz w:val="28"/>
          <w:szCs w:val="28"/>
        </w:rPr>
        <w:t xml:space="preserve"> </w:t>
      </w:r>
      <w:r w:rsidRPr="003A283E">
        <w:rPr>
          <w:rFonts w:ascii="Times New Roman" w:hAnsi="Times New Roman" w:cs="Times New Roman"/>
          <w:sz w:val="28"/>
          <w:szCs w:val="28"/>
        </w:rPr>
        <w:t>иерархичность расположения элементов данной системы и наличие</w:t>
      </w:r>
      <w:r w:rsidR="008125F4" w:rsidRPr="003A283E">
        <w:rPr>
          <w:rFonts w:ascii="Times New Roman" w:hAnsi="Times New Roman" w:cs="Times New Roman"/>
          <w:sz w:val="28"/>
          <w:szCs w:val="28"/>
        </w:rPr>
        <w:t xml:space="preserve"> </w:t>
      </w:r>
      <w:r w:rsidRPr="003A283E">
        <w:rPr>
          <w:rFonts w:ascii="Times New Roman" w:hAnsi="Times New Roman" w:cs="Times New Roman"/>
          <w:sz w:val="28"/>
          <w:szCs w:val="28"/>
        </w:rPr>
        <w:t>субординационных связей между субъектами, их подчиненность и</w:t>
      </w:r>
      <w:r w:rsidR="008125F4" w:rsidRPr="003A283E">
        <w:rPr>
          <w:rFonts w:ascii="Times New Roman" w:hAnsi="Times New Roman" w:cs="Times New Roman"/>
          <w:sz w:val="28"/>
          <w:szCs w:val="28"/>
        </w:rPr>
        <w:t xml:space="preserve"> </w:t>
      </w:r>
      <w:r w:rsidRPr="003A283E">
        <w:rPr>
          <w:rFonts w:ascii="Times New Roman" w:hAnsi="Times New Roman" w:cs="Times New Roman"/>
          <w:sz w:val="28"/>
          <w:szCs w:val="28"/>
        </w:rPr>
        <w:t>соподчиненность согласно особому месту каждого из них в системе.</w:t>
      </w:r>
    </w:p>
    <w:p w14:paraId="7D8A338A" w14:textId="16173399" w:rsidR="000C1F60" w:rsidRPr="009176F9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Системно-деятельностный подход устанавливает уровень целостности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C1411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8A146A" w:rsidRPr="00C1411A">
        <w:rPr>
          <w:rFonts w:ascii="Times New Roman" w:hAnsi="Times New Roman" w:cs="Times New Roman"/>
          <w:sz w:val="28"/>
          <w:szCs w:val="28"/>
        </w:rPr>
        <w:t>Факультета ВШУ</w:t>
      </w:r>
      <w:r w:rsidRPr="00C1411A">
        <w:rPr>
          <w:rFonts w:ascii="Times New Roman" w:hAnsi="Times New Roman" w:cs="Times New Roman"/>
          <w:sz w:val="28"/>
          <w:szCs w:val="28"/>
        </w:rPr>
        <w:t>, а также степень взаимосвязи ее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подсистем в образовательном процессе, который является основным процессом,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направленным на конечный результат активной созидательной воспитывающей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деятельности педагогического</w:t>
      </w:r>
      <w:r w:rsidRPr="009176F9">
        <w:rPr>
          <w:rFonts w:ascii="Times New Roman" w:hAnsi="Times New Roman" w:cs="Times New Roman"/>
          <w:sz w:val="28"/>
          <w:szCs w:val="28"/>
        </w:rPr>
        <w:t xml:space="preserve"> коллектива.</w:t>
      </w:r>
    </w:p>
    <w:p w14:paraId="4A39E4FE" w14:textId="190FCEBE" w:rsidR="000C1F60" w:rsidRPr="009176F9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Системно-деятельностный подход применительно к процессу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формирования личности обучающегося означает, что внеаудиторная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деятельность является важнейшим фактором становления и развития. При этом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важнейшими педагогическими требованиями к организации воспитания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выступают определение содержания соответствующей деятельности, разработка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путей активизации и перевода ребенка в позицию субъекта познания, труда и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общения. Это, в свою очередь, предполагает обучение навыкам выбора цели и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 xml:space="preserve">планирования деятельности, ее организации и </w:t>
      </w:r>
      <w:r w:rsidRPr="009176F9">
        <w:rPr>
          <w:rFonts w:ascii="Times New Roman" w:hAnsi="Times New Roman" w:cs="Times New Roman"/>
          <w:sz w:val="28"/>
          <w:szCs w:val="28"/>
        </w:rPr>
        <w:lastRenderedPageBreak/>
        <w:t>регулирования, самоконтроля,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самоанализа и самооценки результатов деятельности.</w:t>
      </w:r>
    </w:p>
    <w:p w14:paraId="36AF0AC9" w14:textId="77777777" w:rsidR="008125F4" w:rsidRPr="00C1411A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Культурологический подход способствует реализации культурной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направленности образования и воспитания, позволяет рассматривать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содержание учебной и внеучебной деятельности как обобщенную культуру в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единстве ее аксиологического, системно-деятельностного и личностного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 xml:space="preserve">компонентов. </w:t>
      </w:r>
    </w:p>
    <w:p w14:paraId="123FB955" w14:textId="0F929823" w:rsidR="000C1F60" w:rsidRPr="009176F9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1A">
        <w:rPr>
          <w:rFonts w:ascii="Times New Roman" w:hAnsi="Times New Roman" w:cs="Times New Roman"/>
          <w:sz w:val="28"/>
          <w:szCs w:val="28"/>
        </w:rPr>
        <w:t xml:space="preserve">Культурологический подход направлен: на создание 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на </w:t>
      </w:r>
      <w:r w:rsidR="008A146A" w:rsidRPr="00C1411A">
        <w:rPr>
          <w:rFonts w:ascii="Times New Roman" w:hAnsi="Times New Roman" w:cs="Times New Roman"/>
          <w:sz w:val="28"/>
          <w:szCs w:val="28"/>
        </w:rPr>
        <w:t xml:space="preserve">Факультете ВШУ </w:t>
      </w:r>
      <w:r w:rsidRPr="00C1411A">
        <w:rPr>
          <w:rFonts w:ascii="Times New Roman" w:hAnsi="Times New Roman" w:cs="Times New Roman"/>
          <w:sz w:val="28"/>
          <w:szCs w:val="28"/>
        </w:rPr>
        <w:t>социокультурной среды и организационной культуры; на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повышение общей</w:t>
      </w:r>
      <w:r w:rsidRPr="009176F9">
        <w:rPr>
          <w:rFonts w:ascii="Times New Roman" w:hAnsi="Times New Roman" w:cs="Times New Roman"/>
          <w:sz w:val="28"/>
          <w:szCs w:val="28"/>
        </w:rPr>
        <w:t xml:space="preserve"> культуры обучающихся, формирование их профессиональной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культуры и культуры труда.</w:t>
      </w:r>
    </w:p>
    <w:p w14:paraId="2665D57A" w14:textId="15011B87" w:rsidR="000C1F60" w:rsidRPr="00C1411A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Культурологический подход обеспечивает сохранение, передачу,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 xml:space="preserve">воспроизводство и развитие </w:t>
      </w:r>
      <w:r w:rsidRPr="00C1411A">
        <w:rPr>
          <w:rFonts w:ascii="Times New Roman" w:hAnsi="Times New Roman" w:cs="Times New Roman"/>
          <w:sz w:val="28"/>
          <w:szCs w:val="28"/>
        </w:rPr>
        <w:t>культуры средствами образования. Реализация этой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функции предполагает ориентацию образования на воспитание человека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культуры. Важнейшим условием этого является интеграция образования в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культуру, и, наоборот, культуры - в образование.</w:t>
      </w:r>
    </w:p>
    <w:p w14:paraId="5A1FA0F8" w14:textId="78AAF664" w:rsidR="000C1F60" w:rsidRPr="009176F9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1A">
        <w:rPr>
          <w:rFonts w:ascii="Times New Roman" w:hAnsi="Times New Roman" w:cs="Times New Roman"/>
          <w:sz w:val="28"/>
          <w:szCs w:val="28"/>
        </w:rPr>
        <w:t>Проблемно-функциональный подход позволяет осуществлять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целеполагание с учетом выявленных воспитательных проблем и рассматривать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 xml:space="preserve">управление системой воспитательной работы </w:t>
      </w:r>
      <w:r w:rsidR="008A146A" w:rsidRPr="00C1411A">
        <w:rPr>
          <w:rFonts w:ascii="Times New Roman" w:hAnsi="Times New Roman" w:cs="Times New Roman"/>
          <w:sz w:val="28"/>
          <w:szCs w:val="28"/>
        </w:rPr>
        <w:t>Факультета ВШУ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как процесс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(непрерывную серию взаимосвязанных, выполняемых одновременно или в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 </w:t>
      </w:r>
      <w:r w:rsidRPr="00C1411A">
        <w:rPr>
          <w:rFonts w:ascii="Times New Roman" w:hAnsi="Times New Roman" w:cs="Times New Roman"/>
          <w:sz w:val="28"/>
          <w:szCs w:val="28"/>
        </w:rPr>
        <w:t>некоторой последовательности управленческих функций (анализ, планирование,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организация</w:t>
      </w:r>
      <w:r w:rsidRPr="009176F9">
        <w:rPr>
          <w:rFonts w:ascii="Times New Roman" w:hAnsi="Times New Roman" w:cs="Times New Roman"/>
          <w:sz w:val="28"/>
          <w:szCs w:val="28"/>
        </w:rPr>
        <w:t>, регулирование, контроль), сориентированных на достижение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определенных целей).</w:t>
      </w:r>
    </w:p>
    <w:p w14:paraId="72720F39" w14:textId="6B5A75A8" w:rsidR="000C1F60" w:rsidRPr="009176F9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При проблемно-функциональном подходе происходит обучение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функциональным навыкам: это практические навыки, которые обучающийся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сможет применять в различных жизненных ситуациях. Основной задачей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специалистов, занимающихся воспитанием, становится улучшение способности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обучающегося функционировать в его обычной повседневной жизни. Смысл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функционального подхода заключается в том, что происходит обучение не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по </w:t>
      </w:r>
      <w:r w:rsidRPr="009176F9">
        <w:rPr>
          <w:rFonts w:ascii="Times New Roman" w:hAnsi="Times New Roman" w:cs="Times New Roman"/>
          <w:sz w:val="28"/>
          <w:szCs w:val="28"/>
        </w:rPr>
        <w:t xml:space="preserve">отдельным изолированным навыкам, которых не хватает </w:t>
      </w:r>
      <w:r w:rsidRPr="009176F9">
        <w:rPr>
          <w:rFonts w:ascii="Times New Roman" w:hAnsi="Times New Roman" w:cs="Times New Roman"/>
          <w:sz w:val="28"/>
          <w:szCs w:val="28"/>
        </w:rPr>
        <w:lastRenderedPageBreak/>
        <w:t>обучающемуся, исходя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из возрастных норм, и которые когда-то в будущем, возможно, смогут помочь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ему успешнее обучаться, а функциональным навыкам, которые непосредственно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связаны с его обычной жизнью и могут помочь ему успешно реализовывать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текущие жизненные задачи.</w:t>
      </w:r>
    </w:p>
    <w:p w14:paraId="5EFED3FF" w14:textId="670593EC" w:rsidR="000C1F60" w:rsidRPr="009176F9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Научно-исследовательский подход подразумевает соединение учебной и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исследовательской деятельности обучающихся и рассматривает воспитательную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работу как деятельность, имеющую исследовательскую основу и включающую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вариативный комплекс методов теоретического и эмпирического характера.</w:t>
      </w:r>
    </w:p>
    <w:p w14:paraId="3069458F" w14:textId="216A7D2E" w:rsidR="000C1F60" w:rsidRPr="009176F9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Актуальность проблемы интеграции учебной и исследовательской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деятельности, направленной на развитие творческого потенциала обучающихся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обусловлена тем, что необходимо: подготовить обучающихся к решению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проблем в их жизнедеятельности в настоящем и будущем времени; реализовать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требования образовательных стандартов нового поколения, обеспечить в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учебно-воспитательном процессе не только формирование знаний, умений, но и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развитие личности.</w:t>
      </w:r>
    </w:p>
    <w:p w14:paraId="750FAEAD" w14:textId="08609F40" w:rsidR="000C1F60" w:rsidRPr="00C1411A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Проектный подход предполагает разрешение имеющихся социальных и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иных проблем посредством индивидуальной или совместной проектной или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проектно-исследовательской деятельности обучающихся под руководством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преподавателя, что способствует: социализации обучающихся при решении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задач проекта, связанных с удовлетворением потребностей общества освоению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новых форм поиска, обработки и анализа информации; развитию навыков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аналитического и критического мышления, коммуникативных навыков и умения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 xml:space="preserve">работать в команде. Проектная технология имеет социальную, </w:t>
      </w:r>
      <w:r w:rsidRPr="00C1411A">
        <w:rPr>
          <w:rFonts w:ascii="Times New Roman" w:hAnsi="Times New Roman" w:cs="Times New Roman"/>
          <w:sz w:val="28"/>
          <w:szCs w:val="28"/>
        </w:rPr>
        <w:t>творческую,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научно-исследовательскую, мотивационную и практико-ориентированную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направленность.</w:t>
      </w:r>
    </w:p>
    <w:p w14:paraId="432E6FBE" w14:textId="188D679C" w:rsidR="000C1F60" w:rsidRPr="009176F9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1A">
        <w:rPr>
          <w:rFonts w:ascii="Times New Roman" w:hAnsi="Times New Roman" w:cs="Times New Roman"/>
          <w:sz w:val="28"/>
          <w:szCs w:val="28"/>
        </w:rPr>
        <w:t>Ресурсный (компетентный) подход учитывает готовность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="008A146A" w:rsidRPr="00C1411A">
        <w:rPr>
          <w:rFonts w:ascii="Times New Roman" w:hAnsi="Times New Roman" w:cs="Times New Roman"/>
          <w:sz w:val="28"/>
          <w:szCs w:val="28"/>
        </w:rPr>
        <w:t>Факультета ВШУ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реализовать систему воспитательной работы через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нормативно-правовое, кадровое, финансовое, информационное, научно</w:t>
      </w:r>
      <w:r w:rsidR="003A283E" w:rsidRPr="00C1411A">
        <w:rPr>
          <w:rFonts w:ascii="Times New Roman" w:hAnsi="Times New Roman" w:cs="Times New Roman"/>
          <w:sz w:val="28"/>
          <w:szCs w:val="28"/>
        </w:rPr>
        <w:t>-</w:t>
      </w:r>
      <w:r w:rsidRPr="00C1411A">
        <w:rPr>
          <w:rFonts w:ascii="Times New Roman" w:hAnsi="Times New Roman" w:cs="Times New Roman"/>
          <w:sz w:val="28"/>
          <w:szCs w:val="28"/>
        </w:rPr>
        <w:t>методическое,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учебно-методическое и материально</w:t>
      </w:r>
      <w:r w:rsidRPr="009176F9">
        <w:rPr>
          <w:rFonts w:ascii="Times New Roman" w:hAnsi="Times New Roman" w:cs="Times New Roman"/>
          <w:sz w:val="28"/>
          <w:szCs w:val="28"/>
        </w:rPr>
        <w:t>-техническое обеспечение.</w:t>
      </w:r>
    </w:p>
    <w:p w14:paraId="715DBCA1" w14:textId="114DD7F8" w:rsidR="000C1F60" w:rsidRPr="009176F9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lastRenderedPageBreak/>
        <w:t>Данный подход акцентирует внимание на формировании у обучающихся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компетенций, обеспечивающих им возможность успешной социализации.</w:t>
      </w:r>
    </w:p>
    <w:p w14:paraId="51551924" w14:textId="392414A2" w:rsidR="000C1F60" w:rsidRPr="009176F9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В рамках ресурсного подхода делается акцент не на адаптацию к внешней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среде, а на опережающее создание, удержание и развитие специфических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ресурсов как залога лидерства; не на конкурентоспособность, а на создание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уникальных организационных компетенций, управление качеством, системную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интеграцию; не на повторение модели поведения других, а на развитие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уникальности и неповторимости.</w:t>
      </w:r>
    </w:p>
    <w:p w14:paraId="6EE873D7" w14:textId="5B109A1E" w:rsidR="000C1F60" w:rsidRPr="00C1411A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Здоровьесберегающий подход направлен на повышение культуры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здоровья, сбережение здоровья субъектов образовательных отношений, что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Pr="00C1411A">
        <w:rPr>
          <w:rFonts w:ascii="Times New Roman" w:hAnsi="Times New Roman" w:cs="Times New Roman"/>
          <w:sz w:val="28"/>
          <w:szCs w:val="28"/>
        </w:rPr>
        <w:t>активное субъект-субъектное взаимодействие членов коллектива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="008A146A" w:rsidRPr="00C1411A">
        <w:rPr>
          <w:rFonts w:ascii="Times New Roman" w:hAnsi="Times New Roman" w:cs="Times New Roman"/>
          <w:sz w:val="28"/>
          <w:szCs w:val="28"/>
        </w:rPr>
        <w:t>Факультета ВШУ</w:t>
      </w:r>
      <w:r w:rsidRPr="00C1411A">
        <w:rPr>
          <w:rFonts w:ascii="Times New Roman" w:hAnsi="Times New Roman" w:cs="Times New Roman"/>
          <w:sz w:val="28"/>
          <w:szCs w:val="28"/>
        </w:rPr>
        <w:t xml:space="preserve">: по созданию </w:t>
      </w:r>
      <w:proofErr w:type="spellStart"/>
      <w:r w:rsidRPr="00C1411A">
        <w:rPr>
          <w:rFonts w:ascii="Times New Roman" w:hAnsi="Times New Roman" w:cs="Times New Roman"/>
          <w:sz w:val="28"/>
          <w:szCs w:val="28"/>
        </w:rPr>
        <w:t>здоровьеформирующей</w:t>
      </w:r>
      <w:proofErr w:type="spellEnd"/>
      <w:r w:rsidRPr="00C141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1411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образовательной среды, по смене внутренней позиции личности в отношении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здоровья на сознательно-ответственную, по развитию индивидуального стиля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11A">
        <w:rPr>
          <w:rFonts w:ascii="Times New Roman" w:hAnsi="Times New Roman" w:cs="Times New Roman"/>
          <w:sz w:val="28"/>
          <w:szCs w:val="28"/>
        </w:rPr>
        <w:t>здоровьесозидающей</w:t>
      </w:r>
      <w:proofErr w:type="spellEnd"/>
      <w:r w:rsidRPr="00C1411A">
        <w:rPr>
          <w:rFonts w:ascii="Times New Roman" w:hAnsi="Times New Roman" w:cs="Times New Roman"/>
          <w:sz w:val="28"/>
          <w:szCs w:val="28"/>
        </w:rPr>
        <w:t xml:space="preserve"> деятельности преподавателей, по разработке и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C1411A">
        <w:rPr>
          <w:rFonts w:ascii="Times New Roman" w:hAnsi="Times New Roman" w:cs="Times New Roman"/>
          <w:sz w:val="28"/>
          <w:szCs w:val="28"/>
        </w:rPr>
        <w:t>здоровьесозидающих</w:t>
      </w:r>
      <w:proofErr w:type="spellEnd"/>
      <w:r w:rsidRPr="00C1411A">
        <w:rPr>
          <w:rFonts w:ascii="Times New Roman" w:hAnsi="Times New Roman" w:cs="Times New Roman"/>
          <w:sz w:val="28"/>
          <w:szCs w:val="28"/>
        </w:rPr>
        <w:t xml:space="preserve"> мероприятий и методического арсенала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11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1411A">
        <w:rPr>
          <w:rFonts w:ascii="Times New Roman" w:hAnsi="Times New Roman" w:cs="Times New Roman"/>
          <w:sz w:val="28"/>
          <w:szCs w:val="28"/>
        </w:rPr>
        <w:t xml:space="preserve"> занятий, по актуализации и реализации здорового образа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жизни.</w:t>
      </w:r>
    </w:p>
    <w:p w14:paraId="70B0CAAD" w14:textId="0FC75FDF" w:rsidR="000C1F60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1A">
        <w:rPr>
          <w:rFonts w:ascii="Times New Roman" w:hAnsi="Times New Roman" w:cs="Times New Roman"/>
          <w:sz w:val="28"/>
          <w:szCs w:val="28"/>
        </w:rPr>
        <w:t xml:space="preserve">Информационный подход рассматривает воспитательную работу 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на </w:t>
      </w:r>
      <w:r w:rsidR="008A146A" w:rsidRPr="00C1411A">
        <w:rPr>
          <w:rFonts w:ascii="Times New Roman" w:hAnsi="Times New Roman" w:cs="Times New Roman"/>
          <w:sz w:val="28"/>
          <w:szCs w:val="28"/>
        </w:rPr>
        <w:t xml:space="preserve">Факультете ВШУ </w:t>
      </w:r>
      <w:r w:rsidRPr="00C1411A">
        <w:rPr>
          <w:rFonts w:ascii="Times New Roman" w:hAnsi="Times New Roman" w:cs="Times New Roman"/>
          <w:sz w:val="28"/>
          <w:szCs w:val="28"/>
        </w:rPr>
        <w:t>как информационный процесс, состоящий из специфических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операций: по сбору и анализу информации о состоянии управляемого объекта;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преобразованию информации; передаче информации с учетом принятия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управленческого решения. Данный подход реализуется за счет постоянного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обновления объективной и адекватной информации о системе воспитательной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125F4" w:rsidRPr="00C1411A">
        <w:rPr>
          <w:rFonts w:ascii="Times New Roman" w:hAnsi="Times New Roman" w:cs="Times New Roman"/>
          <w:sz w:val="28"/>
          <w:szCs w:val="28"/>
        </w:rPr>
        <w:t>на</w:t>
      </w:r>
      <w:r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="008A146A" w:rsidRPr="00C1411A">
        <w:rPr>
          <w:rFonts w:ascii="Times New Roman" w:hAnsi="Times New Roman" w:cs="Times New Roman"/>
          <w:sz w:val="28"/>
          <w:szCs w:val="28"/>
        </w:rPr>
        <w:t>Факультете ВШУ</w:t>
      </w:r>
      <w:r w:rsidRPr="00C1411A">
        <w:rPr>
          <w:rFonts w:ascii="Times New Roman" w:hAnsi="Times New Roman" w:cs="Times New Roman"/>
          <w:sz w:val="28"/>
          <w:szCs w:val="28"/>
        </w:rPr>
        <w:t>, ее</w:t>
      </w:r>
      <w:r w:rsidRPr="009176F9">
        <w:rPr>
          <w:rFonts w:ascii="Times New Roman" w:hAnsi="Times New Roman" w:cs="Times New Roman"/>
          <w:sz w:val="28"/>
          <w:szCs w:val="28"/>
        </w:rPr>
        <w:t xml:space="preserve"> преобразования, что позволяет определят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ь </w:t>
      </w:r>
      <w:r w:rsidRPr="009176F9">
        <w:rPr>
          <w:rFonts w:ascii="Times New Roman" w:hAnsi="Times New Roman" w:cs="Times New Roman"/>
          <w:sz w:val="28"/>
          <w:szCs w:val="28"/>
        </w:rPr>
        <w:t xml:space="preserve">актуальный уровень состояния воспитательной системы </w:t>
      </w:r>
      <w:r w:rsidR="00C1411A">
        <w:rPr>
          <w:rFonts w:ascii="Times New Roman" w:hAnsi="Times New Roman" w:cs="Times New Roman"/>
          <w:strike/>
          <w:sz w:val="28"/>
          <w:szCs w:val="28"/>
          <w:highlight w:val="yellow"/>
        </w:rPr>
        <w:t xml:space="preserve"> </w:t>
      </w:r>
      <w:r w:rsidR="00C1411A" w:rsidRPr="00C1411A">
        <w:rPr>
          <w:rFonts w:ascii="Times New Roman" w:hAnsi="Times New Roman" w:cs="Times New Roman"/>
          <w:sz w:val="28"/>
          <w:szCs w:val="28"/>
        </w:rPr>
        <w:t xml:space="preserve">и </w:t>
      </w:r>
      <w:r w:rsidRPr="00C1411A">
        <w:rPr>
          <w:rFonts w:ascii="Times New Roman" w:hAnsi="Times New Roman" w:cs="Times New Roman"/>
          <w:sz w:val="28"/>
          <w:szCs w:val="28"/>
        </w:rPr>
        <w:t>иметь ясное представление</w:t>
      </w:r>
      <w:r w:rsidRPr="009176F9">
        <w:rPr>
          <w:rFonts w:ascii="Times New Roman" w:hAnsi="Times New Roman" w:cs="Times New Roman"/>
          <w:sz w:val="28"/>
          <w:szCs w:val="28"/>
        </w:rPr>
        <w:t xml:space="preserve"> о том, как скорректировать ситуацию.</w:t>
      </w:r>
    </w:p>
    <w:p w14:paraId="5A64D1BF" w14:textId="20288937" w:rsidR="00FA3E6B" w:rsidRDefault="00FA3E6B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4BE79" w14:textId="77777777" w:rsidR="002B62BD" w:rsidRDefault="002B62BD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A2A33" w14:textId="78853D88" w:rsidR="00FA3E6B" w:rsidRPr="00970873" w:rsidRDefault="00FA3E6B" w:rsidP="00973041">
      <w:pPr>
        <w:pStyle w:val="a3"/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873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воспитательной работы</w:t>
      </w:r>
    </w:p>
    <w:p w14:paraId="6173E7A0" w14:textId="123C135C" w:rsidR="000C1F60" w:rsidRPr="009176F9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C1411A">
        <w:rPr>
          <w:rFonts w:ascii="Times New Roman" w:hAnsi="Times New Roman" w:cs="Times New Roman"/>
          <w:sz w:val="28"/>
          <w:szCs w:val="28"/>
        </w:rPr>
        <w:t xml:space="preserve">воспитательной работы </w:t>
      </w:r>
      <w:r w:rsidR="008125F4" w:rsidRPr="00C1411A">
        <w:rPr>
          <w:rFonts w:ascii="Times New Roman" w:hAnsi="Times New Roman" w:cs="Times New Roman"/>
          <w:sz w:val="28"/>
          <w:szCs w:val="28"/>
        </w:rPr>
        <w:t>на</w:t>
      </w:r>
      <w:r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="008A146A" w:rsidRPr="00C1411A">
        <w:rPr>
          <w:rFonts w:ascii="Times New Roman" w:hAnsi="Times New Roman" w:cs="Times New Roman"/>
          <w:sz w:val="28"/>
          <w:szCs w:val="28"/>
        </w:rPr>
        <w:t>Факультете ВШУ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- создание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условий для активной жизнедеятельности обучающихся, их гражданского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самоопределения, профессионального становления и индивидуально</w:t>
      </w:r>
      <w:r w:rsidR="00861AE2" w:rsidRPr="00C1411A">
        <w:rPr>
          <w:rFonts w:ascii="Times New Roman" w:hAnsi="Times New Roman" w:cs="Times New Roman"/>
          <w:sz w:val="28"/>
          <w:szCs w:val="28"/>
        </w:rPr>
        <w:t>-</w:t>
      </w:r>
      <w:r w:rsidRPr="00C1411A">
        <w:rPr>
          <w:rFonts w:ascii="Times New Roman" w:hAnsi="Times New Roman" w:cs="Times New Roman"/>
          <w:sz w:val="28"/>
          <w:szCs w:val="28"/>
        </w:rPr>
        <w:t>личностной</w:t>
      </w:r>
      <w:r w:rsidR="008125F4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самореализации</w:t>
      </w:r>
      <w:r w:rsidRPr="009176F9">
        <w:rPr>
          <w:rFonts w:ascii="Times New Roman" w:hAnsi="Times New Roman" w:cs="Times New Roman"/>
          <w:sz w:val="28"/>
          <w:szCs w:val="28"/>
        </w:rPr>
        <w:t xml:space="preserve"> в созидательной деятельности для удовлетворения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потребностей в нравственном, культурном, интеллектуальном, социальном и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профессиональном развитии для формирования человеческого капитала.</w:t>
      </w:r>
    </w:p>
    <w:p w14:paraId="3689D525" w14:textId="0331125C" w:rsidR="000C1F60" w:rsidRPr="009176F9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 xml:space="preserve">Задачи воспитательной работы </w:t>
      </w:r>
      <w:r w:rsidR="008125F4" w:rsidRPr="009176F9">
        <w:rPr>
          <w:rFonts w:ascii="Times New Roman" w:hAnsi="Times New Roman" w:cs="Times New Roman"/>
          <w:sz w:val="28"/>
          <w:szCs w:val="28"/>
        </w:rPr>
        <w:t>Факультета «Высшая школа управления»</w:t>
      </w:r>
      <w:r w:rsidRPr="009176F9">
        <w:rPr>
          <w:rFonts w:ascii="Times New Roman" w:hAnsi="Times New Roman" w:cs="Times New Roman"/>
          <w:sz w:val="28"/>
          <w:szCs w:val="28"/>
        </w:rPr>
        <w:t>:</w:t>
      </w:r>
    </w:p>
    <w:p w14:paraId="28AB4772" w14:textId="00C3E831" w:rsidR="000C1F60" w:rsidRPr="00861AE2" w:rsidRDefault="000C1F60" w:rsidP="008A146A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развитие мировоззрения и актуализация системы базовых ценностей</w:t>
      </w:r>
      <w:r w:rsidR="00861AE2" w:rsidRPr="00861AE2">
        <w:rPr>
          <w:rFonts w:ascii="Times New Roman" w:hAnsi="Times New Roman" w:cs="Times New Roman"/>
          <w:sz w:val="28"/>
          <w:szCs w:val="28"/>
        </w:rPr>
        <w:t xml:space="preserve"> </w:t>
      </w:r>
      <w:r w:rsidRPr="00861AE2">
        <w:rPr>
          <w:rFonts w:ascii="Times New Roman" w:hAnsi="Times New Roman" w:cs="Times New Roman"/>
          <w:sz w:val="28"/>
          <w:szCs w:val="28"/>
        </w:rPr>
        <w:t>личности;</w:t>
      </w:r>
    </w:p>
    <w:p w14:paraId="3EF79C93" w14:textId="61406DED" w:rsidR="000C1F60" w:rsidRPr="009176F9" w:rsidRDefault="000C1F60" w:rsidP="008A146A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приобщение студенчества к общечеловеческим нормам морали,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национальным устоям и академическим традициям;</w:t>
      </w:r>
    </w:p>
    <w:p w14:paraId="29CB01E8" w14:textId="28304F98" w:rsidR="000C1F60" w:rsidRPr="009176F9" w:rsidRDefault="000C1F60" w:rsidP="008A146A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воспитание уважения к закону, нормам коллективной жизни, развитие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гражданской и социальной ответственности как важнейшей черты личности,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проявляющейся в заботе о своей стране, сохранении человеческой цивилизации;</w:t>
      </w:r>
    </w:p>
    <w:p w14:paraId="426DFD1D" w14:textId="64506889" w:rsidR="000C1F60" w:rsidRPr="009176F9" w:rsidRDefault="000C1F60" w:rsidP="008A146A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воспитание положительного отношения к труду, развитие потребности к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творческому труду, воспитание социально значимой целеустремленности и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ответственности в деловых отношениях;</w:t>
      </w:r>
    </w:p>
    <w:p w14:paraId="51C0107F" w14:textId="0F7E6DC5" w:rsidR="000C1F60" w:rsidRPr="009176F9" w:rsidRDefault="000C1F60" w:rsidP="008A146A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социализация личности будущего конкурентоспособного специалиста с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высшим образованием, обладающего высокой культурой, интеллигентностью,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социальной активностью, качествами гражданина и патриота;</w:t>
      </w:r>
    </w:p>
    <w:p w14:paraId="5C03BA34" w14:textId="77777777" w:rsidR="008125F4" w:rsidRPr="009176F9" w:rsidRDefault="000C1F60" w:rsidP="008A146A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совершенствование гражданского образования и патриотического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воспитания студенческой молодежи (развитие добровольческой (волонтерской)</w:t>
      </w:r>
      <w:r w:rsidR="008125F4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деятельности студентов;</w:t>
      </w:r>
    </w:p>
    <w:p w14:paraId="6FF2C53B" w14:textId="77777777" w:rsidR="009176F9" w:rsidRPr="009176F9" w:rsidRDefault="000C1F60" w:rsidP="008A146A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 xml:space="preserve"> укрепление ценностей института семьи; </w:t>
      </w:r>
    </w:p>
    <w:p w14:paraId="0124E896" w14:textId="5B089BC3" w:rsidR="009176F9" w:rsidRPr="009176F9" w:rsidRDefault="00861AE2" w:rsidP="008A146A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1F60" w:rsidRPr="009176F9">
        <w:rPr>
          <w:rFonts w:ascii="Times New Roman" w:hAnsi="Times New Roman" w:cs="Times New Roman"/>
          <w:sz w:val="28"/>
          <w:szCs w:val="28"/>
        </w:rPr>
        <w:t>оддержка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="000C1F60" w:rsidRPr="009176F9">
        <w:rPr>
          <w:rFonts w:ascii="Times New Roman" w:hAnsi="Times New Roman" w:cs="Times New Roman"/>
          <w:sz w:val="28"/>
          <w:szCs w:val="28"/>
        </w:rPr>
        <w:t>молодых семей;</w:t>
      </w:r>
    </w:p>
    <w:p w14:paraId="732E9C12" w14:textId="744C5BD5" w:rsidR="009176F9" w:rsidRPr="009176F9" w:rsidRDefault="000C1F60" w:rsidP="008A146A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lastRenderedPageBreak/>
        <w:t>стимулирование интереса студентов к историческому и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 xml:space="preserve">культурному наследию России и малой Родины; </w:t>
      </w:r>
    </w:p>
    <w:p w14:paraId="129A5BBC" w14:textId="3062BA78" w:rsidR="000C1F60" w:rsidRPr="009176F9" w:rsidRDefault="000C1F60" w:rsidP="008A146A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внедрение социальных норм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толерантности в студенческой среде;</w:t>
      </w:r>
    </w:p>
    <w:p w14:paraId="70851F5E" w14:textId="2AB4D836" w:rsidR="000C1F60" w:rsidRPr="009176F9" w:rsidRDefault="000C1F60" w:rsidP="008A146A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обеспечение развития личности и ее социально-психологической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поддержки, формирование личностных качеств, необходимых для эффективной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профессиональной деятельности;</w:t>
      </w:r>
    </w:p>
    <w:p w14:paraId="1A08BFCF" w14:textId="02A50371" w:rsidR="000C1F60" w:rsidRPr="00C1411A" w:rsidRDefault="000C1F60" w:rsidP="008A146A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выявление и поддержка талантливой обучающихся, формирование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организаторских навыков, творческого потенциала, вовлечение обучающихся в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 xml:space="preserve">процессы </w:t>
      </w:r>
      <w:r w:rsidRPr="00C1411A">
        <w:rPr>
          <w:rFonts w:ascii="Times New Roman" w:hAnsi="Times New Roman" w:cs="Times New Roman"/>
          <w:sz w:val="28"/>
          <w:szCs w:val="28"/>
        </w:rPr>
        <w:t>саморазвития и самореализации;</w:t>
      </w:r>
    </w:p>
    <w:p w14:paraId="61756846" w14:textId="05FEF0A9" w:rsidR="000C1F60" w:rsidRPr="00C1411A" w:rsidRDefault="000C1F60" w:rsidP="008A146A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411A">
        <w:rPr>
          <w:rFonts w:ascii="Times New Roman" w:hAnsi="Times New Roman" w:cs="Times New Roman"/>
          <w:sz w:val="28"/>
          <w:szCs w:val="28"/>
        </w:rPr>
        <w:t>развитие социокультурной сред</w:t>
      </w:r>
      <w:r w:rsidR="009176F9" w:rsidRPr="00C1411A">
        <w:rPr>
          <w:rFonts w:ascii="Times New Roman" w:hAnsi="Times New Roman" w:cs="Times New Roman"/>
          <w:sz w:val="28"/>
          <w:szCs w:val="28"/>
        </w:rPr>
        <w:t>ы на</w:t>
      </w:r>
      <w:r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="008A146A" w:rsidRPr="00C1411A">
        <w:rPr>
          <w:rFonts w:ascii="Times New Roman" w:hAnsi="Times New Roman" w:cs="Times New Roman"/>
          <w:sz w:val="28"/>
          <w:szCs w:val="28"/>
        </w:rPr>
        <w:t>Факультете ВШУ</w:t>
      </w:r>
      <w:r w:rsidR="009176F9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(пропаганда</w:t>
      </w:r>
      <w:r w:rsidR="009176F9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общественных ценностей);</w:t>
      </w:r>
    </w:p>
    <w:p w14:paraId="702E2137" w14:textId="77777777" w:rsidR="000C1F60" w:rsidRPr="00C1411A" w:rsidRDefault="000C1F60" w:rsidP="008A146A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411A">
        <w:rPr>
          <w:rFonts w:ascii="Times New Roman" w:hAnsi="Times New Roman" w:cs="Times New Roman"/>
          <w:sz w:val="28"/>
          <w:szCs w:val="28"/>
        </w:rPr>
        <w:t>формирование культуры и этики профессионального общения;</w:t>
      </w:r>
    </w:p>
    <w:p w14:paraId="57C2CC35" w14:textId="2D748F35" w:rsidR="000C1F60" w:rsidRPr="00C1411A" w:rsidRDefault="000C1F60" w:rsidP="008A146A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411A">
        <w:rPr>
          <w:rFonts w:ascii="Times New Roman" w:hAnsi="Times New Roman" w:cs="Times New Roman"/>
          <w:sz w:val="28"/>
          <w:szCs w:val="28"/>
        </w:rPr>
        <w:t>воспитание внутренней потребности личности в здоровом образе жизни,</w:t>
      </w:r>
      <w:r w:rsidR="009176F9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ответственного отношения к природной и социокультурной среде;</w:t>
      </w:r>
    </w:p>
    <w:p w14:paraId="6720E538" w14:textId="77777777" w:rsidR="000C1F60" w:rsidRPr="00C1411A" w:rsidRDefault="000C1F60" w:rsidP="008A146A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411A">
        <w:rPr>
          <w:rFonts w:ascii="Times New Roman" w:hAnsi="Times New Roman" w:cs="Times New Roman"/>
          <w:sz w:val="28"/>
          <w:szCs w:val="28"/>
        </w:rPr>
        <w:t>экологическое воспитание студентов;</w:t>
      </w:r>
    </w:p>
    <w:p w14:paraId="7406789F" w14:textId="77777777" w:rsidR="000C1F60" w:rsidRPr="00C1411A" w:rsidRDefault="000C1F60" w:rsidP="008A146A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411A">
        <w:rPr>
          <w:rFonts w:ascii="Times New Roman" w:hAnsi="Times New Roman" w:cs="Times New Roman"/>
          <w:sz w:val="28"/>
          <w:szCs w:val="28"/>
        </w:rPr>
        <w:t>повышение уровня культуры безопасного поведения;</w:t>
      </w:r>
    </w:p>
    <w:p w14:paraId="374E5F74" w14:textId="77777777" w:rsidR="000C1F60" w:rsidRPr="009176F9" w:rsidRDefault="000C1F60" w:rsidP="008A146A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411A">
        <w:rPr>
          <w:rFonts w:ascii="Times New Roman" w:hAnsi="Times New Roman" w:cs="Times New Roman"/>
          <w:sz w:val="28"/>
          <w:szCs w:val="28"/>
        </w:rPr>
        <w:t>социально-психологическая</w:t>
      </w:r>
      <w:r w:rsidRPr="009176F9">
        <w:rPr>
          <w:rFonts w:ascii="Times New Roman" w:hAnsi="Times New Roman" w:cs="Times New Roman"/>
          <w:sz w:val="28"/>
          <w:szCs w:val="28"/>
        </w:rPr>
        <w:t xml:space="preserve"> поддержка студентов;</w:t>
      </w:r>
    </w:p>
    <w:p w14:paraId="54B0AA00" w14:textId="77777777" w:rsidR="000C1F60" w:rsidRPr="009176F9" w:rsidRDefault="000C1F60" w:rsidP="008A146A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участие в сетевом взаимодействии социокультурных институтов;</w:t>
      </w:r>
    </w:p>
    <w:p w14:paraId="29F67383" w14:textId="66749717" w:rsidR="000C1F60" w:rsidRPr="00861AE2" w:rsidRDefault="000C1F60" w:rsidP="008A146A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развитие личностных качеств и установок (ответственности, дисциплины,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6F9">
        <w:rPr>
          <w:rFonts w:ascii="Times New Roman" w:hAnsi="Times New Roman" w:cs="Times New Roman"/>
          <w:sz w:val="28"/>
          <w:szCs w:val="28"/>
        </w:rPr>
        <w:t>самоменеджмента</w:t>
      </w:r>
      <w:proofErr w:type="spellEnd"/>
      <w:r w:rsidRPr="009176F9">
        <w:rPr>
          <w:rFonts w:ascii="Times New Roman" w:hAnsi="Times New Roman" w:cs="Times New Roman"/>
          <w:sz w:val="28"/>
          <w:szCs w:val="28"/>
        </w:rPr>
        <w:t>), социальных навыков (эмоционального интеллекта,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ориентации в информационном пространстве, скорости адаптации,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коммуникации</w:t>
      </w:r>
      <w:r w:rsidRPr="00861AE2">
        <w:rPr>
          <w:rFonts w:ascii="Times New Roman" w:hAnsi="Times New Roman" w:cs="Times New Roman"/>
          <w:sz w:val="28"/>
          <w:szCs w:val="28"/>
        </w:rPr>
        <w:t xml:space="preserve"> умения работать в команде</w:t>
      </w:r>
      <w:r w:rsidR="00861AE2">
        <w:rPr>
          <w:rFonts w:ascii="Times New Roman" w:hAnsi="Times New Roman" w:cs="Times New Roman"/>
          <w:sz w:val="28"/>
          <w:szCs w:val="28"/>
        </w:rPr>
        <w:t>)</w:t>
      </w:r>
      <w:r w:rsidRPr="00861AE2">
        <w:rPr>
          <w:rFonts w:ascii="Times New Roman" w:hAnsi="Times New Roman" w:cs="Times New Roman"/>
          <w:sz w:val="28"/>
          <w:szCs w:val="28"/>
        </w:rPr>
        <w:t xml:space="preserve"> и управленческими способностями</w:t>
      </w:r>
      <w:r w:rsidR="009176F9" w:rsidRPr="00861AE2">
        <w:rPr>
          <w:rFonts w:ascii="Times New Roman" w:hAnsi="Times New Roman" w:cs="Times New Roman"/>
          <w:sz w:val="28"/>
          <w:szCs w:val="28"/>
        </w:rPr>
        <w:t xml:space="preserve"> </w:t>
      </w:r>
      <w:r w:rsidRPr="00861AE2">
        <w:rPr>
          <w:rFonts w:ascii="Times New Roman" w:hAnsi="Times New Roman" w:cs="Times New Roman"/>
          <w:sz w:val="28"/>
          <w:szCs w:val="28"/>
        </w:rPr>
        <w:t>(навыков принимать решения в условиях неопределенности и изменений,</w:t>
      </w:r>
      <w:r w:rsidR="009176F9" w:rsidRPr="00861AE2">
        <w:rPr>
          <w:rFonts w:ascii="Times New Roman" w:hAnsi="Times New Roman" w:cs="Times New Roman"/>
          <w:sz w:val="28"/>
          <w:szCs w:val="28"/>
        </w:rPr>
        <w:t xml:space="preserve"> </w:t>
      </w:r>
      <w:r w:rsidRPr="00861AE2">
        <w:rPr>
          <w:rFonts w:ascii="Times New Roman" w:hAnsi="Times New Roman" w:cs="Times New Roman"/>
          <w:sz w:val="28"/>
          <w:szCs w:val="28"/>
        </w:rPr>
        <w:t>управления временем, лидерства, критического мышления);</w:t>
      </w:r>
    </w:p>
    <w:p w14:paraId="770130C1" w14:textId="51B1074F" w:rsidR="000C1F60" w:rsidRPr="00C1411A" w:rsidRDefault="000C1F60" w:rsidP="008A146A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активизация студенчес</w:t>
      </w:r>
      <w:r w:rsidRPr="00C1411A">
        <w:rPr>
          <w:rFonts w:ascii="Times New Roman" w:hAnsi="Times New Roman" w:cs="Times New Roman"/>
          <w:sz w:val="28"/>
          <w:szCs w:val="28"/>
        </w:rPr>
        <w:t xml:space="preserve">кого самоуправления и </w:t>
      </w:r>
      <w:proofErr w:type="spellStart"/>
      <w:r w:rsidRPr="00C1411A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C1411A">
        <w:rPr>
          <w:rFonts w:ascii="Times New Roman" w:hAnsi="Times New Roman" w:cs="Times New Roman"/>
          <w:sz w:val="28"/>
          <w:szCs w:val="28"/>
        </w:rPr>
        <w:t xml:space="preserve"> в</w:t>
      </w:r>
      <w:r w:rsidR="009176F9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  <w:r w:rsidR="000E0AA4" w:rsidRPr="00C1411A">
        <w:rPr>
          <w:rFonts w:ascii="Times New Roman" w:hAnsi="Times New Roman" w:cs="Times New Roman"/>
          <w:sz w:val="28"/>
          <w:szCs w:val="28"/>
        </w:rPr>
        <w:t>Факультета ВШУ</w:t>
      </w:r>
      <w:r w:rsidR="00861AE2" w:rsidRPr="00C1411A">
        <w:rPr>
          <w:rFonts w:ascii="Times New Roman" w:hAnsi="Times New Roman" w:cs="Times New Roman"/>
          <w:sz w:val="28"/>
          <w:szCs w:val="28"/>
        </w:rPr>
        <w:t>;</w:t>
      </w:r>
    </w:p>
    <w:p w14:paraId="03B86204" w14:textId="77777777" w:rsidR="000C1F60" w:rsidRPr="009176F9" w:rsidRDefault="000C1F60" w:rsidP="008A146A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411A">
        <w:rPr>
          <w:rFonts w:ascii="Times New Roman" w:hAnsi="Times New Roman" w:cs="Times New Roman"/>
          <w:sz w:val="28"/>
          <w:szCs w:val="28"/>
        </w:rPr>
        <w:t>поддержка ст</w:t>
      </w:r>
      <w:r w:rsidRPr="009176F9">
        <w:rPr>
          <w:rFonts w:ascii="Times New Roman" w:hAnsi="Times New Roman" w:cs="Times New Roman"/>
          <w:sz w:val="28"/>
          <w:szCs w:val="28"/>
        </w:rPr>
        <w:t>уденческих объединений и организаций;</w:t>
      </w:r>
    </w:p>
    <w:p w14:paraId="5394D758" w14:textId="77777777" w:rsidR="000C1F60" w:rsidRPr="009176F9" w:rsidRDefault="000C1F60" w:rsidP="008A146A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развитие самодеятельности и самостоятельности студентов;</w:t>
      </w:r>
    </w:p>
    <w:p w14:paraId="3C978A7C" w14:textId="2B323C84" w:rsidR="000C1F60" w:rsidRPr="00594B6D" w:rsidRDefault="00861AE2" w:rsidP="008A146A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4B6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C1F60" w:rsidRPr="00594B6D">
        <w:rPr>
          <w:rFonts w:ascii="Times New Roman" w:hAnsi="Times New Roman" w:cs="Times New Roman"/>
          <w:sz w:val="28"/>
          <w:szCs w:val="28"/>
        </w:rPr>
        <w:t>совершенствование механизмов адаптации студентов к традиция</w:t>
      </w:r>
      <w:r w:rsidR="009176F9" w:rsidRPr="00594B6D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0E0AA4">
        <w:rPr>
          <w:rFonts w:ascii="Times New Roman" w:hAnsi="Times New Roman" w:cs="Times New Roman"/>
          <w:sz w:val="28"/>
          <w:szCs w:val="28"/>
        </w:rPr>
        <w:t>Ф</w:t>
      </w:r>
      <w:r w:rsidR="000C1F60" w:rsidRPr="00594B6D">
        <w:rPr>
          <w:rFonts w:ascii="Times New Roman" w:hAnsi="Times New Roman" w:cs="Times New Roman"/>
          <w:sz w:val="28"/>
          <w:szCs w:val="28"/>
        </w:rPr>
        <w:t>инуниверситета</w:t>
      </w:r>
      <w:proofErr w:type="spellEnd"/>
      <w:r w:rsidR="000C1F60" w:rsidRPr="00594B6D">
        <w:rPr>
          <w:rFonts w:ascii="Times New Roman" w:hAnsi="Times New Roman" w:cs="Times New Roman"/>
          <w:sz w:val="28"/>
          <w:szCs w:val="28"/>
        </w:rPr>
        <w:t xml:space="preserve"> и условиям обучения;</w:t>
      </w:r>
    </w:p>
    <w:p w14:paraId="287A2ACD" w14:textId="11CA3B3A" w:rsidR="000C1F60" w:rsidRPr="009176F9" w:rsidRDefault="000C1F60" w:rsidP="008A146A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4B6D">
        <w:rPr>
          <w:rFonts w:ascii="Times New Roman" w:hAnsi="Times New Roman" w:cs="Times New Roman"/>
          <w:sz w:val="28"/>
          <w:szCs w:val="28"/>
        </w:rPr>
        <w:t>развитие и актуализация инновационного</w:t>
      </w:r>
      <w:r w:rsidRPr="009176F9">
        <w:rPr>
          <w:rFonts w:ascii="Times New Roman" w:hAnsi="Times New Roman" w:cs="Times New Roman"/>
          <w:sz w:val="28"/>
          <w:szCs w:val="28"/>
        </w:rPr>
        <w:t xml:space="preserve"> потенциала талантливой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9176F9" w:rsidRPr="009176F9">
        <w:rPr>
          <w:rFonts w:ascii="Times New Roman" w:hAnsi="Times New Roman" w:cs="Times New Roman"/>
          <w:sz w:val="28"/>
          <w:szCs w:val="28"/>
        </w:rPr>
        <w:t>(</w:t>
      </w:r>
      <w:r w:rsidRPr="009176F9">
        <w:rPr>
          <w:rFonts w:ascii="Times New Roman" w:hAnsi="Times New Roman" w:cs="Times New Roman"/>
          <w:sz w:val="28"/>
          <w:szCs w:val="28"/>
        </w:rPr>
        <w:t>обеспечение работы социальных лифтов, «равного старта» и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продвижения студенческой молодежи на рынок труда);</w:t>
      </w:r>
    </w:p>
    <w:p w14:paraId="40AE10ED" w14:textId="77F964DD" w:rsidR="000C1F60" w:rsidRPr="009176F9" w:rsidRDefault="000C1F60" w:rsidP="008A146A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развитие механизмов поддержки молодежных предпринимательских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инициатив;</w:t>
      </w:r>
    </w:p>
    <w:p w14:paraId="61819B53" w14:textId="2A6E1E80" w:rsidR="000C1F60" w:rsidRPr="00594B6D" w:rsidRDefault="000C1F60" w:rsidP="008A146A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формирование опыта межкультурного,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6F9">
        <w:rPr>
          <w:rFonts w:ascii="Times New Roman" w:hAnsi="Times New Roman" w:cs="Times New Roman"/>
          <w:sz w:val="28"/>
          <w:szCs w:val="28"/>
        </w:rPr>
        <w:t>межсоциального</w:t>
      </w:r>
      <w:proofErr w:type="spellEnd"/>
      <w:r w:rsidRPr="009176F9">
        <w:rPr>
          <w:rFonts w:ascii="Times New Roman" w:hAnsi="Times New Roman" w:cs="Times New Roman"/>
          <w:sz w:val="28"/>
          <w:szCs w:val="28"/>
        </w:rPr>
        <w:t xml:space="preserve"> общения, </w:t>
      </w:r>
      <w:r w:rsidRPr="00594B6D">
        <w:rPr>
          <w:rFonts w:ascii="Times New Roman" w:hAnsi="Times New Roman" w:cs="Times New Roman"/>
          <w:sz w:val="28"/>
          <w:szCs w:val="28"/>
        </w:rPr>
        <w:t>предупреждения и</w:t>
      </w:r>
      <w:r w:rsidR="009176F9" w:rsidRPr="00594B6D">
        <w:rPr>
          <w:rFonts w:ascii="Times New Roman" w:hAnsi="Times New Roman" w:cs="Times New Roman"/>
          <w:sz w:val="28"/>
          <w:szCs w:val="28"/>
        </w:rPr>
        <w:t xml:space="preserve"> </w:t>
      </w:r>
      <w:r w:rsidRPr="00594B6D">
        <w:rPr>
          <w:rFonts w:ascii="Times New Roman" w:hAnsi="Times New Roman" w:cs="Times New Roman"/>
          <w:sz w:val="28"/>
          <w:szCs w:val="28"/>
        </w:rPr>
        <w:t>конфликтов;</w:t>
      </w:r>
    </w:p>
    <w:p w14:paraId="1A301A01" w14:textId="0F10FFCE" w:rsidR="000C1F60" w:rsidRPr="00C1411A" w:rsidRDefault="000C1F60" w:rsidP="008A146A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4B6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176F9" w:rsidRPr="00594B6D">
        <w:rPr>
          <w:rFonts w:ascii="Times New Roman" w:hAnsi="Times New Roman" w:cs="Times New Roman"/>
          <w:sz w:val="28"/>
          <w:szCs w:val="28"/>
        </w:rPr>
        <w:t xml:space="preserve">чувства </w:t>
      </w:r>
      <w:r w:rsidR="009176F9" w:rsidRPr="00C1411A">
        <w:rPr>
          <w:rFonts w:ascii="Times New Roman" w:hAnsi="Times New Roman" w:cs="Times New Roman"/>
          <w:sz w:val="28"/>
          <w:szCs w:val="28"/>
        </w:rPr>
        <w:t xml:space="preserve">корпоративной общности, продолжение </w:t>
      </w:r>
      <w:r w:rsidRPr="00C1411A">
        <w:rPr>
          <w:rFonts w:ascii="Times New Roman" w:hAnsi="Times New Roman" w:cs="Times New Roman"/>
          <w:sz w:val="28"/>
          <w:szCs w:val="28"/>
        </w:rPr>
        <w:t>корпоративных традиций</w:t>
      </w:r>
      <w:r w:rsidR="00861AE2" w:rsidRPr="00C14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AE2" w:rsidRPr="00C1411A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="00861AE2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="00594B6D" w:rsidRPr="00C1411A">
        <w:rPr>
          <w:rFonts w:ascii="Times New Roman" w:hAnsi="Times New Roman" w:cs="Times New Roman"/>
          <w:sz w:val="28"/>
          <w:szCs w:val="28"/>
        </w:rPr>
        <w:t xml:space="preserve">и </w:t>
      </w:r>
      <w:r w:rsidR="000E0AA4" w:rsidRPr="00C1411A">
        <w:rPr>
          <w:rFonts w:ascii="Times New Roman" w:hAnsi="Times New Roman" w:cs="Times New Roman"/>
          <w:sz w:val="28"/>
          <w:szCs w:val="28"/>
        </w:rPr>
        <w:t>Факультета ВШУ</w:t>
      </w:r>
      <w:r w:rsidR="00861AE2" w:rsidRPr="00C141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F654D2" w14:textId="2DBCA463" w:rsidR="000C1F60" w:rsidRPr="00C1411A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1A">
        <w:rPr>
          <w:rFonts w:ascii="Times New Roman" w:hAnsi="Times New Roman" w:cs="Times New Roman"/>
          <w:sz w:val="28"/>
          <w:szCs w:val="28"/>
        </w:rPr>
        <w:t xml:space="preserve">Воспитывающая (воспитательная) среда </w:t>
      </w:r>
      <w:r w:rsidR="00594B6D" w:rsidRPr="00C1411A">
        <w:rPr>
          <w:rFonts w:ascii="Times New Roman" w:hAnsi="Times New Roman" w:cs="Times New Roman"/>
          <w:sz w:val="28"/>
          <w:szCs w:val="28"/>
        </w:rPr>
        <w:t>— это</w:t>
      </w:r>
      <w:r w:rsidRPr="00C1411A">
        <w:rPr>
          <w:rFonts w:ascii="Times New Roman" w:hAnsi="Times New Roman" w:cs="Times New Roman"/>
          <w:sz w:val="28"/>
          <w:szCs w:val="28"/>
        </w:rPr>
        <w:t xml:space="preserve"> среда созидательной</w:t>
      </w:r>
      <w:r w:rsidR="009176F9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деятельности, общения, разнообразных событий, возникающих в них</w:t>
      </w:r>
      <w:r w:rsidR="009176F9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отношений, демонстрации достижений.</w:t>
      </w:r>
    </w:p>
    <w:p w14:paraId="6EDD3D1E" w14:textId="154AB7AF" w:rsidR="000C1F60" w:rsidRPr="009176F9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1A">
        <w:rPr>
          <w:rFonts w:ascii="Times New Roman" w:hAnsi="Times New Roman" w:cs="Times New Roman"/>
          <w:sz w:val="28"/>
          <w:szCs w:val="28"/>
        </w:rPr>
        <w:t xml:space="preserve">Среда </w:t>
      </w:r>
      <w:r w:rsidR="000E0AA4" w:rsidRPr="00C1411A">
        <w:rPr>
          <w:rFonts w:ascii="Times New Roman" w:hAnsi="Times New Roman" w:cs="Times New Roman"/>
          <w:sz w:val="28"/>
          <w:szCs w:val="28"/>
        </w:rPr>
        <w:t xml:space="preserve">Факультета ВШУ </w:t>
      </w:r>
      <w:r w:rsidRPr="00C1411A">
        <w:rPr>
          <w:rFonts w:ascii="Times New Roman" w:hAnsi="Times New Roman" w:cs="Times New Roman"/>
          <w:sz w:val="28"/>
          <w:szCs w:val="28"/>
        </w:rPr>
        <w:t>рассматривается как территориально и событийно</w:t>
      </w:r>
      <w:r w:rsidR="009176F9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ограниченная совокупность влияний и условий формирования личности,</w:t>
      </w:r>
      <w:r w:rsidR="009176F9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выступает фактором внутреннего и внешнего психосоциального и</w:t>
      </w:r>
      <w:r w:rsidR="009176F9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социокультурного развития личности.</w:t>
      </w:r>
    </w:p>
    <w:p w14:paraId="3C449909" w14:textId="73548488" w:rsidR="000C1F60" w:rsidRPr="009176F9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Воспитывающая среда является интегративным механизмом взаимосвязи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Т</w:t>
      </w:r>
      <w:r w:rsidRPr="009176F9">
        <w:rPr>
          <w:rFonts w:ascii="Times New Roman" w:hAnsi="Times New Roman" w:cs="Times New Roman"/>
          <w:sz w:val="28"/>
          <w:szCs w:val="28"/>
        </w:rPr>
        <w:t>аких образовательных сред, как: социокультурная, инновационная,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6F9">
        <w:rPr>
          <w:rFonts w:ascii="Times New Roman" w:hAnsi="Times New Roman" w:cs="Times New Roman"/>
          <w:sz w:val="28"/>
          <w:szCs w:val="28"/>
        </w:rPr>
        <w:t>акмеологическая</w:t>
      </w:r>
      <w:proofErr w:type="spellEnd"/>
      <w:r w:rsidRPr="009176F9">
        <w:rPr>
          <w:rFonts w:ascii="Times New Roman" w:hAnsi="Times New Roman" w:cs="Times New Roman"/>
          <w:sz w:val="28"/>
          <w:szCs w:val="28"/>
        </w:rPr>
        <w:t xml:space="preserve">, рефлексивная, адаптивная, </w:t>
      </w:r>
      <w:proofErr w:type="spellStart"/>
      <w:r w:rsidRPr="009176F9">
        <w:rPr>
          <w:rFonts w:ascii="Times New Roman" w:hAnsi="Times New Roman" w:cs="Times New Roman"/>
          <w:sz w:val="28"/>
          <w:szCs w:val="28"/>
        </w:rPr>
        <w:t>киберсреда</w:t>
      </w:r>
      <w:proofErr w:type="spellEnd"/>
      <w:r w:rsidRPr="009176F9">
        <w:rPr>
          <w:rFonts w:ascii="Times New Roman" w:hAnsi="Times New Roman" w:cs="Times New Roman"/>
          <w:sz w:val="28"/>
          <w:szCs w:val="28"/>
        </w:rPr>
        <w:t xml:space="preserve"> безопасная,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 xml:space="preserve">благоприятная и комфортная, </w:t>
      </w:r>
      <w:proofErr w:type="spellStart"/>
      <w:r w:rsidRPr="009176F9">
        <w:rPr>
          <w:rFonts w:ascii="Times New Roman" w:hAnsi="Times New Roman" w:cs="Times New Roman"/>
          <w:sz w:val="28"/>
          <w:szCs w:val="28"/>
        </w:rPr>
        <w:t>здоровьеформирующая</w:t>
      </w:r>
      <w:proofErr w:type="spellEnd"/>
      <w:r w:rsidRPr="009176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76F9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9176F9">
        <w:rPr>
          <w:rFonts w:ascii="Times New Roman" w:hAnsi="Times New Roman" w:cs="Times New Roman"/>
          <w:sz w:val="28"/>
          <w:szCs w:val="28"/>
        </w:rPr>
        <w:t>,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6F9">
        <w:rPr>
          <w:rFonts w:ascii="Times New Roman" w:hAnsi="Times New Roman" w:cs="Times New Roman"/>
          <w:sz w:val="28"/>
          <w:szCs w:val="28"/>
        </w:rPr>
        <w:t>билингвальная</w:t>
      </w:r>
      <w:proofErr w:type="spellEnd"/>
      <w:r w:rsidRPr="00917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76F9">
        <w:rPr>
          <w:rFonts w:ascii="Times New Roman" w:hAnsi="Times New Roman" w:cs="Times New Roman"/>
          <w:sz w:val="28"/>
          <w:szCs w:val="28"/>
        </w:rPr>
        <w:t>этносоциальная</w:t>
      </w:r>
      <w:proofErr w:type="spellEnd"/>
      <w:r w:rsidRPr="009176F9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43DBB244" w14:textId="6E765026" w:rsidR="002B62BD" w:rsidRDefault="000C1F60" w:rsidP="00C55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Воспитывающая среда, образовательный и воспитательный процессы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могут создаваться как в офлайн, так и в онлайн-форматах.</w:t>
      </w:r>
    </w:p>
    <w:p w14:paraId="4BEDBDE3" w14:textId="7A9A7F82" w:rsidR="00C55193" w:rsidRDefault="00C55193" w:rsidP="00C55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A9A76" w14:textId="77777777" w:rsidR="00C55193" w:rsidRDefault="00C55193" w:rsidP="00C55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B4DAF" w14:textId="06DB7442" w:rsidR="00FA3E6B" w:rsidRPr="00C1411A" w:rsidRDefault="00FA3E6B" w:rsidP="00973041">
      <w:pPr>
        <w:pStyle w:val="a3"/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E6B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Pr="00C1411A">
        <w:rPr>
          <w:rFonts w:ascii="Times New Roman" w:hAnsi="Times New Roman" w:cs="Times New Roman"/>
          <w:b/>
          <w:sz w:val="28"/>
          <w:szCs w:val="28"/>
        </w:rPr>
        <w:t>направления воспитательной деятельности</w:t>
      </w:r>
    </w:p>
    <w:p w14:paraId="716CCA05" w14:textId="7CD15EA8" w:rsidR="000C1F60" w:rsidRPr="00C1411A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1A">
        <w:rPr>
          <w:rFonts w:ascii="Times New Roman" w:hAnsi="Times New Roman" w:cs="Times New Roman"/>
          <w:sz w:val="28"/>
          <w:szCs w:val="28"/>
        </w:rPr>
        <w:t>К основным направлениям воспитательной деятельности</w:t>
      </w:r>
      <w:r w:rsidR="009176F9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="00A023B0" w:rsidRPr="00C1411A">
        <w:rPr>
          <w:rFonts w:ascii="Times New Roman" w:hAnsi="Times New Roman" w:cs="Times New Roman"/>
          <w:sz w:val="28"/>
          <w:szCs w:val="28"/>
        </w:rPr>
        <w:t xml:space="preserve">Факультета ВШУ </w:t>
      </w:r>
      <w:r w:rsidRPr="00C1411A">
        <w:rPr>
          <w:rFonts w:ascii="Times New Roman" w:hAnsi="Times New Roman" w:cs="Times New Roman"/>
          <w:sz w:val="28"/>
          <w:szCs w:val="28"/>
        </w:rPr>
        <w:t>относится деятельность, направленная:</w:t>
      </w:r>
    </w:p>
    <w:p w14:paraId="333274F2" w14:textId="77777777" w:rsidR="009176F9" w:rsidRPr="009176F9" w:rsidRDefault="000C1F60" w:rsidP="00A023B0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411A">
        <w:rPr>
          <w:rFonts w:ascii="Times New Roman" w:hAnsi="Times New Roman" w:cs="Times New Roman"/>
          <w:sz w:val="28"/>
          <w:szCs w:val="28"/>
        </w:rPr>
        <w:lastRenderedPageBreak/>
        <w:t>на гражданско-патриотическое</w:t>
      </w:r>
      <w:r w:rsidRPr="009176F9">
        <w:rPr>
          <w:rFonts w:ascii="Times New Roman" w:hAnsi="Times New Roman" w:cs="Times New Roman"/>
          <w:sz w:val="28"/>
          <w:szCs w:val="28"/>
        </w:rPr>
        <w:t xml:space="preserve"> воспитание, заключающееся в развитии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общегражданских ценностных ориентаций и правовой культуры через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включение в общественно-гражданскую деятельность;</w:t>
      </w:r>
    </w:p>
    <w:p w14:paraId="41C3F344" w14:textId="77777777" w:rsidR="009176F9" w:rsidRPr="009176F9" w:rsidRDefault="000C1F60" w:rsidP="00A023B0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на развитие личности,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социализации обучающихся;</w:t>
      </w:r>
    </w:p>
    <w:p w14:paraId="20A66888" w14:textId="77777777" w:rsidR="009176F9" w:rsidRPr="009176F9" w:rsidRDefault="000C1F60" w:rsidP="00A023B0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создание условий для самоопределения и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на формирование у обучающихся чувства патриотизма и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гражданственности;</w:t>
      </w:r>
    </w:p>
    <w:p w14:paraId="0495EB57" w14:textId="77777777" w:rsidR="009176F9" w:rsidRPr="009176F9" w:rsidRDefault="000C1F60" w:rsidP="00A023B0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на формирование у обучающихся чувства уважения к памяти защитников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Отечества и подвигам героев Отечества;</w:t>
      </w:r>
    </w:p>
    <w:p w14:paraId="49EE6B56" w14:textId="77777777" w:rsidR="009176F9" w:rsidRPr="009176F9" w:rsidRDefault="000C1F60" w:rsidP="00A023B0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на формирование у обучающихся уважения к человеку труда и старшему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поколению;</w:t>
      </w:r>
    </w:p>
    <w:p w14:paraId="2558F898" w14:textId="77777777" w:rsidR="009176F9" w:rsidRPr="009176F9" w:rsidRDefault="000C1F60" w:rsidP="00A023B0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на формирование у обучающихся уважения к закону и правопорядку;</w:t>
      </w:r>
    </w:p>
    <w:p w14:paraId="15F919B8" w14:textId="77777777" w:rsidR="009176F9" w:rsidRPr="009176F9" w:rsidRDefault="000C1F60" w:rsidP="00A023B0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на формирование у обучающихся бережного отношения к культурному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наследию и традициям многонационального народа Российской Федерации;</w:t>
      </w:r>
    </w:p>
    <w:p w14:paraId="7340769C" w14:textId="77777777" w:rsidR="009176F9" w:rsidRPr="009176F9" w:rsidRDefault="000C1F60" w:rsidP="00A023B0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на формирование у обучающихся правил и норм поведения в интересах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человека, семьи, общества и государства;</w:t>
      </w:r>
    </w:p>
    <w:p w14:paraId="166BFA2F" w14:textId="6BF82B86" w:rsidR="009176F9" w:rsidRPr="00594B6D" w:rsidRDefault="000C1F60" w:rsidP="00A023B0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на формирование у обучающихся бережного отношения к природе и</w:t>
      </w:r>
      <w:r w:rsidR="00594B6D">
        <w:rPr>
          <w:rFonts w:ascii="Times New Roman" w:hAnsi="Times New Roman" w:cs="Times New Roman"/>
          <w:sz w:val="28"/>
          <w:szCs w:val="28"/>
        </w:rPr>
        <w:t xml:space="preserve"> </w:t>
      </w:r>
      <w:r w:rsidRPr="00594B6D">
        <w:rPr>
          <w:rFonts w:ascii="Times New Roman" w:hAnsi="Times New Roman" w:cs="Times New Roman"/>
          <w:sz w:val="28"/>
          <w:szCs w:val="28"/>
        </w:rPr>
        <w:t>окружающей среде;</w:t>
      </w:r>
    </w:p>
    <w:p w14:paraId="73C1F2B4" w14:textId="77777777" w:rsidR="009176F9" w:rsidRPr="009176F9" w:rsidRDefault="000C1F60" w:rsidP="00A023B0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на профилактику деструктивного поведения обучающихся;</w:t>
      </w:r>
    </w:p>
    <w:p w14:paraId="4C9A63F0" w14:textId="4F2497BA" w:rsidR="009176F9" w:rsidRPr="00594B6D" w:rsidRDefault="000C1F60" w:rsidP="00A023B0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на культурно-просветительское воспитание посредством знакомства с</w:t>
      </w:r>
      <w:r w:rsidR="00594B6D">
        <w:rPr>
          <w:rFonts w:ascii="Times New Roman" w:hAnsi="Times New Roman" w:cs="Times New Roman"/>
          <w:sz w:val="28"/>
          <w:szCs w:val="28"/>
        </w:rPr>
        <w:t xml:space="preserve"> </w:t>
      </w:r>
      <w:r w:rsidRPr="00594B6D">
        <w:rPr>
          <w:rFonts w:ascii="Times New Roman" w:hAnsi="Times New Roman" w:cs="Times New Roman"/>
          <w:sz w:val="28"/>
          <w:szCs w:val="28"/>
        </w:rPr>
        <w:t>культурными ценностями мира;</w:t>
      </w:r>
    </w:p>
    <w:p w14:paraId="6EB61EFB" w14:textId="77777777" w:rsidR="009176F9" w:rsidRPr="009176F9" w:rsidRDefault="000C1F60" w:rsidP="00A023B0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176F9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9176F9">
        <w:rPr>
          <w:rFonts w:ascii="Times New Roman" w:hAnsi="Times New Roman" w:cs="Times New Roman"/>
          <w:sz w:val="28"/>
          <w:szCs w:val="28"/>
        </w:rPr>
        <w:t xml:space="preserve"> воспитание, направленное на развитие и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совершенствование физических качеств, необходимых для эффективной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профессиональной деятельности;</w:t>
      </w:r>
    </w:p>
    <w:p w14:paraId="47A5F663" w14:textId="77777777" w:rsidR="009176F9" w:rsidRPr="009176F9" w:rsidRDefault="000C1F60" w:rsidP="00A023B0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на социальное и трудовое воспитание посредством формирования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потребности в общественно-полезной деятельности на благо общества и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университета;</w:t>
      </w:r>
    </w:p>
    <w:p w14:paraId="14D17965" w14:textId="77777777" w:rsidR="009176F9" w:rsidRPr="009176F9" w:rsidRDefault="000C1F60" w:rsidP="00A023B0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 xml:space="preserve"> воспитание ответственности и взаимопомощи в коллективе,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социализации личности, добровольчество;</w:t>
      </w:r>
    </w:p>
    <w:p w14:paraId="120AABAB" w14:textId="4B98FFDF" w:rsidR="009176F9" w:rsidRPr="009176F9" w:rsidRDefault="000C1F60" w:rsidP="00A023B0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lastRenderedPageBreak/>
        <w:t>на творческое воспитание путём создания условий для развития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творческих способностей и талантов через организацию досуговой деятельности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творческих коллективов и клубов по интересам</w:t>
      </w:r>
      <w:r w:rsidR="009176F9" w:rsidRPr="009176F9">
        <w:rPr>
          <w:rFonts w:ascii="Times New Roman" w:hAnsi="Times New Roman" w:cs="Times New Roman"/>
          <w:sz w:val="28"/>
          <w:szCs w:val="28"/>
        </w:rPr>
        <w:t>;</w:t>
      </w:r>
    </w:p>
    <w:p w14:paraId="779EEBD2" w14:textId="52D1E256" w:rsidR="00A023B0" w:rsidRPr="002B62BD" w:rsidRDefault="000C1F60" w:rsidP="002B62BD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6F9">
        <w:rPr>
          <w:rFonts w:ascii="Times New Roman" w:hAnsi="Times New Roman" w:cs="Times New Roman"/>
          <w:sz w:val="28"/>
          <w:szCs w:val="28"/>
        </w:rPr>
        <w:t>на уважение к иным культурам и формирование навыков межкультурного,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 xml:space="preserve">межнационального и </w:t>
      </w:r>
      <w:proofErr w:type="spellStart"/>
      <w:r w:rsidRPr="009176F9">
        <w:rPr>
          <w:rFonts w:ascii="Times New Roman" w:hAnsi="Times New Roman" w:cs="Times New Roman"/>
          <w:sz w:val="28"/>
          <w:szCs w:val="28"/>
        </w:rPr>
        <w:t>межсоциального</w:t>
      </w:r>
      <w:proofErr w:type="spellEnd"/>
      <w:r w:rsidRPr="009176F9">
        <w:rPr>
          <w:rFonts w:ascii="Times New Roman" w:hAnsi="Times New Roman" w:cs="Times New Roman"/>
          <w:sz w:val="28"/>
          <w:szCs w:val="28"/>
        </w:rPr>
        <w:t xml:space="preserve"> общения, предупреждения и разумного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 </w:t>
      </w:r>
      <w:r w:rsidRPr="009176F9">
        <w:rPr>
          <w:rFonts w:ascii="Times New Roman" w:hAnsi="Times New Roman" w:cs="Times New Roman"/>
          <w:sz w:val="28"/>
          <w:szCs w:val="28"/>
        </w:rPr>
        <w:t>разрешения конфликтов.</w:t>
      </w:r>
    </w:p>
    <w:p w14:paraId="59937228" w14:textId="2866DF88" w:rsidR="009176F9" w:rsidRPr="009176F9" w:rsidRDefault="00A014A8" w:rsidP="00A02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9176F9" w:rsidRPr="009176F9">
        <w:rPr>
          <w:rFonts w:ascii="Times New Roman" w:hAnsi="Times New Roman" w:cs="Times New Roman"/>
          <w:sz w:val="28"/>
          <w:szCs w:val="28"/>
        </w:rPr>
        <w:t xml:space="preserve">Основные направления воспитательной </w:t>
      </w:r>
      <w:r w:rsidR="009176F9" w:rsidRPr="00C1411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023B0" w:rsidRPr="00C1411A">
        <w:rPr>
          <w:rFonts w:ascii="Times New Roman" w:hAnsi="Times New Roman" w:cs="Times New Roman"/>
          <w:sz w:val="28"/>
          <w:szCs w:val="28"/>
        </w:rPr>
        <w:t>Факультета ВШУ</w:t>
      </w:r>
      <w:r w:rsidR="009176F9" w:rsidRPr="00C1411A">
        <w:rPr>
          <w:rFonts w:ascii="Times New Roman" w:hAnsi="Times New Roman" w:cs="Times New Roman"/>
          <w:sz w:val="28"/>
          <w:szCs w:val="28"/>
        </w:rPr>
        <w:t xml:space="preserve"> и соответствующие им воспитательные задач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347"/>
        <w:gridCol w:w="5381"/>
      </w:tblGrid>
      <w:tr w:rsidR="003C4CED" w:rsidRPr="003525C1" w14:paraId="7C4DB5B2" w14:textId="77777777" w:rsidTr="00594B6D">
        <w:tc>
          <w:tcPr>
            <w:tcW w:w="617" w:type="dxa"/>
          </w:tcPr>
          <w:p w14:paraId="08C20EB2" w14:textId="77777777" w:rsidR="003C4CED" w:rsidRPr="00A023B0" w:rsidRDefault="003C4CED" w:rsidP="00A023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23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0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7060ACE9" w14:textId="17816E74" w:rsidR="003C4CED" w:rsidRPr="00A023B0" w:rsidRDefault="003C4CED" w:rsidP="00A023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B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47" w:type="dxa"/>
          </w:tcPr>
          <w:p w14:paraId="6DB94B63" w14:textId="6E132ADF" w:rsidR="003C4CED" w:rsidRPr="00A023B0" w:rsidRDefault="003C4CED" w:rsidP="00A023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5381" w:type="dxa"/>
          </w:tcPr>
          <w:p w14:paraId="788E0B20" w14:textId="77777777" w:rsidR="003C4CED" w:rsidRPr="00A023B0" w:rsidRDefault="003C4CED" w:rsidP="00A023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B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задачи</w:t>
            </w:r>
          </w:p>
        </w:tc>
      </w:tr>
      <w:tr w:rsidR="003C4CED" w:rsidRPr="003525C1" w14:paraId="0BB3DF4E" w14:textId="77777777" w:rsidTr="00594B6D">
        <w:tc>
          <w:tcPr>
            <w:tcW w:w="617" w:type="dxa"/>
          </w:tcPr>
          <w:p w14:paraId="07906072" w14:textId="5B323C88" w:rsidR="003C4CED" w:rsidRPr="00A023B0" w:rsidRDefault="003C4CED" w:rsidP="00A02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14:paraId="4C405D3B" w14:textId="47D6693F" w:rsidR="003C4CED" w:rsidRPr="00A023B0" w:rsidRDefault="003C4CED" w:rsidP="00A02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5381" w:type="dxa"/>
          </w:tcPr>
          <w:p w14:paraId="3157ADD0" w14:textId="542BBE53" w:rsidR="003C4CED" w:rsidRPr="00A023B0" w:rsidRDefault="003C4CED" w:rsidP="00A02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>понимание ценности отечественного и мирового искусства, российского и мирового художественного наследия,</w:t>
            </w:r>
            <w:r w:rsidR="00594B6D" w:rsidRPr="00A02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>восприимчивость к разным видам искусства, понимание эмоционального воздействия искусства, его влияния на поведение людей, умение критически оценивать это влияние,</w:t>
            </w:r>
            <w:r w:rsidR="00594B6D" w:rsidRPr="00A02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>осознанное творческое самовыражение, реализация творческих способностей в разных видах искусства с учетом российских традиционных духовных и нравственных ценностей</w:t>
            </w:r>
          </w:p>
        </w:tc>
      </w:tr>
      <w:tr w:rsidR="003C4CED" w:rsidRPr="003525C1" w14:paraId="04926A38" w14:textId="77777777" w:rsidTr="00594B6D">
        <w:tc>
          <w:tcPr>
            <w:tcW w:w="617" w:type="dxa"/>
          </w:tcPr>
          <w:p w14:paraId="06623639" w14:textId="31490320" w:rsidR="003C4CED" w:rsidRPr="00A023B0" w:rsidRDefault="003C4CED" w:rsidP="00A02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7" w:type="dxa"/>
          </w:tcPr>
          <w:p w14:paraId="0E8A658B" w14:textId="48D09EA0" w:rsidR="003C4CED" w:rsidRPr="00A023B0" w:rsidRDefault="003C4CED" w:rsidP="00A02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5381" w:type="dxa"/>
          </w:tcPr>
          <w:p w14:paraId="60E9CE0B" w14:textId="66FEB327" w:rsidR="003C4CED" w:rsidRPr="00A023B0" w:rsidRDefault="003C4CED" w:rsidP="00A02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>понимание значения науки в жизни российского общества, обеспечении его безопасности, социально-экономическом развитии России,</w:t>
            </w:r>
            <w:r w:rsidR="00594B6D" w:rsidRPr="00A02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>навыки критического мышления, определения достоверной научной информации</w:t>
            </w:r>
          </w:p>
        </w:tc>
      </w:tr>
      <w:tr w:rsidR="003C4CED" w:rsidRPr="003525C1" w14:paraId="3C72E082" w14:textId="77777777" w:rsidTr="00594B6D">
        <w:tc>
          <w:tcPr>
            <w:tcW w:w="617" w:type="dxa"/>
          </w:tcPr>
          <w:p w14:paraId="6647BC46" w14:textId="5909B4AC" w:rsidR="003C4CED" w:rsidRPr="00A023B0" w:rsidRDefault="003C4CED" w:rsidP="00A02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7" w:type="dxa"/>
          </w:tcPr>
          <w:p w14:paraId="7D715888" w14:textId="00C6D0DF" w:rsidR="003C4CED" w:rsidRPr="00A023B0" w:rsidRDefault="003C4CED" w:rsidP="00A02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5381" w:type="dxa"/>
          </w:tcPr>
          <w:p w14:paraId="005E4B14" w14:textId="542D0F93" w:rsidR="003C4CED" w:rsidRPr="00A023B0" w:rsidRDefault="002161C8" w:rsidP="00A02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bookmarkStart w:id="0" w:name="_GoBack"/>
            <w:bookmarkEnd w:id="0"/>
            <w:r w:rsidR="003C4CED" w:rsidRPr="00A023B0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r w:rsidR="00594B6D" w:rsidRPr="00A02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CED" w:rsidRPr="00A023B0">
              <w:rPr>
                <w:rFonts w:ascii="Times New Roman" w:hAnsi="Times New Roman" w:cs="Times New Roman"/>
                <w:sz w:val="24"/>
                <w:szCs w:val="24"/>
              </w:rPr>
              <w:t>гражданского образования и патриотического воспитания студенческой молодежи (развитие добровольческой (волонтерской) деятельности студентов</w:t>
            </w:r>
            <w:r w:rsidR="00594B6D" w:rsidRPr="00A023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4CED" w:rsidRPr="00A023B0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ценностей института семьи</w:t>
            </w:r>
            <w:r w:rsidR="00594B6D" w:rsidRPr="00A023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4CED" w:rsidRPr="00A023B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молодых семей</w:t>
            </w:r>
            <w:r w:rsidR="00594B6D" w:rsidRPr="00A023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4CED" w:rsidRPr="00A023B0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интереса студентов к историческому и культурному наследию России и малой Родины</w:t>
            </w:r>
            <w:r w:rsidR="00594B6D" w:rsidRPr="00A023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4CED" w:rsidRPr="00A023B0">
              <w:rPr>
                <w:rFonts w:ascii="Times New Roman" w:hAnsi="Times New Roman" w:cs="Times New Roman"/>
                <w:sz w:val="24"/>
                <w:szCs w:val="24"/>
              </w:rPr>
              <w:t>внедрение социальных норм толерантности в студенческой среде)</w:t>
            </w:r>
          </w:p>
        </w:tc>
      </w:tr>
      <w:tr w:rsidR="003C4CED" w:rsidRPr="003525C1" w14:paraId="60CC6214" w14:textId="77777777" w:rsidTr="00594B6D">
        <w:tc>
          <w:tcPr>
            <w:tcW w:w="617" w:type="dxa"/>
          </w:tcPr>
          <w:p w14:paraId="72CDFD5D" w14:textId="11CB5CAE" w:rsidR="003C4CED" w:rsidRPr="00A023B0" w:rsidRDefault="003C4CED" w:rsidP="00A02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7" w:type="dxa"/>
          </w:tcPr>
          <w:p w14:paraId="756458A1" w14:textId="690EAB49" w:rsidR="003C4CED" w:rsidRPr="00A023B0" w:rsidRDefault="003C4CED" w:rsidP="00A02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5381" w:type="dxa"/>
          </w:tcPr>
          <w:p w14:paraId="25A90909" w14:textId="55DC9068" w:rsidR="003C4CED" w:rsidRPr="00A023B0" w:rsidRDefault="003C4CED" w:rsidP="00A02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закону, нормам коллективной жизни, развитие гражданской и социальной ответственности как важнейшей черты личности, проявляющейся в заботе о своей стране, сохранении человеческой цивилизации; развитие чувства неравнодушия к судьбе Отечества, к его прошлому, настоящему и будущем у с целью мотивации</w:t>
            </w:r>
            <w:r w:rsidR="00594B6D" w:rsidRPr="00A02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>обучающихся к реализации и защите интересов Родины</w:t>
            </w:r>
          </w:p>
        </w:tc>
      </w:tr>
      <w:tr w:rsidR="003C4CED" w:rsidRPr="003525C1" w14:paraId="760C3E29" w14:textId="77777777" w:rsidTr="00594B6D">
        <w:tc>
          <w:tcPr>
            <w:tcW w:w="617" w:type="dxa"/>
          </w:tcPr>
          <w:p w14:paraId="69DE22FD" w14:textId="41AF4CD6" w:rsidR="003C4CED" w:rsidRPr="00A023B0" w:rsidRDefault="003C4CED" w:rsidP="00A02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7" w:type="dxa"/>
          </w:tcPr>
          <w:p w14:paraId="270D885A" w14:textId="637DBD90" w:rsidR="003C4CED" w:rsidRPr="00A023B0" w:rsidRDefault="003C4CED" w:rsidP="00A02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5381" w:type="dxa"/>
          </w:tcPr>
          <w:p w14:paraId="4D349A32" w14:textId="5BC4A7AE" w:rsidR="003C4CED" w:rsidRPr="00A023B0" w:rsidRDefault="003C4CED" w:rsidP="00A02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студенчества к общечеловеческим нормам морали, национальным устоям и </w:t>
            </w:r>
            <w:r w:rsidRPr="00A02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ческим традициям</w:t>
            </w:r>
            <w:r w:rsidR="00594B6D" w:rsidRPr="00A023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ценностно-смысловой сферы и духовной культуры, нравственных чувств и крепкого нравственного стержня</w:t>
            </w:r>
          </w:p>
        </w:tc>
      </w:tr>
      <w:tr w:rsidR="003C4CED" w:rsidRPr="003525C1" w14:paraId="481DCCA0" w14:textId="77777777" w:rsidTr="00594B6D">
        <w:tc>
          <w:tcPr>
            <w:tcW w:w="617" w:type="dxa"/>
          </w:tcPr>
          <w:p w14:paraId="04DAE039" w14:textId="095D2C13" w:rsidR="003C4CED" w:rsidRPr="00A023B0" w:rsidRDefault="004C750B" w:rsidP="00A02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47" w:type="dxa"/>
          </w:tcPr>
          <w:p w14:paraId="41D4C5A4" w14:textId="09F13069" w:rsidR="003C4CED" w:rsidRPr="00A023B0" w:rsidRDefault="003C4CED" w:rsidP="00A02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>Культурно-творческое воспитание</w:t>
            </w:r>
          </w:p>
        </w:tc>
        <w:tc>
          <w:tcPr>
            <w:tcW w:w="5381" w:type="dxa"/>
          </w:tcPr>
          <w:p w14:paraId="1AAF09F5" w14:textId="19F15BE1" w:rsidR="003C4CED" w:rsidRPr="00A023B0" w:rsidRDefault="003C4CED" w:rsidP="00A02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актуализация инновационного потенциала талантливой молодежи </w:t>
            </w:r>
            <w:r w:rsidR="0043464F" w:rsidRPr="00A023B0">
              <w:rPr>
                <w:rFonts w:ascii="Times New Roman" w:hAnsi="Times New Roman" w:cs="Times New Roman"/>
                <w:sz w:val="24"/>
                <w:szCs w:val="24"/>
              </w:rPr>
              <w:t>(обеспечение</w:t>
            </w: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циальных лифтов, «равного старта» и продвижения студенческой молодежи на рынок труда); знакомство с материальными и нематериальными объектами человеческой культуры, формирование межкультурной компетентности обучающихся</w:t>
            </w:r>
          </w:p>
        </w:tc>
      </w:tr>
      <w:tr w:rsidR="002B62BD" w:rsidRPr="003525C1" w14:paraId="1C622EB3" w14:textId="77777777" w:rsidTr="00594B6D">
        <w:tc>
          <w:tcPr>
            <w:tcW w:w="617" w:type="dxa"/>
          </w:tcPr>
          <w:p w14:paraId="07649376" w14:textId="0D809F6B" w:rsidR="002B62BD" w:rsidRPr="00A023B0" w:rsidRDefault="002B62BD" w:rsidP="00A02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7" w:type="dxa"/>
          </w:tcPr>
          <w:p w14:paraId="3CF2BB4C" w14:textId="4DE06D00" w:rsidR="002B62BD" w:rsidRPr="00A023B0" w:rsidRDefault="002B62BD" w:rsidP="00A02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5381" w:type="dxa"/>
          </w:tcPr>
          <w:p w14:paraId="470816DE" w14:textId="01E17B15" w:rsidR="002B62BD" w:rsidRPr="00A023B0" w:rsidRDefault="002B62BD" w:rsidP="00A02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и этики профессионального общения; формирование исследовательского и критического мышления, мотивации к научно-исследовательской деятельности</w:t>
            </w:r>
          </w:p>
        </w:tc>
      </w:tr>
      <w:tr w:rsidR="002B62BD" w:rsidRPr="003525C1" w14:paraId="5E09EB4F" w14:textId="77777777" w:rsidTr="00594B6D">
        <w:tc>
          <w:tcPr>
            <w:tcW w:w="617" w:type="dxa"/>
          </w:tcPr>
          <w:p w14:paraId="35251002" w14:textId="68708F66" w:rsidR="002B62BD" w:rsidRPr="00A023B0" w:rsidRDefault="002B62BD" w:rsidP="00A02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7" w:type="dxa"/>
          </w:tcPr>
          <w:p w14:paraId="07E2E76F" w14:textId="1B968D8D" w:rsidR="002B62BD" w:rsidRPr="00A023B0" w:rsidRDefault="002B62BD" w:rsidP="00A02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трудовое воспитание </w:t>
            </w:r>
          </w:p>
        </w:tc>
        <w:tc>
          <w:tcPr>
            <w:tcW w:w="5381" w:type="dxa"/>
          </w:tcPr>
          <w:p w14:paraId="26D54021" w14:textId="02508E80" w:rsidR="002B62BD" w:rsidRPr="00A023B0" w:rsidRDefault="002B62BD" w:rsidP="00A02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 развитие психологической готовности к профессиональной деятельности по избранной профессии</w:t>
            </w:r>
          </w:p>
        </w:tc>
      </w:tr>
      <w:tr w:rsidR="002B62BD" w:rsidRPr="003525C1" w14:paraId="18D75617" w14:textId="77777777" w:rsidTr="00594B6D">
        <w:tc>
          <w:tcPr>
            <w:tcW w:w="617" w:type="dxa"/>
          </w:tcPr>
          <w:p w14:paraId="6CFE7CB9" w14:textId="07AC7AD1" w:rsidR="002B62BD" w:rsidRPr="00A023B0" w:rsidRDefault="002B62BD" w:rsidP="00A02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7" w:type="dxa"/>
          </w:tcPr>
          <w:p w14:paraId="5E5B4512" w14:textId="77777777" w:rsidR="002B62BD" w:rsidRPr="00A023B0" w:rsidRDefault="002B62BD" w:rsidP="00A02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  <w:p w14:paraId="7A03B898" w14:textId="6CED1569" w:rsidR="002B62BD" w:rsidRPr="00A023B0" w:rsidRDefault="002B62BD" w:rsidP="00A02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7BCD94EE" w14:textId="30C7680D" w:rsidR="002B62BD" w:rsidRPr="00A023B0" w:rsidRDefault="002B62BD" w:rsidP="00A02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студентов; развитие экологического сознания и устойчивого экологического поведения</w:t>
            </w:r>
          </w:p>
        </w:tc>
      </w:tr>
      <w:tr w:rsidR="002B62BD" w:rsidRPr="003525C1" w14:paraId="1FC7C10B" w14:textId="77777777" w:rsidTr="00594B6D">
        <w:tc>
          <w:tcPr>
            <w:tcW w:w="617" w:type="dxa"/>
          </w:tcPr>
          <w:p w14:paraId="7335D99E" w14:textId="64C6228E" w:rsidR="002B62BD" w:rsidRPr="00A023B0" w:rsidRDefault="002B62BD" w:rsidP="00A02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7" w:type="dxa"/>
          </w:tcPr>
          <w:p w14:paraId="73EA781C" w14:textId="1DBDBA04" w:rsidR="002B62BD" w:rsidRPr="00A023B0" w:rsidRDefault="002B62BD" w:rsidP="00A02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воспитание </w:t>
            </w:r>
          </w:p>
        </w:tc>
        <w:tc>
          <w:tcPr>
            <w:tcW w:w="5381" w:type="dxa"/>
          </w:tcPr>
          <w:p w14:paraId="050EB1CD" w14:textId="1BC9B44C" w:rsidR="002B62BD" w:rsidRPr="00A023B0" w:rsidRDefault="002B62BD" w:rsidP="00A02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B0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ведения здорового и безопасного образа жизни, развитие способности к сохранению и укреплению здоровья</w:t>
            </w:r>
          </w:p>
        </w:tc>
      </w:tr>
    </w:tbl>
    <w:p w14:paraId="5584E4FB" w14:textId="3159DFF4" w:rsidR="00D43996" w:rsidRDefault="00D43996" w:rsidP="00E959D2">
      <w:pPr>
        <w:spacing w:after="0" w:line="360" w:lineRule="auto"/>
        <w:jc w:val="both"/>
      </w:pPr>
    </w:p>
    <w:p w14:paraId="5FF14E9C" w14:textId="77777777" w:rsidR="00973041" w:rsidRDefault="00973041" w:rsidP="00E959D2">
      <w:pPr>
        <w:spacing w:after="0" w:line="360" w:lineRule="auto"/>
        <w:jc w:val="both"/>
      </w:pPr>
    </w:p>
    <w:p w14:paraId="3ECC0D08" w14:textId="41EEE7C1" w:rsidR="00FA3E6B" w:rsidRPr="00FA3E6B" w:rsidRDefault="00FA3E6B" w:rsidP="00973041">
      <w:pPr>
        <w:pStyle w:val="a3"/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E6B">
        <w:rPr>
          <w:rFonts w:ascii="Times New Roman" w:hAnsi="Times New Roman" w:cs="Times New Roman"/>
          <w:b/>
          <w:sz w:val="28"/>
          <w:szCs w:val="28"/>
        </w:rPr>
        <w:t>Виды деятельности обучающихся в воспитательной системе</w:t>
      </w:r>
    </w:p>
    <w:p w14:paraId="7D74C146" w14:textId="6F956861" w:rsidR="000C1F60" w:rsidRPr="00A014A8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1A">
        <w:rPr>
          <w:rFonts w:ascii="Times New Roman" w:hAnsi="Times New Roman" w:cs="Times New Roman"/>
          <w:sz w:val="28"/>
          <w:szCs w:val="28"/>
        </w:rPr>
        <w:t xml:space="preserve">Видами деятельности обучающихся в воспитательной системе </w:t>
      </w:r>
      <w:r w:rsidR="0013597A" w:rsidRPr="00C1411A">
        <w:rPr>
          <w:rFonts w:ascii="Times New Roman" w:hAnsi="Times New Roman" w:cs="Times New Roman"/>
          <w:sz w:val="28"/>
          <w:szCs w:val="28"/>
        </w:rPr>
        <w:t xml:space="preserve">на </w:t>
      </w:r>
      <w:r w:rsidR="006769DE" w:rsidRPr="00C1411A">
        <w:rPr>
          <w:rFonts w:ascii="Times New Roman" w:hAnsi="Times New Roman" w:cs="Times New Roman"/>
          <w:sz w:val="28"/>
          <w:szCs w:val="28"/>
        </w:rPr>
        <w:t xml:space="preserve">Факультете ВШУ </w:t>
      </w:r>
      <w:r w:rsidRPr="00C1411A">
        <w:rPr>
          <w:rFonts w:ascii="Times New Roman" w:hAnsi="Times New Roman" w:cs="Times New Roman"/>
          <w:sz w:val="28"/>
          <w:szCs w:val="28"/>
        </w:rPr>
        <w:t>могут выступать</w:t>
      </w:r>
      <w:r w:rsidRPr="00A014A8">
        <w:rPr>
          <w:rFonts w:ascii="Times New Roman" w:hAnsi="Times New Roman" w:cs="Times New Roman"/>
          <w:sz w:val="28"/>
          <w:szCs w:val="28"/>
        </w:rPr>
        <w:t>:</w:t>
      </w:r>
    </w:p>
    <w:p w14:paraId="0327832F" w14:textId="77777777" w:rsidR="000C1F60" w:rsidRPr="00A014A8" w:rsidRDefault="000C1F60" w:rsidP="00D43996">
      <w:pPr>
        <w:pStyle w:val="a3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14A8">
        <w:rPr>
          <w:rFonts w:ascii="Times New Roman" w:hAnsi="Times New Roman" w:cs="Times New Roman"/>
          <w:sz w:val="28"/>
          <w:szCs w:val="28"/>
        </w:rPr>
        <w:t>проектная деятельность как коллективное творческое дело;</w:t>
      </w:r>
    </w:p>
    <w:p w14:paraId="1DE05328" w14:textId="77777777" w:rsidR="000C1F60" w:rsidRPr="00A014A8" w:rsidRDefault="000C1F60" w:rsidP="00D43996">
      <w:pPr>
        <w:pStyle w:val="a3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14A8">
        <w:rPr>
          <w:rFonts w:ascii="Times New Roman" w:hAnsi="Times New Roman" w:cs="Times New Roman"/>
          <w:sz w:val="28"/>
          <w:szCs w:val="28"/>
        </w:rPr>
        <w:t>добровольческая (волонтерская) деятельность;</w:t>
      </w:r>
    </w:p>
    <w:p w14:paraId="41E2D809" w14:textId="77777777" w:rsidR="000C1F60" w:rsidRPr="00A014A8" w:rsidRDefault="000C1F60" w:rsidP="00D43996">
      <w:pPr>
        <w:pStyle w:val="a3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14A8">
        <w:rPr>
          <w:rFonts w:ascii="Times New Roman" w:hAnsi="Times New Roman" w:cs="Times New Roman"/>
          <w:sz w:val="28"/>
          <w:szCs w:val="28"/>
        </w:rPr>
        <w:t>учебно-исследовательская и научно-исследовательская деятельность;</w:t>
      </w:r>
    </w:p>
    <w:p w14:paraId="3B628B14" w14:textId="50E6B9D7" w:rsidR="000C1F60" w:rsidRPr="00D43996" w:rsidRDefault="000C1F60" w:rsidP="00D43996">
      <w:pPr>
        <w:pStyle w:val="a3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14A8">
        <w:rPr>
          <w:rFonts w:ascii="Times New Roman" w:hAnsi="Times New Roman" w:cs="Times New Roman"/>
          <w:sz w:val="28"/>
          <w:szCs w:val="28"/>
        </w:rPr>
        <w:t>студенческое международное сотрудничество (академическая</w:t>
      </w:r>
      <w:r w:rsidR="0013597A" w:rsidRPr="00A014A8">
        <w:rPr>
          <w:rFonts w:ascii="Times New Roman" w:hAnsi="Times New Roman" w:cs="Times New Roman"/>
          <w:sz w:val="28"/>
          <w:szCs w:val="28"/>
        </w:rPr>
        <w:t xml:space="preserve"> </w:t>
      </w:r>
      <w:r w:rsidRPr="00A014A8">
        <w:rPr>
          <w:rFonts w:ascii="Times New Roman" w:hAnsi="Times New Roman" w:cs="Times New Roman"/>
          <w:sz w:val="28"/>
          <w:szCs w:val="28"/>
        </w:rPr>
        <w:t>мобильность, студенческие обмены);</w:t>
      </w:r>
    </w:p>
    <w:p w14:paraId="3AC9345B" w14:textId="503AA753" w:rsidR="000C1F60" w:rsidRPr="00A014A8" w:rsidRDefault="000C1F60" w:rsidP="00D43996">
      <w:pPr>
        <w:pStyle w:val="a3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14A8">
        <w:rPr>
          <w:rFonts w:ascii="Times New Roman" w:hAnsi="Times New Roman" w:cs="Times New Roman"/>
          <w:sz w:val="28"/>
          <w:szCs w:val="28"/>
        </w:rPr>
        <w:t>досуговая, творческая и социально-культурная деятельность по</w:t>
      </w:r>
      <w:r w:rsidR="0013597A" w:rsidRPr="00A014A8">
        <w:rPr>
          <w:rFonts w:ascii="Times New Roman" w:hAnsi="Times New Roman" w:cs="Times New Roman"/>
          <w:sz w:val="28"/>
          <w:szCs w:val="28"/>
        </w:rPr>
        <w:t xml:space="preserve"> </w:t>
      </w:r>
      <w:r w:rsidRPr="00A014A8">
        <w:rPr>
          <w:rFonts w:ascii="Times New Roman" w:hAnsi="Times New Roman" w:cs="Times New Roman"/>
          <w:sz w:val="28"/>
          <w:szCs w:val="28"/>
        </w:rPr>
        <w:t>организации и проведению значимых событий и мероприятий;</w:t>
      </w:r>
    </w:p>
    <w:p w14:paraId="0444DD08" w14:textId="60E03C91" w:rsidR="0013597A" w:rsidRPr="00A014A8" w:rsidRDefault="000C1F60" w:rsidP="00D43996">
      <w:pPr>
        <w:pStyle w:val="a3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14A8">
        <w:rPr>
          <w:rFonts w:ascii="Times New Roman" w:hAnsi="Times New Roman" w:cs="Times New Roman"/>
          <w:sz w:val="28"/>
          <w:szCs w:val="28"/>
        </w:rPr>
        <w:lastRenderedPageBreak/>
        <w:t>вовлечение студентов в профориентацию, день открытых дверей</w:t>
      </w:r>
      <w:r w:rsidR="0013597A" w:rsidRPr="00A0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4A8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A014A8">
        <w:rPr>
          <w:rFonts w:ascii="Times New Roman" w:hAnsi="Times New Roman" w:cs="Times New Roman"/>
          <w:sz w:val="28"/>
          <w:szCs w:val="28"/>
        </w:rPr>
        <w:t>,</w:t>
      </w:r>
      <w:r w:rsidR="0013597A" w:rsidRPr="00A014A8">
        <w:rPr>
          <w:rFonts w:ascii="Times New Roman" w:hAnsi="Times New Roman" w:cs="Times New Roman"/>
          <w:sz w:val="28"/>
          <w:szCs w:val="28"/>
        </w:rPr>
        <w:t xml:space="preserve"> </w:t>
      </w:r>
      <w:r w:rsidRPr="00A014A8">
        <w:rPr>
          <w:rFonts w:ascii="Times New Roman" w:hAnsi="Times New Roman" w:cs="Times New Roman"/>
          <w:sz w:val="28"/>
          <w:szCs w:val="28"/>
        </w:rPr>
        <w:t>университетские субботы</w:t>
      </w:r>
      <w:r w:rsidR="0013597A" w:rsidRPr="00A014A8">
        <w:rPr>
          <w:rFonts w:ascii="Times New Roman" w:hAnsi="Times New Roman" w:cs="Times New Roman"/>
          <w:sz w:val="28"/>
          <w:szCs w:val="28"/>
        </w:rPr>
        <w:t>;</w:t>
      </w:r>
    </w:p>
    <w:p w14:paraId="19F33D7A" w14:textId="77777777" w:rsidR="0013597A" w:rsidRPr="00A014A8" w:rsidRDefault="000C1F60" w:rsidP="00D43996">
      <w:pPr>
        <w:pStyle w:val="a3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14A8">
        <w:rPr>
          <w:rFonts w:ascii="Times New Roman" w:hAnsi="Times New Roman" w:cs="Times New Roman"/>
          <w:sz w:val="28"/>
          <w:szCs w:val="28"/>
        </w:rPr>
        <w:t>вовлечение студентов в предпринимательскую деятельность;</w:t>
      </w:r>
    </w:p>
    <w:p w14:paraId="768FAC67" w14:textId="78BA30E8" w:rsidR="000C1F60" w:rsidRPr="00A014A8" w:rsidRDefault="000C1F60" w:rsidP="00D43996">
      <w:pPr>
        <w:pStyle w:val="a3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14A8">
        <w:rPr>
          <w:rFonts w:ascii="Times New Roman" w:hAnsi="Times New Roman" w:cs="Times New Roman"/>
          <w:sz w:val="28"/>
          <w:szCs w:val="28"/>
        </w:rPr>
        <w:t>другие виды деятельности обучающихся.</w:t>
      </w:r>
    </w:p>
    <w:p w14:paraId="2C90AD33" w14:textId="5272BF1E" w:rsidR="000C1F60" w:rsidRPr="00A014A8" w:rsidRDefault="000C1F60" w:rsidP="00D43996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A8">
        <w:rPr>
          <w:rFonts w:ascii="Times New Roman" w:hAnsi="Times New Roman" w:cs="Times New Roman"/>
          <w:sz w:val="28"/>
          <w:szCs w:val="28"/>
        </w:rPr>
        <w:t xml:space="preserve">Студенческое объединение </w:t>
      </w:r>
      <w:r w:rsidR="00594B6D" w:rsidRPr="00A014A8">
        <w:rPr>
          <w:rFonts w:ascii="Times New Roman" w:hAnsi="Times New Roman" w:cs="Times New Roman"/>
          <w:sz w:val="28"/>
          <w:szCs w:val="28"/>
        </w:rPr>
        <w:t>— это</w:t>
      </w:r>
      <w:r w:rsidRPr="00A014A8">
        <w:rPr>
          <w:rFonts w:ascii="Times New Roman" w:hAnsi="Times New Roman" w:cs="Times New Roman"/>
          <w:sz w:val="28"/>
          <w:szCs w:val="28"/>
        </w:rPr>
        <w:t xml:space="preserve"> добровольное объединение обучающихся</w:t>
      </w:r>
      <w:r w:rsidR="0013597A" w:rsidRPr="00A0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4A8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A014A8">
        <w:rPr>
          <w:rFonts w:ascii="Times New Roman" w:hAnsi="Times New Roman" w:cs="Times New Roman"/>
          <w:sz w:val="28"/>
          <w:szCs w:val="28"/>
        </w:rPr>
        <w:t>, создаваемое с целью самореализации, саморазвития и</w:t>
      </w:r>
      <w:r w:rsidR="0013597A" w:rsidRPr="00A014A8">
        <w:rPr>
          <w:rFonts w:ascii="Times New Roman" w:hAnsi="Times New Roman" w:cs="Times New Roman"/>
          <w:sz w:val="28"/>
          <w:szCs w:val="28"/>
        </w:rPr>
        <w:t xml:space="preserve"> </w:t>
      </w:r>
      <w:r w:rsidRPr="00A014A8">
        <w:rPr>
          <w:rFonts w:ascii="Times New Roman" w:hAnsi="Times New Roman" w:cs="Times New Roman"/>
          <w:sz w:val="28"/>
          <w:szCs w:val="28"/>
        </w:rPr>
        <w:t>совместного решения различных вопросов улучшения качества студенческой</w:t>
      </w:r>
      <w:r w:rsidR="0013597A" w:rsidRPr="00A014A8">
        <w:rPr>
          <w:rFonts w:ascii="Times New Roman" w:hAnsi="Times New Roman" w:cs="Times New Roman"/>
          <w:sz w:val="28"/>
          <w:szCs w:val="28"/>
        </w:rPr>
        <w:t xml:space="preserve"> </w:t>
      </w:r>
      <w:r w:rsidRPr="00A014A8">
        <w:rPr>
          <w:rFonts w:ascii="Times New Roman" w:hAnsi="Times New Roman" w:cs="Times New Roman"/>
          <w:sz w:val="28"/>
          <w:szCs w:val="28"/>
        </w:rPr>
        <w:t>жизнедеятельности.</w:t>
      </w:r>
    </w:p>
    <w:p w14:paraId="4141AA27" w14:textId="60A53DE8" w:rsidR="000C1F60" w:rsidRPr="00A014A8" w:rsidRDefault="000C1F60" w:rsidP="00D43996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A8">
        <w:rPr>
          <w:rFonts w:ascii="Times New Roman" w:hAnsi="Times New Roman" w:cs="Times New Roman"/>
          <w:sz w:val="28"/>
          <w:szCs w:val="28"/>
        </w:rPr>
        <w:t>Студенческое объединение формируется на принципах добровольности и</w:t>
      </w:r>
      <w:r w:rsidR="0013597A" w:rsidRPr="00A014A8">
        <w:rPr>
          <w:rFonts w:ascii="Times New Roman" w:hAnsi="Times New Roman" w:cs="Times New Roman"/>
          <w:sz w:val="28"/>
          <w:szCs w:val="28"/>
        </w:rPr>
        <w:t xml:space="preserve"> </w:t>
      </w:r>
      <w:r w:rsidRPr="00A014A8">
        <w:rPr>
          <w:rFonts w:ascii="Times New Roman" w:hAnsi="Times New Roman" w:cs="Times New Roman"/>
          <w:sz w:val="28"/>
          <w:szCs w:val="28"/>
        </w:rPr>
        <w:t>свободы выбора, партнерства и равенства, гласности и открытости. По</w:t>
      </w:r>
      <w:r w:rsidR="0013597A" w:rsidRPr="00A014A8">
        <w:rPr>
          <w:rFonts w:ascii="Times New Roman" w:hAnsi="Times New Roman" w:cs="Times New Roman"/>
          <w:sz w:val="28"/>
          <w:szCs w:val="28"/>
        </w:rPr>
        <w:t xml:space="preserve"> </w:t>
      </w:r>
      <w:r w:rsidRPr="00A014A8">
        <w:rPr>
          <w:rFonts w:ascii="Times New Roman" w:hAnsi="Times New Roman" w:cs="Times New Roman"/>
          <w:sz w:val="28"/>
          <w:szCs w:val="28"/>
        </w:rPr>
        <w:t>направлениям деятельности выделяются следующие виды студенческих</w:t>
      </w:r>
      <w:r w:rsidR="0013597A" w:rsidRPr="00A014A8">
        <w:rPr>
          <w:rFonts w:ascii="Times New Roman" w:hAnsi="Times New Roman" w:cs="Times New Roman"/>
          <w:sz w:val="28"/>
          <w:szCs w:val="28"/>
        </w:rPr>
        <w:t xml:space="preserve"> </w:t>
      </w:r>
      <w:r w:rsidRPr="00A014A8">
        <w:rPr>
          <w:rFonts w:ascii="Times New Roman" w:hAnsi="Times New Roman" w:cs="Times New Roman"/>
          <w:sz w:val="28"/>
          <w:szCs w:val="28"/>
        </w:rPr>
        <w:t>объединений:</w:t>
      </w:r>
    </w:p>
    <w:p w14:paraId="0F296014" w14:textId="77777777" w:rsidR="000C1F60" w:rsidRPr="00A014A8" w:rsidRDefault="000C1F60" w:rsidP="00D43996">
      <w:pPr>
        <w:pStyle w:val="a3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14A8">
        <w:rPr>
          <w:rFonts w:ascii="Times New Roman" w:hAnsi="Times New Roman" w:cs="Times New Roman"/>
          <w:sz w:val="28"/>
          <w:szCs w:val="28"/>
        </w:rPr>
        <w:t>научно-исследовательские (научное сообщество и др.);</w:t>
      </w:r>
    </w:p>
    <w:p w14:paraId="15D6962D" w14:textId="644C00FB" w:rsidR="0013597A" w:rsidRPr="00A014A8" w:rsidRDefault="000C1F60" w:rsidP="00D43996">
      <w:pPr>
        <w:pStyle w:val="a3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14A8">
        <w:rPr>
          <w:rFonts w:ascii="Times New Roman" w:hAnsi="Times New Roman" w:cs="Times New Roman"/>
          <w:sz w:val="28"/>
          <w:szCs w:val="28"/>
        </w:rPr>
        <w:t>творческие (лига КВН; вокальная/театральная студия, творческая</w:t>
      </w:r>
      <w:r w:rsidR="0013597A" w:rsidRPr="00A014A8">
        <w:rPr>
          <w:rFonts w:ascii="Times New Roman" w:hAnsi="Times New Roman" w:cs="Times New Roman"/>
          <w:sz w:val="28"/>
          <w:szCs w:val="28"/>
        </w:rPr>
        <w:t xml:space="preserve"> </w:t>
      </w:r>
      <w:r w:rsidRPr="00A014A8">
        <w:rPr>
          <w:rFonts w:ascii="Times New Roman" w:hAnsi="Times New Roman" w:cs="Times New Roman"/>
          <w:sz w:val="28"/>
          <w:szCs w:val="28"/>
        </w:rPr>
        <w:t>мастерская;</w:t>
      </w:r>
    </w:p>
    <w:p w14:paraId="57EC5981" w14:textId="171AB3DF" w:rsidR="0013597A" w:rsidRPr="00A014A8" w:rsidRDefault="000C1F60" w:rsidP="00D43996">
      <w:pPr>
        <w:pStyle w:val="a3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14A8">
        <w:rPr>
          <w:rFonts w:ascii="Times New Roman" w:hAnsi="Times New Roman" w:cs="Times New Roman"/>
          <w:sz w:val="28"/>
          <w:szCs w:val="28"/>
        </w:rPr>
        <w:t xml:space="preserve">студенческий творческий центр; </w:t>
      </w:r>
    </w:p>
    <w:p w14:paraId="5A5A1587" w14:textId="2991A676" w:rsidR="000C1F60" w:rsidRPr="00A014A8" w:rsidRDefault="000C1F60" w:rsidP="00D43996">
      <w:pPr>
        <w:pStyle w:val="a3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14A8">
        <w:rPr>
          <w:rFonts w:ascii="Times New Roman" w:hAnsi="Times New Roman" w:cs="Times New Roman"/>
          <w:sz w:val="28"/>
          <w:szCs w:val="28"/>
        </w:rPr>
        <w:t>танцевальный коллектив и др.;</w:t>
      </w:r>
    </w:p>
    <w:p w14:paraId="4CF8B9B4" w14:textId="4C9B2FD4" w:rsidR="000C1F60" w:rsidRPr="00A014A8" w:rsidRDefault="000C1F60" w:rsidP="00D43996">
      <w:pPr>
        <w:pStyle w:val="a3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14A8">
        <w:rPr>
          <w:rFonts w:ascii="Times New Roman" w:hAnsi="Times New Roman" w:cs="Times New Roman"/>
          <w:sz w:val="28"/>
          <w:szCs w:val="28"/>
        </w:rPr>
        <w:t>спортивные (студенческий спортивный клуб, спортивная ассоциация</w:t>
      </w:r>
      <w:r w:rsidR="0013597A" w:rsidRPr="00A014A8">
        <w:rPr>
          <w:rFonts w:ascii="Times New Roman" w:hAnsi="Times New Roman" w:cs="Times New Roman"/>
          <w:sz w:val="28"/>
          <w:szCs w:val="28"/>
        </w:rPr>
        <w:t>)</w:t>
      </w:r>
      <w:r w:rsidRPr="00A014A8">
        <w:rPr>
          <w:rFonts w:ascii="Times New Roman" w:hAnsi="Times New Roman" w:cs="Times New Roman"/>
          <w:sz w:val="28"/>
          <w:szCs w:val="28"/>
        </w:rPr>
        <w:t>;</w:t>
      </w:r>
    </w:p>
    <w:p w14:paraId="7CF90A2D" w14:textId="21328128" w:rsidR="000C1F60" w:rsidRPr="00A014A8" w:rsidRDefault="000C1F60" w:rsidP="00D43996">
      <w:pPr>
        <w:pStyle w:val="a3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14A8">
        <w:rPr>
          <w:rFonts w:ascii="Times New Roman" w:hAnsi="Times New Roman" w:cs="Times New Roman"/>
          <w:sz w:val="28"/>
          <w:szCs w:val="28"/>
        </w:rPr>
        <w:t>туристский клуб и др.;</w:t>
      </w:r>
    </w:p>
    <w:p w14:paraId="79084DBD" w14:textId="77777777" w:rsidR="000C1F60" w:rsidRPr="00A014A8" w:rsidRDefault="000C1F60" w:rsidP="00D43996">
      <w:pPr>
        <w:pStyle w:val="a3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14A8">
        <w:rPr>
          <w:rFonts w:ascii="Times New Roman" w:hAnsi="Times New Roman" w:cs="Times New Roman"/>
          <w:sz w:val="28"/>
          <w:szCs w:val="28"/>
        </w:rPr>
        <w:t>общественные (профком, совет студенческих инициатив и др.);</w:t>
      </w:r>
    </w:p>
    <w:p w14:paraId="4E9B535B" w14:textId="767340E9" w:rsidR="000C1F60" w:rsidRPr="00A014A8" w:rsidRDefault="000C1F60" w:rsidP="00D43996">
      <w:pPr>
        <w:pStyle w:val="a3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14A8">
        <w:rPr>
          <w:rFonts w:ascii="Times New Roman" w:hAnsi="Times New Roman" w:cs="Times New Roman"/>
          <w:sz w:val="28"/>
          <w:szCs w:val="28"/>
        </w:rPr>
        <w:t>волонтерские (объединение добровольцев);</w:t>
      </w:r>
    </w:p>
    <w:p w14:paraId="37D9A21A" w14:textId="77777777" w:rsidR="000C1F60" w:rsidRPr="00A014A8" w:rsidRDefault="000C1F60" w:rsidP="00D43996">
      <w:pPr>
        <w:pStyle w:val="a3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14A8">
        <w:rPr>
          <w:rFonts w:ascii="Times New Roman" w:hAnsi="Times New Roman" w:cs="Times New Roman"/>
          <w:sz w:val="28"/>
          <w:szCs w:val="28"/>
        </w:rPr>
        <w:t>информационные (студенческая телестудия, студенческая газета и др.);</w:t>
      </w:r>
    </w:p>
    <w:p w14:paraId="4DB71D15" w14:textId="7CF00D1D" w:rsidR="000C1F60" w:rsidRPr="00A014A8" w:rsidRDefault="000C1F60" w:rsidP="00D43996">
      <w:pPr>
        <w:pStyle w:val="a3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14A8">
        <w:rPr>
          <w:rFonts w:ascii="Times New Roman" w:hAnsi="Times New Roman" w:cs="Times New Roman"/>
          <w:sz w:val="28"/>
          <w:szCs w:val="28"/>
        </w:rPr>
        <w:t>профессиональные (студенческий отряд, студенческое кадровое агентство</w:t>
      </w:r>
      <w:r w:rsidR="0013597A" w:rsidRPr="00A014A8">
        <w:rPr>
          <w:rFonts w:ascii="Times New Roman" w:hAnsi="Times New Roman" w:cs="Times New Roman"/>
          <w:sz w:val="28"/>
          <w:szCs w:val="28"/>
        </w:rPr>
        <w:t xml:space="preserve"> </w:t>
      </w:r>
      <w:r w:rsidRPr="00A014A8">
        <w:rPr>
          <w:rFonts w:ascii="Times New Roman" w:hAnsi="Times New Roman" w:cs="Times New Roman"/>
          <w:sz w:val="28"/>
          <w:szCs w:val="28"/>
        </w:rPr>
        <w:t>и др.);</w:t>
      </w:r>
    </w:p>
    <w:p w14:paraId="04E39A3B" w14:textId="77777777" w:rsidR="000C1F60" w:rsidRPr="00A014A8" w:rsidRDefault="000C1F60" w:rsidP="00D43996">
      <w:pPr>
        <w:pStyle w:val="a3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14A8">
        <w:rPr>
          <w:rFonts w:ascii="Times New Roman" w:hAnsi="Times New Roman" w:cs="Times New Roman"/>
          <w:sz w:val="28"/>
          <w:szCs w:val="28"/>
        </w:rPr>
        <w:t>патриотические (клуб памяти, поисковый отряд и др.);</w:t>
      </w:r>
    </w:p>
    <w:p w14:paraId="68F3532D" w14:textId="5AD555AA" w:rsidR="000C1F60" w:rsidRPr="00A014A8" w:rsidRDefault="000C1F60" w:rsidP="00D43996">
      <w:pPr>
        <w:pStyle w:val="a3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14A8">
        <w:rPr>
          <w:rFonts w:ascii="Times New Roman" w:hAnsi="Times New Roman" w:cs="Times New Roman"/>
          <w:sz w:val="28"/>
          <w:szCs w:val="28"/>
        </w:rPr>
        <w:t>межкультурные (клуб международного сотрудничества; дискуссионный</w:t>
      </w:r>
      <w:r w:rsidR="0013597A" w:rsidRPr="00A014A8">
        <w:rPr>
          <w:rFonts w:ascii="Times New Roman" w:hAnsi="Times New Roman" w:cs="Times New Roman"/>
          <w:sz w:val="28"/>
          <w:szCs w:val="28"/>
        </w:rPr>
        <w:t xml:space="preserve"> </w:t>
      </w:r>
      <w:r w:rsidRPr="00A014A8">
        <w:rPr>
          <w:rFonts w:ascii="Times New Roman" w:hAnsi="Times New Roman" w:cs="Times New Roman"/>
          <w:sz w:val="28"/>
          <w:szCs w:val="28"/>
        </w:rPr>
        <w:t>клуб и др.);</w:t>
      </w:r>
    </w:p>
    <w:p w14:paraId="59CAE600" w14:textId="77777777" w:rsidR="000C1F60" w:rsidRPr="00A014A8" w:rsidRDefault="000C1F60" w:rsidP="00D43996">
      <w:pPr>
        <w:pStyle w:val="a3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14A8">
        <w:rPr>
          <w:rFonts w:ascii="Times New Roman" w:hAnsi="Times New Roman" w:cs="Times New Roman"/>
          <w:sz w:val="28"/>
          <w:szCs w:val="28"/>
        </w:rPr>
        <w:t>иные.</w:t>
      </w:r>
    </w:p>
    <w:p w14:paraId="3C755CED" w14:textId="053DBFCB" w:rsidR="000C1F60" w:rsidRPr="00C53B20" w:rsidRDefault="000C1F60" w:rsidP="00D43996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A8">
        <w:rPr>
          <w:rFonts w:ascii="Times New Roman" w:hAnsi="Times New Roman" w:cs="Times New Roman"/>
          <w:sz w:val="28"/>
          <w:szCs w:val="28"/>
        </w:rPr>
        <w:t>Формы организации воспитательной работы:</w:t>
      </w:r>
    </w:p>
    <w:p w14:paraId="4BE663D0" w14:textId="53D73859" w:rsidR="000C1F60" w:rsidRPr="00A014A8" w:rsidRDefault="000C1F60" w:rsidP="00D43996">
      <w:pPr>
        <w:pStyle w:val="a3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14A8">
        <w:rPr>
          <w:rFonts w:ascii="Times New Roman" w:hAnsi="Times New Roman" w:cs="Times New Roman"/>
          <w:sz w:val="28"/>
          <w:szCs w:val="28"/>
        </w:rPr>
        <w:lastRenderedPageBreak/>
        <w:t>по количеству участников индивидуальные (субъект-субъектное</w:t>
      </w:r>
      <w:r w:rsidR="0013597A" w:rsidRPr="00A014A8">
        <w:rPr>
          <w:rFonts w:ascii="Times New Roman" w:hAnsi="Times New Roman" w:cs="Times New Roman"/>
          <w:sz w:val="28"/>
          <w:szCs w:val="28"/>
        </w:rPr>
        <w:t xml:space="preserve"> </w:t>
      </w:r>
      <w:r w:rsidRPr="00A014A8">
        <w:rPr>
          <w:rFonts w:ascii="Times New Roman" w:hAnsi="Times New Roman" w:cs="Times New Roman"/>
          <w:sz w:val="28"/>
          <w:szCs w:val="28"/>
        </w:rPr>
        <w:t>взаимодействие в системе преподаватель-обучающийся); групповые (творческие</w:t>
      </w:r>
      <w:r w:rsidR="0013597A" w:rsidRPr="00A014A8">
        <w:rPr>
          <w:rFonts w:ascii="Times New Roman" w:hAnsi="Times New Roman" w:cs="Times New Roman"/>
          <w:sz w:val="28"/>
          <w:szCs w:val="28"/>
        </w:rPr>
        <w:t xml:space="preserve"> </w:t>
      </w:r>
      <w:r w:rsidRPr="00A014A8">
        <w:rPr>
          <w:rFonts w:ascii="Times New Roman" w:hAnsi="Times New Roman" w:cs="Times New Roman"/>
          <w:sz w:val="28"/>
          <w:szCs w:val="28"/>
        </w:rPr>
        <w:t>коллективы, спортивные команды, клубы, кружки по интересам и т.д.), массовые</w:t>
      </w:r>
      <w:r w:rsidR="0013597A" w:rsidRPr="00A014A8">
        <w:rPr>
          <w:rFonts w:ascii="Times New Roman" w:hAnsi="Times New Roman" w:cs="Times New Roman"/>
          <w:sz w:val="28"/>
          <w:szCs w:val="28"/>
        </w:rPr>
        <w:t xml:space="preserve"> </w:t>
      </w:r>
      <w:r w:rsidRPr="00A014A8">
        <w:rPr>
          <w:rFonts w:ascii="Times New Roman" w:hAnsi="Times New Roman" w:cs="Times New Roman"/>
          <w:sz w:val="28"/>
          <w:szCs w:val="28"/>
        </w:rPr>
        <w:t>(фестивали, олимпиады, праздники, субботники и т.д.);</w:t>
      </w:r>
    </w:p>
    <w:p w14:paraId="6087C464" w14:textId="77777777" w:rsidR="0013597A" w:rsidRPr="00A014A8" w:rsidRDefault="000C1F60" w:rsidP="00D43996">
      <w:pPr>
        <w:pStyle w:val="a3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14A8">
        <w:rPr>
          <w:rFonts w:ascii="Times New Roman" w:hAnsi="Times New Roman" w:cs="Times New Roman"/>
          <w:sz w:val="28"/>
          <w:szCs w:val="28"/>
        </w:rPr>
        <w:t>по целевой направленности, позиции участников, объективным</w:t>
      </w:r>
      <w:r w:rsidR="0013597A" w:rsidRPr="00A014A8">
        <w:rPr>
          <w:rFonts w:ascii="Times New Roman" w:hAnsi="Times New Roman" w:cs="Times New Roman"/>
          <w:sz w:val="28"/>
          <w:szCs w:val="28"/>
        </w:rPr>
        <w:t xml:space="preserve"> </w:t>
      </w:r>
      <w:r w:rsidRPr="00A014A8">
        <w:rPr>
          <w:rFonts w:ascii="Times New Roman" w:hAnsi="Times New Roman" w:cs="Times New Roman"/>
          <w:sz w:val="28"/>
          <w:szCs w:val="28"/>
        </w:rPr>
        <w:t>воспитательным возможностям - мероприятия, дела, игры;</w:t>
      </w:r>
    </w:p>
    <w:p w14:paraId="1312A19D" w14:textId="6AD73158" w:rsidR="000C1F60" w:rsidRPr="00A014A8" w:rsidRDefault="000C1F60" w:rsidP="00D43996">
      <w:pPr>
        <w:pStyle w:val="a3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14A8">
        <w:rPr>
          <w:rFonts w:ascii="Times New Roman" w:hAnsi="Times New Roman" w:cs="Times New Roman"/>
          <w:sz w:val="28"/>
          <w:szCs w:val="28"/>
        </w:rPr>
        <w:t>по времени проведения кратковременные, продолжительные,</w:t>
      </w:r>
      <w:r w:rsidR="0013597A" w:rsidRPr="00A014A8">
        <w:rPr>
          <w:rFonts w:ascii="Times New Roman" w:hAnsi="Times New Roman" w:cs="Times New Roman"/>
          <w:sz w:val="28"/>
          <w:szCs w:val="28"/>
        </w:rPr>
        <w:t xml:space="preserve"> </w:t>
      </w:r>
      <w:r w:rsidRPr="00A014A8">
        <w:rPr>
          <w:rFonts w:ascii="Times New Roman" w:hAnsi="Times New Roman" w:cs="Times New Roman"/>
          <w:sz w:val="28"/>
          <w:szCs w:val="28"/>
        </w:rPr>
        <w:t>традиционные;</w:t>
      </w:r>
    </w:p>
    <w:p w14:paraId="3506445C" w14:textId="27E4D237" w:rsidR="000C1F60" w:rsidRPr="00A014A8" w:rsidRDefault="000C1F60" w:rsidP="00D43996">
      <w:pPr>
        <w:pStyle w:val="a3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14A8">
        <w:rPr>
          <w:rFonts w:ascii="Times New Roman" w:hAnsi="Times New Roman" w:cs="Times New Roman"/>
          <w:sz w:val="28"/>
          <w:szCs w:val="28"/>
        </w:rPr>
        <w:t>по видам деятельности - трудовые, спортивные, художественные,</w:t>
      </w:r>
      <w:r w:rsidR="0013597A" w:rsidRPr="00A014A8">
        <w:rPr>
          <w:rFonts w:ascii="Times New Roman" w:hAnsi="Times New Roman" w:cs="Times New Roman"/>
          <w:sz w:val="28"/>
          <w:szCs w:val="28"/>
        </w:rPr>
        <w:t xml:space="preserve"> </w:t>
      </w:r>
      <w:r w:rsidRPr="00A014A8">
        <w:rPr>
          <w:rFonts w:ascii="Times New Roman" w:hAnsi="Times New Roman" w:cs="Times New Roman"/>
          <w:sz w:val="28"/>
          <w:szCs w:val="28"/>
        </w:rPr>
        <w:t>научные, общественные и др.;</w:t>
      </w:r>
    </w:p>
    <w:p w14:paraId="6723AADA" w14:textId="0174382A" w:rsidR="000C1F60" w:rsidRPr="00A014A8" w:rsidRDefault="000C1F60" w:rsidP="00D43996">
      <w:pPr>
        <w:pStyle w:val="a3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14A8">
        <w:rPr>
          <w:rFonts w:ascii="Times New Roman" w:hAnsi="Times New Roman" w:cs="Times New Roman"/>
          <w:sz w:val="28"/>
          <w:szCs w:val="28"/>
        </w:rPr>
        <w:t>по результату воспитательной работы - социально-значимый результат,</w:t>
      </w:r>
      <w:r w:rsidR="0013597A" w:rsidRPr="00A014A8">
        <w:rPr>
          <w:rFonts w:ascii="Times New Roman" w:hAnsi="Times New Roman" w:cs="Times New Roman"/>
          <w:sz w:val="28"/>
          <w:szCs w:val="28"/>
        </w:rPr>
        <w:t xml:space="preserve"> </w:t>
      </w:r>
      <w:r w:rsidRPr="00A014A8">
        <w:rPr>
          <w:rFonts w:ascii="Times New Roman" w:hAnsi="Times New Roman" w:cs="Times New Roman"/>
          <w:sz w:val="28"/>
          <w:szCs w:val="28"/>
        </w:rPr>
        <w:t>информационный обмен, выработка решения.</w:t>
      </w:r>
    </w:p>
    <w:p w14:paraId="4D628E8E" w14:textId="30A10848" w:rsidR="000C1F60" w:rsidRPr="00A014A8" w:rsidRDefault="000C1F60" w:rsidP="00D43996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A8">
        <w:rPr>
          <w:rFonts w:ascii="Times New Roman" w:hAnsi="Times New Roman" w:cs="Times New Roman"/>
          <w:sz w:val="28"/>
          <w:szCs w:val="28"/>
        </w:rPr>
        <w:t>Под методами воспитания понимаются способы влияния</w:t>
      </w:r>
      <w:r w:rsidR="0013597A" w:rsidRPr="00A014A8">
        <w:rPr>
          <w:rFonts w:ascii="Times New Roman" w:hAnsi="Times New Roman" w:cs="Times New Roman"/>
          <w:sz w:val="28"/>
          <w:szCs w:val="28"/>
        </w:rPr>
        <w:t xml:space="preserve"> </w:t>
      </w:r>
      <w:r w:rsidRPr="00A014A8">
        <w:rPr>
          <w:rFonts w:ascii="Times New Roman" w:hAnsi="Times New Roman" w:cs="Times New Roman"/>
          <w:sz w:val="28"/>
          <w:szCs w:val="28"/>
        </w:rPr>
        <w:t>преподавателя/организатора воспитательной деятельности на сознание, волю и</w:t>
      </w:r>
      <w:r w:rsidR="0013597A" w:rsidRPr="00A014A8">
        <w:rPr>
          <w:rFonts w:ascii="Times New Roman" w:hAnsi="Times New Roman" w:cs="Times New Roman"/>
          <w:sz w:val="28"/>
          <w:szCs w:val="28"/>
        </w:rPr>
        <w:t xml:space="preserve"> </w:t>
      </w:r>
      <w:r w:rsidRPr="00A014A8">
        <w:rPr>
          <w:rFonts w:ascii="Times New Roman" w:hAnsi="Times New Roman" w:cs="Times New Roman"/>
          <w:sz w:val="28"/>
          <w:szCs w:val="28"/>
        </w:rPr>
        <w:t xml:space="preserve">поведение </w:t>
      </w:r>
      <w:r w:rsidRPr="00C1411A">
        <w:rPr>
          <w:rFonts w:ascii="Times New Roman" w:hAnsi="Times New Roman" w:cs="Times New Roman"/>
          <w:sz w:val="28"/>
          <w:szCs w:val="28"/>
        </w:rPr>
        <w:t>обучающихся</w:t>
      </w:r>
      <w:r w:rsidR="00A014A8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="0075670F" w:rsidRPr="00C1411A">
        <w:rPr>
          <w:rFonts w:ascii="Times New Roman" w:hAnsi="Times New Roman" w:cs="Times New Roman"/>
          <w:sz w:val="28"/>
          <w:szCs w:val="28"/>
        </w:rPr>
        <w:t>Ф</w:t>
      </w:r>
      <w:r w:rsidR="00A014A8" w:rsidRPr="00C1411A">
        <w:rPr>
          <w:rFonts w:ascii="Times New Roman" w:hAnsi="Times New Roman" w:cs="Times New Roman"/>
          <w:sz w:val="28"/>
          <w:szCs w:val="28"/>
        </w:rPr>
        <w:t>акультета</w:t>
      </w:r>
      <w:r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="006769DE" w:rsidRPr="00C1411A">
        <w:rPr>
          <w:rFonts w:ascii="Times New Roman" w:hAnsi="Times New Roman" w:cs="Times New Roman"/>
          <w:sz w:val="28"/>
          <w:szCs w:val="28"/>
        </w:rPr>
        <w:t>ВШУ</w:t>
      </w:r>
      <w:r w:rsidR="0013597A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с целью формирования у них</w:t>
      </w:r>
      <w:r w:rsidR="00A014A8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устойчивых убеждений и определенных норм поведения</w:t>
      </w:r>
      <w:r w:rsidRPr="00A014A8">
        <w:rPr>
          <w:rFonts w:ascii="Times New Roman" w:hAnsi="Times New Roman" w:cs="Times New Roman"/>
          <w:sz w:val="28"/>
          <w:szCs w:val="28"/>
        </w:rPr>
        <w:t xml:space="preserve"> (через разъяснение,</w:t>
      </w:r>
      <w:r w:rsidR="00A014A8" w:rsidRPr="00A014A8">
        <w:rPr>
          <w:rFonts w:ascii="Times New Roman" w:hAnsi="Times New Roman" w:cs="Times New Roman"/>
          <w:sz w:val="28"/>
          <w:szCs w:val="28"/>
        </w:rPr>
        <w:t xml:space="preserve"> </w:t>
      </w:r>
      <w:r w:rsidRPr="00A014A8">
        <w:rPr>
          <w:rFonts w:ascii="Times New Roman" w:hAnsi="Times New Roman" w:cs="Times New Roman"/>
          <w:sz w:val="28"/>
          <w:szCs w:val="28"/>
        </w:rPr>
        <w:t>убеждение, пример, совет, требование, общественное мнение, поручение,</w:t>
      </w:r>
      <w:r w:rsidR="00A014A8" w:rsidRPr="00A014A8">
        <w:rPr>
          <w:rFonts w:ascii="Times New Roman" w:hAnsi="Times New Roman" w:cs="Times New Roman"/>
          <w:sz w:val="28"/>
          <w:szCs w:val="28"/>
        </w:rPr>
        <w:t xml:space="preserve"> </w:t>
      </w:r>
      <w:r w:rsidRPr="00A014A8">
        <w:rPr>
          <w:rFonts w:ascii="Times New Roman" w:hAnsi="Times New Roman" w:cs="Times New Roman"/>
          <w:sz w:val="28"/>
          <w:szCs w:val="28"/>
        </w:rPr>
        <w:t>задание, упражнение, соревнование, одобрение, контроль, самоконтроль и др.).</w:t>
      </w:r>
    </w:p>
    <w:p w14:paraId="5903CD27" w14:textId="77777777" w:rsidR="000C1F60" w:rsidRPr="006F3730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30">
        <w:rPr>
          <w:rFonts w:ascii="Times New Roman" w:hAnsi="Times New Roman" w:cs="Times New Roman"/>
          <w:sz w:val="28"/>
          <w:szCs w:val="28"/>
        </w:rPr>
        <w:t>Таблица 2. Методы воспитатель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3680"/>
      </w:tblGrid>
      <w:tr w:rsidR="00657A81" w:rsidRPr="006F3730" w14:paraId="64EBE30A" w14:textId="77777777" w:rsidTr="00594B6D">
        <w:tc>
          <w:tcPr>
            <w:tcW w:w="2689" w:type="dxa"/>
          </w:tcPr>
          <w:p w14:paraId="19F79420" w14:textId="487F1DF3" w:rsidR="00883192" w:rsidRPr="00FA3E6B" w:rsidRDefault="00657A81" w:rsidP="00FA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B">
              <w:rPr>
                <w:rFonts w:ascii="Times New Roman" w:hAnsi="Times New Roman" w:cs="Times New Roman"/>
                <w:sz w:val="24"/>
                <w:szCs w:val="24"/>
              </w:rPr>
              <w:t>Методы формирования</w:t>
            </w:r>
            <w:r w:rsidR="00594B6D" w:rsidRPr="00FA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192" w:rsidRPr="00FA3E6B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</w:p>
          <w:p w14:paraId="64D1C38A" w14:textId="77777777" w:rsidR="00657A81" w:rsidRPr="00FA3E6B" w:rsidRDefault="00657A81" w:rsidP="00FA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2F4466D" w14:textId="11632EE5" w:rsidR="00883192" w:rsidRPr="00FA3E6B" w:rsidRDefault="00657A81" w:rsidP="00FA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B">
              <w:rPr>
                <w:rFonts w:ascii="Times New Roman" w:hAnsi="Times New Roman" w:cs="Times New Roman"/>
                <w:sz w:val="24"/>
                <w:szCs w:val="24"/>
              </w:rPr>
              <w:t>Методы организации деятельности</w:t>
            </w:r>
            <w:r w:rsidR="00594B6D" w:rsidRPr="00FA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E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192" w:rsidRPr="00FA3E6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</w:t>
            </w:r>
            <w:r w:rsidRPr="00FA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192" w:rsidRPr="00FA3E6B">
              <w:rPr>
                <w:rFonts w:ascii="Times New Roman" w:hAnsi="Times New Roman" w:cs="Times New Roman"/>
                <w:sz w:val="24"/>
                <w:szCs w:val="24"/>
              </w:rPr>
              <w:t>опыта поведения</w:t>
            </w:r>
          </w:p>
          <w:p w14:paraId="5E476CE8" w14:textId="237C70A2" w:rsidR="00657A81" w:rsidRPr="00FA3E6B" w:rsidRDefault="00657A81" w:rsidP="00FA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77F9BD5B" w14:textId="6AD8A900" w:rsidR="00883192" w:rsidRPr="00FA3E6B" w:rsidRDefault="00657A81" w:rsidP="00FA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B">
              <w:rPr>
                <w:rFonts w:ascii="Times New Roman" w:hAnsi="Times New Roman" w:cs="Times New Roman"/>
                <w:sz w:val="24"/>
                <w:szCs w:val="24"/>
              </w:rPr>
              <w:t>Методы мотивации</w:t>
            </w:r>
            <w:r w:rsidR="00594B6D" w:rsidRPr="00FA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192" w:rsidRPr="00FA3E6B">
              <w:rPr>
                <w:rFonts w:ascii="Times New Roman" w:hAnsi="Times New Roman" w:cs="Times New Roman"/>
                <w:sz w:val="24"/>
                <w:szCs w:val="24"/>
              </w:rPr>
              <w:t>деятельности и поведения</w:t>
            </w:r>
          </w:p>
          <w:p w14:paraId="7529F012" w14:textId="77777777" w:rsidR="00657A81" w:rsidRPr="00FA3E6B" w:rsidRDefault="00657A81" w:rsidP="00FA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81" w:rsidRPr="006F3730" w14:paraId="11B28B7F" w14:textId="77777777" w:rsidTr="00594B6D">
        <w:tc>
          <w:tcPr>
            <w:tcW w:w="2689" w:type="dxa"/>
          </w:tcPr>
          <w:p w14:paraId="4871E441" w14:textId="61592887" w:rsidR="00657A81" w:rsidRPr="00FA3E6B" w:rsidRDefault="006F3730" w:rsidP="00FA3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3318A" w:rsidRPr="00FA3E6B">
              <w:rPr>
                <w:rFonts w:ascii="Times New Roman" w:hAnsi="Times New Roman" w:cs="Times New Roman"/>
                <w:sz w:val="24"/>
                <w:szCs w:val="24"/>
              </w:rPr>
              <w:t>еседа,</w:t>
            </w:r>
            <w:r w:rsidRPr="00FA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18A" w:rsidRPr="00FA3E6B">
              <w:rPr>
                <w:rFonts w:ascii="Times New Roman" w:hAnsi="Times New Roman" w:cs="Times New Roman"/>
                <w:sz w:val="24"/>
                <w:szCs w:val="24"/>
              </w:rPr>
              <w:t>диспут,</w:t>
            </w:r>
            <w:r w:rsidRPr="00FA3E6B">
              <w:rPr>
                <w:rFonts w:ascii="Times New Roman" w:hAnsi="Times New Roman" w:cs="Times New Roman"/>
                <w:sz w:val="24"/>
                <w:szCs w:val="24"/>
              </w:rPr>
              <w:t xml:space="preserve"> внушение, инструктаж, контроль, объяснение, пример, разъяснение, рассказ, самоконтроль, совет, убеждение и др.</w:t>
            </w:r>
          </w:p>
        </w:tc>
        <w:tc>
          <w:tcPr>
            <w:tcW w:w="2976" w:type="dxa"/>
          </w:tcPr>
          <w:p w14:paraId="544E617C" w14:textId="79B8F000" w:rsidR="00657A81" w:rsidRPr="00FA3E6B" w:rsidRDefault="006F3730" w:rsidP="00FA3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B">
              <w:rPr>
                <w:rFonts w:ascii="Times New Roman" w:hAnsi="Times New Roman" w:cs="Times New Roman"/>
                <w:sz w:val="24"/>
                <w:szCs w:val="24"/>
              </w:rPr>
              <w:t>задание, общественное мнение, педагогическое требование, поручение</w:t>
            </w:r>
            <w:r w:rsidR="0043464F" w:rsidRPr="00FA3E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3E6B">
              <w:rPr>
                <w:rFonts w:ascii="Times New Roman" w:hAnsi="Times New Roman" w:cs="Times New Roman"/>
                <w:sz w:val="24"/>
                <w:szCs w:val="24"/>
              </w:rPr>
              <w:t xml:space="preserve"> приучение, создание воспитывающих ситуаций, тренинг, упражнение, и др.</w:t>
            </w:r>
          </w:p>
        </w:tc>
        <w:tc>
          <w:tcPr>
            <w:tcW w:w="3680" w:type="dxa"/>
          </w:tcPr>
          <w:p w14:paraId="5DFEC403" w14:textId="758021D1" w:rsidR="00657A81" w:rsidRPr="00FA3E6B" w:rsidRDefault="006F3730" w:rsidP="00FA3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B">
              <w:rPr>
                <w:rFonts w:ascii="Times New Roman" w:hAnsi="Times New Roman" w:cs="Times New Roman"/>
                <w:sz w:val="24"/>
                <w:szCs w:val="24"/>
              </w:rPr>
              <w:t>одобрение, поощрение социальной активности, порицание,</w:t>
            </w:r>
            <w:r w:rsidR="0043464F" w:rsidRPr="00FA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E6B">
              <w:rPr>
                <w:rFonts w:ascii="Times New Roman" w:hAnsi="Times New Roman" w:cs="Times New Roman"/>
                <w:sz w:val="24"/>
                <w:szCs w:val="24"/>
              </w:rPr>
              <w:t>создание ситуаций успеха, создание ситуаций для эмоционально-нравственных переживаний, соревнование и др.</w:t>
            </w:r>
          </w:p>
        </w:tc>
      </w:tr>
    </w:tbl>
    <w:p w14:paraId="3BD9F25A" w14:textId="33333D8A" w:rsidR="00C55193" w:rsidRDefault="00C55193" w:rsidP="00D43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FCC9E9D" w14:textId="77EDD1D0" w:rsidR="00C55193" w:rsidRDefault="00C55193" w:rsidP="00D43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96FE29" w14:textId="77777777" w:rsidR="00C55193" w:rsidRDefault="00C55193" w:rsidP="00D43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64DF97E" w14:textId="226F672C" w:rsidR="00FA3E6B" w:rsidRDefault="00FA3E6B" w:rsidP="008E3A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FA3E6B">
        <w:rPr>
          <w:rFonts w:ascii="Times New Roman" w:hAnsi="Times New Roman" w:cs="Times New Roman"/>
          <w:sz w:val="28"/>
          <w:szCs w:val="28"/>
        </w:rPr>
        <w:t xml:space="preserve"> </w:t>
      </w:r>
      <w:r w:rsidRPr="00FA3E6B">
        <w:rPr>
          <w:rFonts w:ascii="Times New Roman" w:hAnsi="Times New Roman" w:cs="Times New Roman"/>
          <w:b/>
          <w:sz w:val="28"/>
          <w:szCs w:val="28"/>
        </w:rPr>
        <w:t>Нормативно-правового обеспечение</w:t>
      </w:r>
    </w:p>
    <w:p w14:paraId="1C64FBB1" w14:textId="1B34D951" w:rsidR="000C1F60" w:rsidRPr="00C1411A" w:rsidRDefault="000C1F60" w:rsidP="00E9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1A">
        <w:rPr>
          <w:rFonts w:ascii="Times New Roman" w:hAnsi="Times New Roman" w:cs="Times New Roman"/>
          <w:sz w:val="28"/>
          <w:szCs w:val="28"/>
        </w:rPr>
        <w:t>Содержание нормативно-правового обеспечения как вида ресурсного</w:t>
      </w:r>
      <w:r w:rsidR="00596FD8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 xml:space="preserve">обеспечения реализации рабочей программы воспитания </w:t>
      </w:r>
      <w:r w:rsidR="0075670F" w:rsidRPr="00C1411A">
        <w:rPr>
          <w:rFonts w:ascii="Times New Roman" w:hAnsi="Times New Roman" w:cs="Times New Roman"/>
          <w:sz w:val="28"/>
          <w:szCs w:val="28"/>
        </w:rPr>
        <w:t xml:space="preserve">на Факультете </w:t>
      </w:r>
      <w:r w:rsidR="00FA3E6B" w:rsidRPr="00C1411A">
        <w:rPr>
          <w:rFonts w:ascii="Times New Roman" w:hAnsi="Times New Roman" w:cs="Times New Roman"/>
          <w:sz w:val="28"/>
          <w:szCs w:val="28"/>
        </w:rPr>
        <w:t>ВШУ</w:t>
      </w:r>
      <w:r w:rsidR="0075670F" w:rsidRPr="00C1411A">
        <w:rPr>
          <w:rFonts w:ascii="Times New Roman" w:hAnsi="Times New Roman" w:cs="Times New Roman"/>
          <w:sz w:val="28"/>
          <w:szCs w:val="28"/>
        </w:rPr>
        <w:t xml:space="preserve"> </w:t>
      </w:r>
      <w:r w:rsidRPr="00C1411A">
        <w:rPr>
          <w:rFonts w:ascii="Times New Roman" w:hAnsi="Times New Roman" w:cs="Times New Roman"/>
          <w:sz w:val="28"/>
          <w:szCs w:val="28"/>
        </w:rPr>
        <w:t>включает:</w:t>
      </w:r>
    </w:p>
    <w:p w14:paraId="69186973" w14:textId="77777777" w:rsidR="000C1F60" w:rsidRPr="00C1411A" w:rsidRDefault="000C1F60" w:rsidP="00FA3E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411A">
        <w:rPr>
          <w:rFonts w:ascii="Times New Roman" w:hAnsi="Times New Roman" w:cs="Times New Roman"/>
          <w:sz w:val="28"/>
          <w:szCs w:val="28"/>
        </w:rPr>
        <w:t xml:space="preserve">1. Рабочую программу воспитания в </w:t>
      </w:r>
      <w:proofErr w:type="spellStart"/>
      <w:r w:rsidRPr="00C1411A">
        <w:rPr>
          <w:rFonts w:ascii="Times New Roman" w:hAnsi="Times New Roman" w:cs="Times New Roman"/>
          <w:sz w:val="28"/>
          <w:szCs w:val="28"/>
        </w:rPr>
        <w:t>Финуниверситете</w:t>
      </w:r>
      <w:proofErr w:type="spellEnd"/>
      <w:r w:rsidRPr="00C1411A">
        <w:rPr>
          <w:rFonts w:ascii="Times New Roman" w:hAnsi="Times New Roman" w:cs="Times New Roman"/>
          <w:sz w:val="28"/>
          <w:szCs w:val="28"/>
        </w:rPr>
        <w:t>.</w:t>
      </w:r>
    </w:p>
    <w:p w14:paraId="68924ACC" w14:textId="33061608" w:rsidR="000C1F60" w:rsidRPr="00C1411A" w:rsidRDefault="000C1F60" w:rsidP="00FA3E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411A">
        <w:rPr>
          <w:rFonts w:ascii="Times New Roman" w:hAnsi="Times New Roman" w:cs="Times New Roman"/>
          <w:sz w:val="28"/>
          <w:szCs w:val="28"/>
        </w:rPr>
        <w:t>2. Рабоч</w:t>
      </w:r>
      <w:r w:rsidR="00FA3E6B" w:rsidRPr="00C1411A">
        <w:rPr>
          <w:rFonts w:ascii="Times New Roman" w:hAnsi="Times New Roman" w:cs="Times New Roman"/>
          <w:sz w:val="28"/>
          <w:szCs w:val="28"/>
        </w:rPr>
        <w:t>ая</w:t>
      </w:r>
      <w:r w:rsidRPr="00C1411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A3E6B" w:rsidRPr="00C1411A">
        <w:rPr>
          <w:rFonts w:ascii="Times New Roman" w:hAnsi="Times New Roman" w:cs="Times New Roman"/>
          <w:sz w:val="28"/>
          <w:szCs w:val="28"/>
        </w:rPr>
        <w:t>а</w:t>
      </w:r>
      <w:r w:rsidRPr="00C1411A"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="000604E7" w:rsidRPr="00C1411A">
        <w:rPr>
          <w:rFonts w:ascii="Times New Roman" w:hAnsi="Times New Roman" w:cs="Times New Roman"/>
          <w:sz w:val="28"/>
          <w:szCs w:val="28"/>
        </w:rPr>
        <w:t>Ф</w:t>
      </w:r>
      <w:r w:rsidRPr="00C1411A">
        <w:rPr>
          <w:rFonts w:ascii="Times New Roman" w:hAnsi="Times New Roman" w:cs="Times New Roman"/>
          <w:sz w:val="28"/>
          <w:szCs w:val="28"/>
        </w:rPr>
        <w:t>акультет</w:t>
      </w:r>
      <w:r w:rsidR="00FA3E6B" w:rsidRPr="00C1411A">
        <w:rPr>
          <w:rFonts w:ascii="Times New Roman" w:hAnsi="Times New Roman" w:cs="Times New Roman"/>
          <w:sz w:val="28"/>
          <w:szCs w:val="28"/>
        </w:rPr>
        <w:t>а</w:t>
      </w:r>
      <w:r w:rsidR="000604E7" w:rsidRPr="00C1411A">
        <w:rPr>
          <w:rFonts w:ascii="Times New Roman" w:hAnsi="Times New Roman" w:cs="Times New Roman"/>
          <w:sz w:val="28"/>
          <w:szCs w:val="28"/>
        </w:rPr>
        <w:t xml:space="preserve"> ВШУ</w:t>
      </w:r>
      <w:r w:rsidRPr="00C1411A">
        <w:rPr>
          <w:rFonts w:ascii="Times New Roman" w:hAnsi="Times New Roman" w:cs="Times New Roman"/>
          <w:sz w:val="28"/>
          <w:szCs w:val="28"/>
        </w:rPr>
        <w:t>.</w:t>
      </w:r>
    </w:p>
    <w:p w14:paraId="4F4C7523" w14:textId="77777777" w:rsidR="000C1F60" w:rsidRPr="006F3730" w:rsidRDefault="000C1F60" w:rsidP="00FA3E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411A">
        <w:rPr>
          <w:rFonts w:ascii="Times New Roman" w:hAnsi="Times New Roman" w:cs="Times New Roman"/>
          <w:sz w:val="28"/>
          <w:szCs w:val="28"/>
        </w:rPr>
        <w:t>3. Календарный</w:t>
      </w:r>
      <w:r w:rsidRPr="006F3730">
        <w:rPr>
          <w:rFonts w:ascii="Times New Roman" w:hAnsi="Times New Roman" w:cs="Times New Roman"/>
          <w:sz w:val="28"/>
          <w:szCs w:val="28"/>
        </w:rPr>
        <w:t xml:space="preserve"> план воспитательной работы на учебный год.</w:t>
      </w:r>
    </w:p>
    <w:p w14:paraId="1F717C7C" w14:textId="078BD8BC" w:rsidR="000C1F60" w:rsidRPr="006F3730" w:rsidRDefault="000604E7" w:rsidP="006769D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C1F60" w:rsidRPr="006F3730">
        <w:rPr>
          <w:rFonts w:ascii="Times New Roman" w:hAnsi="Times New Roman" w:cs="Times New Roman"/>
          <w:sz w:val="28"/>
          <w:szCs w:val="28"/>
        </w:rPr>
        <w:t>Примерные трудовые функции организаторов воспитательной</w:t>
      </w:r>
      <w:r w:rsidR="006769DE">
        <w:rPr>
          <w:rFonts w:ascii="Times New Roman" w:hAnsi="Times New Roman" w:cs="Times New Roman"/>
          <w:sz w:val="28"/>
          <w:szCs w:val="28"/>
        </w:rPr>
        <w:t xml:space="preserve"> </w:t>
      </w:r>
      <w:r w:rsidR="000C1F60" w:rsidRPr="006F3730">
        <w:rPr>
          <w:rFonts w:ascii="Times New Roman" w:hAnsi="Times New Roman" w:cs="Times New Roman"/>
          <w:sz w:val="28"/>
          <w:szCs w:val="28"/>
        </w:rPr>
        <w:t xml:space="preserve">деятельности в системе воспитательной работы </w:t>
      </w:r>
      <w:proofErr w:type="spellStart"/>
      <w:r w:rsidR="000C1F60" w:rsidRPr="006F3730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="000C1F60" w:rsidRPr="006F3730">
        <w:rPr>
          <w:rFonts w:ascii="Times New Roman" w:hAnsi="Times New Roman" w:cs="Times New Roman"/>
          <w:sz w:val="28"/>
          <w:szCs w:val="28"/>
        </w:rPr>
        <w:t>.</w:t>
      </w:r>
    </w:p>
    <w:p w14:paraId="5FC17364" w14:textId="77777777" w:rsidR="000C1F60" w:rsidRPr="006F3730" w:rsidRDefault="000C1F60" w:rsidP="00FA3E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3730">
        <w:rPr>
          <w:rFonts w:ascii="Times New Roman" w:hAnsi="Times New Roman" w:cs="Times New Roman"/>
          <w:sz w:val="28"/>
          <w:szCs w:val="28"/>
        </w:rPr>
        <w:t xml:space="preserve">5. Положение о Студенческом совете </w:t>
      </w:r>
      <w:proofErr w:type="spellStart"/>
      <w:r w:rsidRPr="006F3730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6F3730">
        <w:rPr>
          <w:rFonts w:ascii="Times New Roman" w:hAnsi="Times New Roman" w:cs="Times New Roman"/>
          <w:sz w:val="28"/>
          <w:szCs w:val="28"/>
        </w:rPr>
        <w:t>.</w:t>
      </w:r>
    </w:p>
    <w:p w14:paraId="1B74B512" w14:textId="77777777" w:rsidR="000C1F60" w:rsidRPr="006F3730" w:rsidRDefault="000C1F60" w:rsidP="00FA3E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3730">
        <w:rPr>
          <w:rFonts w:ascii="Times New Roman" w:hAnsi="Times New Roman" w:cs="Times New Roman"/>
          <w:sz w:val="28"/>
          <w:szCs w:val="28"/>
        </w:rPr>
        <w:t>6. Положение о студенческих советах факультетов и общежития.</w:t>
      </w:r>
    </w:p>
    <w:p w14:paraId="67534309" w14:textId="77777777" w:rsidR="000C1F60" w:rsidRPr="006F3730" w:rsidRDefault="000C1F60" w:rsidP="00FA3E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3730">
        <w:rPr>
          <w:rFonts w:ascii="Times New Roman" w:hAnsi="Times New Roman" w:cs="Times New Roman"/>
          <w:sz w:val="28"/>
          <w:szCs w:val="28"/>
        </w:rPr>
        <w:t xml:space="preserve">7. Концепция развития воспитательной работы </w:t>
      </w:r>
      <w:proofErr w:type="spellStart"/>
      <w:r w:rsidRPr="006F3730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6F3730">
        <w:rPr>
          <w:rFonts w:ascii="Times New Roman" w:hAnsi="Times New Roman" w:cs="Times New Roman"/>
          <w:sz w:val="28"/>
          <w:szCs w:val="28"/>
        </w:rPr>
        <w:t>.</w:t>
      </w:r>
    </w:p>
    <w:p w14:paraId="0078C0FE" w14:textId="51D2441A" w:rsidR="003C4CED" w:rsidRDefault="003C4CED" w:rsidP="00FA3E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A8B84D2" w14:textId="25732AEE" w:rsidR="006769DE" w:rsidRDefault="006769DE" w:rsidP="00FA3E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E42C09B" w14:textId="71E3D378" w:rsidR="006769DE" w:rsidRDefault="006769DE" w:rsidP="00FA3E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C966477" w14:textId="77777777" w:rsidR="00E02E03" w:rsidRPr="00C1411A" w:rsidRDefault="00E02E03" w:rsidP="00E02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11A">
        <w:rPr>
          <w:rFonts w:ascii="Times New Roman" w:hAnsi="Times New Roman" w:cs="Times New Roman"/>
          <w:sz w:val="28"/>
          <w:szCs w:val="28"/>
        </w:rPr>
        <w:t>Заместитель декана по воспитательной</w:t>
      </w:r>
    </w:p>
    <w:p w14:paraId="01AA75C8" w14:textId="77777777" w:rsidR="00462C2F" w:rsidRDefault="00E02E03" w:rsidP="00E02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11A">
        <w:rPr>
          <w:rFonts w:ascii="Times New Roman" w:hAnsi="Times New Roman" w:cs="Times New Roman"/>
          <w:sz w:val="28"/>
          <w:szCs w:val="28"/>
        </w:rPr>
        <w:t xml:space="preserve"> и социальной работе </w:t>
      </w:r>
      <w:r w:rsidR="00462C2F">
        <w:rPr>
          <w:rFonts w:ascii="Times New Roman" w:hAnsi="Times New Roman" w:cs="Times New Roman"/>
          <w:sz w:val="28"/>
          <w:szCs w:val="28"/>
        </w:rPr>
        <w:t xml:space="preserve">Факультета </w:t>
      </w:r>
    </w:p>
    <w:p w14:paraId="4C34A8A4" w14:textId="7DB68006" w:rsidR="006769DE" w:rsidRPr="006F3730" w:rsidRDefault="00462C2F" w:rsidP="00E02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сшая школа управления»</w:t>
      </w:r>
      <w:r w:rsidR="00E02E03" w:rsidRPr="00C141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Н.С. Самойлов</w:t>
      </w:r>
    </w:p>
    <w:sectPr w:rsidR="006769DE" w:rsidRPr="006F3730" w:rsidSect="00C1411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C91C7" w14:textId="77777777" w:rsidR="0015506F" w:rsidRDefault="0015506F" w:rsidP="00C1411A">
      <w:pPr>
        <w:spacing w:after="0" w:line="240" w:lineRule="auto"/>
      </w:pPr>
      <w:r>
        <w:separator/>
      </w:r>
    </w:p>
  </w:endnote>
  <w:endnote w:type="continuationSeparator" w:id="0">
    <w:p w14:paraId="4BFCFAAF" w14:textId="77777777" w:rsidR="0015506F" w:rsidRDefault="0015506F" w:rsidP="00C1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4955168"/>
      <w:docPartObj>
        <w:docPartGallery w:val="Page Numbers (Bottom of Page)"/>
        <w:docPartUnique/>
      </w:docPartObj>
    </w:sdtPr>
    <w:sdtEndPr/>
    <w:sdtContent>
      <w:p w14:paraId="7AD449FD" w14:textId="2D151AE7" w:rsidR="00C1411A" w:rsidRPr="00C53B20" w:rsidRDefault="00C1411A">
        <w:pPr>
          <w:pStyle w:val="a8"/>
          <w:jc w:val="center"/>
        </w:pPr>
        <w:r w:rsidRPr="00C53B20">
          <w:fldChar w:fldCharType="begin"/>
        </w:r>
        <w:r w:rsidRPr="00C53B20">
          <w:instrText>PAGE   \* MERGEFORMAT</w:instrText>
        </w:r>
        <w:r w:rsidRPr="00C53B20">
          <w:fldChar w:fldCharType="separate"/>
        </w:r>
        <w:r w:rsidRPr="00C53B20">
          <w:t>2</w:t>
        </w:r>
        <w:r w:rsidRPr="00C53B20">
          <w:fldChar w:fldCharType="end"/>
        </w:r>
      </w:p>
    </w:sdtContent>
  </w:sdt>
  <w:p w14:paraId="282A92B0" w14:textId="77777777" w:rsidR="00C1411A" w:rsidRDefault="00C141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24DDB" w14:textId="77777777" w:rsidR="0015506F" w:rsidRDefault="0015506F" w:rsidP="00C1411A">
      <w:pPr>
        <w:spacing w:after="0" w:line="240" w:lineRule="auto"/>
      </w:pPr>
      <w:r>
        <w:separator/>
      </w:r>
    </w:p>
  </w:footnote>
  <w:footnote w:type="continuationSeparator" w:id="0">
    <w:p w14:paraId="53D2328E" w14:textId="77777777" w:rsidR="0015506F" w:rsidRDefault="0015506F" w:rsidP="00C14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58DD"/>
    <w:multiLevelType w:val="hybridMultilevel"/>
    <w:tmpl w:val="A0A2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F1255"/>
    <w:multiLevelType w:val="hybridMultilevel"/>
    <w:tmpl w:val="FCA0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03BB7"/>
    <w:multiLevelType w:val="hybridMultilevel"/>
    <w:tmpl w:val="202A48E6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0AA436C"/>
    <w:multiLevelType w:val="hybridMultilevel"/>
    <w:tmpl w:val="A9D02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6BB7"/>
    <w:multiLevelType w:val="hybridMultilevel"/>
    <w:tmpl w:val="3BCED94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3CE431FA"/>
    <w:multiLevelType w:val="hybridMultilevel"/>
    <w:tmpl w:val="C534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46F8E"/>
    <w:multiLevelType w:val="hybridMultilevel"/>
    <w:tmpl w:val="C246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80555"/>
    <w:multiLevelType w:val="hybridMultilevel"/>
    <w:tmpl w:val="79202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54F9D"/>
    <w:multiLevelType w:val="hybridMultilevel"/>
    <w:tmpl w:val="11149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E14BA7"/>
    <w:multiLevelType w:val="hybridMultilevel"/>
    <w:tmpl w:val="01569E30"/>
    <w:lvl w:ilvl="0" w:tplc="47806C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F526F2"/>
    <w:multiLevelType w:val="hybridMultilevel"/>
    <w:tmpl w:val="866677F0"/>
    <w:lvl w:ilvl="0" w:tplc="436AC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BC17AD"/>
    <w:multiLevelType w:val="hybridMultilevel"/>
    <w:tmpl w:val="1E169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4C"/>
    <w:rsid w:val="000604E7"/>
    <w:rsid w:val="00073ACB"/>
    <w:rsid w:val="000C1F60"/>
    <w:rsid w:val="000E0AA4"/>
    <w:rsid w:val="00123AF3"/>
    <w:rsid w:val="0013597A"/>
    <w:rsid w:val="0015506F"/>
    <w:rsid w:val="001A3E8B"/>
    <w:rsid w:val="002161C8"/>
    <w:rsid w:val="0022668D"/>
    <w:rsid w:val="0028780D"/>
    <w:rsid w:val="00290A10"/>
    <w:rsid w:val="002B62BD"/>
    <w:rsid w:val="00340FD6"/>
    <w:rsid w:val="003720FB"/>
    <w:rsid w:val="003A283E"/>
    <w:rsid w:val="003C4CED"/>
    <w:rsid w:val="003E6A11"/>
    <w:rsid w:val="00433294"/>
    <w:rsid w:val="0043464F"/>
    <w:rsid w:val="00462C2F"/>
    <w:rsid w:val="004C750B"/>
    <w:rsid w:val="00594B6D"/>
    <w:rsid w:val="00596FD8"/>
    <w:rsid w:val="005E7546"/>
    <w:rsid w:val="0060159D"/>
    <w:rsid w:val="0063318A"/>
    <w:rsid w:val="00657A81"/>
    <w:rsid w:val="006769DE"/>
    <w:rsid w:val="006F3730"/>
    <w:rsid w:val="00721207"/>
    <w:rsid w:val="0075670F"/>
    <w:rsid w:val="00756C99"/>
    <w:rsid w:val="007704C4"/>
    <w:rsid w:val="00782742"/>
    <w:rsid w:val="008125F4"/>
    <w:rsid w:val="0081548F"/>
    <w:rsid w:val="00850A02"/>
    <w:rsid w:val="00861AE2"/>
    <w:rsid w:val="00883192"/>
    <w:rsid w:val="008A146A"/>
    <w:rsid w:val="008E3A46"/>
    <w:rsid w:val="0090474C"/>
    <w:rsid w:val="009176F9"/>
    <w:rsid w:val="00970873"/>
    <w:rsid w:val="00973041"/>
    <w:rsid w:val="009A5B69"/>
    <w:rsid w:val="009A76CA"/>
    <w:rsid w:val="009D2970"/>
    <w:rsid w:val="00A014A8"/>
    <w:rsid w:val="00A023B0"/>
    <w:rsid w:val="00A214F7"/>
    <w:rsid w:val="00AC36EA"/>
    <w:rsid w:val="00B51F8A"/>
    <w:rsid w:val="00C1411A"/>
    <w:rsid w:val="00C237A9"/>
    <w:rsid w:val="00C53B20"/>
    <w:rsid w:val="00C55193"/>
    <w:rsid w:val="00D24422"/>
    <w:rsid w:val="00D35835"/>
    <w:rsid w:val="00D43996"/>
    <w:rsid w:val="00E02E03"/>
    <w:rsid w:val="00E959D2"/>
    <w:rsid w:val="00ED7C3C"/>
    <w:rsid w:val="00FA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9AD6"/>
  <w15:chartTrackingRefBased/>
  <w15:docId w15:val="{220BD506-9540-449E-9C09-640FF819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A11"/>
    <w:pPr>
      <w:ind w:left="720"/>
      <w:contextualSpacing/>
    </w:pPr>
  </w:style>
  <w:style w:type="table" w:styleId="a4">
    <w:name w:val="Table Grid"/>
    <w:basedOn w:val="a1"/>
    <w:uiPriority w:val="39"/>
    <w:rsid w:val="00917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782742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14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411A"/>
  </w:style>
  <w:style w:type="paragraph" w:styleId="a8">
    <w:name w:val="footer"/>
    <w:basedOn w:val="a"/>
    <w:link w:val="a9"/>
    <w:uiPriority w:val="99"/>
    <w:unhideWhenUsed/>
    <w:rsid w:val="00C14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F814C-DFF7-4F20-AF5C-C8B8B039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9</Pages>
  <Words>4541</Words>
  <Characters>2588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залова Людмила Игоревна</dc:creator>
  <cp:keywords/>
  <dc:description/>
  <cp:lastModifiedBy>Карзалова Людмила Игоревна</cp:lastModifiedBy>
  <cp:revision>10</cp:revision>
  <cp:lastPrinted>2024-02-12T13:13:00Z</cp:lastPrinted>
  <dcterms:created xsi:type="dcterms:W3CDTF">2024-01-29T12:12:00Z</dcterms:created>
  <dcterms:modified xsi:type="dcterms:W3CDTF">2024-02-12T15:23:00Z</dcterms:modified>
</cp:coreProperties>
</file>